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B7" w:rsidRPr="005666F2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5666F2">
        <w:rPr>
          <w:noProof/>
          <w:color w:val="00B0F0"/>
          <w:lang w:val="uk-UA" w:eastAsia="uk-UA"/>
        </w:rPr>
        <w:drawing>
          <wp:inline distT="0" distB="0" distL="0" distR="0" wp14:anchorId="08380AB3" wp14:editId="68FF316B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B7" w:rsidRPr="0022657A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22657A">
        <w:rPr>
          <w:b/>
          <w:caps/>
          <w:sz w:val="36"/>
          <w:szCs w:val="36"/>
          <w:lang w:val="uk-UA"/>
        </w:rPr>
        <w:t>Долинська міська рада</w:t>
      </w:r>
    </w:p>
    <w:p w:rsidR="004326B7" w:rsidRPr="0022657A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22657A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503947" w:rsidRPr="009C2461" w:rsidRDefault="00503947" w:rsidP="005B5220">
      <w:pPr>
        <w:jc w:val="center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восьме скликання</w:t>
      </w:r>
    </w:p>
    <w:p w:rsidR="00503947" w:rsidRPr="009C2461" w:rsidRDefault="00503947" w:rsidP="005B5220">
      <w:pPr>
        <w:jc w:val="center"/>
        <w:rPr>
          <w:sz w:val="16"/>
          <w:szCs w:val="16"/>
          <w:lang w:val="uk-UA"/>
        </w:rPr>
      </w:pPr>
    </w:p>
    <w:p w:rsidR="00503947" w:rsidRPr="009C2461" w:rsidRDefault="00503947" w:rsidP="005B5220">
      <w:pPr>
        <w:jc w:val="center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П Р О Т О К О Л</w:t>
      </w:r>
    </w:p>
    <w:p w:rsidR="00503947" w:rsidRPr="009C2461" w:rsidRDefault="00F92651" w:rsidP="005B5220">
      <w:pPr>
        <w:jc w:val="center"/>
        <w:rPr>
          <w:b/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два</w:t>
      </w:r>
      <w:r w:rsidR="00B35F9E">
        <w:rPr>
          <w:b/>
          <w:i/>
          <w:sz w:val="28"/>
          <w:szCs w:val="28"/>
          <w:lang w:val="uk-UA"/>
        </w:rPr>
        <w:t>дцять четверта</w:t>
      </w:r>
      <w:r w:rsidR="0047099B" w:rsidRPr="009C2461">
        <w:rPr>
          <w:b/>
          <w:i/>
          <w:sz w:val="28"/>
          <w:szCs w:val="28"/>
          <w:lang w:val="uk-UA"/>
        </w:rPr>
        <w:t xml:space="preserve"> </w:t>
      </w:r>
      <w:r w:rsidR="00503947" w:rsidRPr="009C2461">
        <w:rPr>
          <w:b/>
          <w:i/>
          <w:sz w:val="28"/>
          <w:szCs w:val="28"/>
          <w:lang w:val="uk-UA"/>
        </w:rPr>
        <w:t>сес</w:t>
      </w:r>
      <w:r w:rsidR="003D2F9B" w:rsidRPr="009C2461">
        <w:rPr>
          <w:b/>
          <w:i/>
          <w:sz w:val="28"/>
          <w:szCs w:val="28"/>
          <w:lang w:val="uk-UA"/>
        </w:rPr>
        <w:t>ія</w:t>
      </w:r>
      <w:r w:rsidR="00503947" w:rsidRPr="009C2461">
        <w:rPr>
          <w:b/>
          <w:i/>
          <w:sz w:val="28"/>
          <w:szCs w:val="28"/>
          <w:lang w:val="uk-UA"/>
        </w:rPr>
        <w:t xml:space="preserve"> міської ради</w:t>
      </w:r>
    </w:p>
    <w:p w:rsidR="00503947" w:rsidRPr="009C2461" w:rsidRDefault="001F151B" w:rsidP="001F151B">
      <w:pPr>
        <w:jc w:val="center"/>
        <w:rPr>
          <w:bCs/>
          <w:i/>
          <w:sz w:val="28"/>
          <w:szCs w:val="28"/>
          <w:lang w:val="uk-UA"/>
        </w:rPr>
      </w:pPr>
      <w:r w:rsidRPr="009C2461">
        <w:rPr>
          <w:bCs/>
          <w:i/>
          <w:sz w:val="28"/>
          <w:szCs w:val="28"/>
          <w:lang w:val="uk-UA"/>
        </w:rPr>
        <w:t>перше пленарне засідання</w:t>
      </w:r>
    </w:p>
    <w:p w:rsidR="001F151B" w:rsidRPr="009C2461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:rsidR="00503947" w:rsidRPr="009C2461" w:rsidRDefault="009A4871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листопада</w:t>
      </w:r>
      <w:r w:rsidR="00A114ED" w:rsidRPr="009C2461">
        <w:rPr>
          <w:sz w:val="28"/>
          <w:szCs w:val="28"/>
          <w:lang w:val="uk-UA"/>
        </w:rPr>
        <w:t xml:space="preserve"> 2022</w:t>
      </w:r>
      <w:r w:rsidR="009C5FD3" w:rsidRPr="009C2461">
        <w:rPr>
          <w:sz w:val="28"/>
          <w:szCs w:val="28"/>
          <w:lang w:val="uk-UA"/>
        </w:rPr>
        <w:t xml:space="preserve"> року</w:t>
      </w:r>
      <w:r w:rsidR="009C5FD3" w:rsidRPr="009C2461">
        <w:rPr>
          <w:sz w:val="28"/>
          <w:szCs w:val="28"/>
          <w:lang w:val="uk-UA"/>
        </w:rPr>
        <w:tab/>
      </w:r>
      <w:r w:rsidR="009C5FD3" w:rsidRPr="009C2461">
        <w:rPr>
          <w:sz w:val="28"/>
          <w:szCs w:val="28"/>
          <w:lang w:val="uk-UA"/>
        </w:rPr>
        <w:tab/>
      </w:r>
      <w:r w:rsidR="009C5FD3" w:rsidRPr="009C2461">
        <w:rPr>
          <w:sz w:val="28"/>
          <w:szCs w:val="28"/>
          <w:lang w:val="uk-UA"/>
        </w:rPr>
        <w:tab/>
      </w:r>
      <w:r w:rsidR="009C5FD3" w:rsidRPr="009C2461">
        <w:rPr>
          <w:sz w:val="28"/>
          <w:szCs w:val="28"/>
          <w:lang w:val="uk-UA"/>
        </w:rPr>
        <w:tab/>
      </w:r>
      <w:r w:rsidR="009C5FD3" w:rsidRPr="009C2461">
        <w:rPr>
          <w:sz w:val="28"/>
          <w:szCs w:val="28"/>
          <w:lang w:val="uk-UA"/>
        </w:rPr>
        <w:tab/>
      </w:r>
      <w:r w:rsidR="009C5FD3" w:rsidRPr="009C2461">
        <w:rPr>
          <w:sz w:val="28"/>
          <w:szCs w:val="28"/>
          <w:lang w:val="uk-UA"/>
        </w:rPr>
        <w:tab/>
        <w:t>Початок о 10.0</w:t>
      </w:r>
      <w:r w:rsidR="00503947" w:rsidRPr="009C2461">
        <w:rPr>
          <w:sz w:val="28"/>
          <w:szCs w:val="28"/>
          <w:lang w:val="uk-UA"/>
        </w:rPr>
        <w:t>0 год.</w:t>
      </w:r>
    </w:p>
    <w:p w:rsidR="00503947" w:rsidRPr="009C2461" w:rsidRDefault="00503947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м. Долина</w:t>
      </w:r>
    </w:p>
    <w:p w:rsidR="00503947" w:rsidRPr="009C2461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9C2461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b/>
          <w:sz w:val="28"/>
          <w:szCs w:val="28"/>
          <w:lang w:val="uk-UA"/>
        </w:rPr>
        <w:t>Брали участь:</w:t>
      </w:r>
    </w:p>
    <w:p w:rsidR="00503947" w:rsidRPr="009C2461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9C2461">
        <w:rPr>
          <w:sz w:val="28"/>
          <w:lang w:val="uk-UA"/>
        </w:rPr>
        <w:t xml:space="preserve">- </w:t>
      </w:r>
      <w:r w:rsidRPr="009C2461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9C24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9C24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9C24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 xml:space="preserve">- </w:t>
      </w:r>
      <w:r w:rsidR="00613E70" w:rsidRPr="009C2461">
        <w:rPr>
          <w:sz w:val="28"/>
          <w:szCs w:val="28"/>
          <w:lang w:val="uk-UA"/>
        </w:rPr>
        <w:t>керівники медичних установ</w:t>
      </w:r>
      <w:r w:rsidRPr="009C2461">
        <w:rPr>
          <w:sz w:val="28"/>
          <w:szCs w:val="28"/>
          <w:lang w:val="uk-UA"/>
        </w:rPr>
        <w:t>;</w:t>
      </w:r>
    </w:p>
    <w:p w:rsidR="00503947" w:rsidRPr="009C24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9C246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- старости;</w:t>
      </w:r>
    </w:p>
    <w:p w:rsidR="00503947" w:rsidRPr="009C2461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 xml:space="preserve">- представники </w:t>
      </w:r>
      <w:r w:rsidR="00503947" w:rsidRPr="009C2461">
        <w:rPr>
          <w:sz w:val="28"/>
          <w:szCs w:val="28"/>
          <w:lang w:val="uk-UA"/>
        </w:rPr>
        <w:t>Долинської ТГ</w:t>
      </w:r>
    </w:p>
    <w:p w:rsidR="00503947" w:rsidRPr="009C2461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9C2461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На пленарн</w:t>
      </w:r>
      <w:r w:rsidR="003A34E2" w:rsidRPr="009C2461">
        <w:rPr>
          <w:sz w:val="28"/>
          <w:szCs w:val="28"/>
          <w:lang w:val="uk-UA"/>
        </w:rPr>
        <w:t>ом</w:t>
      </w:r>
      <w:r w:rsidR="00F92651" w:rsidRPr="009C2461">
        <w:rPr>
          <w:sz w:val="28"/>
          <w:szCs w:val="28"/>
          <w:lang w:val="uk-UA"/>
        </w:rPr>
        <w:t>у засіданні чергової два</w:t>
      </w:r>
      <w:r w:rsidR="00B35F9E">
        <w:rPr>
          <w:sz w:val="28"/>
          <w:szCs w:val="28"/>
          <w:lang w:val="uk-UA"/>
        </w:rPr>
        <w:t>дцять четвертої</w:t>
      </w:r>
      <w:r w:rsidRPr="009C2461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9C2461">
        <w:rPr>
          <w:b/>
          <w:sz w:val="28"/>
          <w:szCs w:val="28"/>
          <w:lang w:val="uk-UA"/>
        </w:rPr>
        <w:t>Іван Дирів</w:t>
      </w:r>
      <w:r w:rsidRPr="009C2461">
        <w:rPr>
          <w:sz w:val="28"/>
          <w:szCs w:val="28"/>
          <w:lang w:val="uk-UA"/>
        </w:rPr>
        <w:t xml:space="preserve"> – міський голова.</w:t>
      </w:r>
    </w:p>
    <w:p w:rsidR="00503947" w:rsidRPr="009C2461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9C2461">
        <w:rPr>
          <w:b/>
          <w:i/>
          <w:color w:val="000000"/>
          <w:sz w:val="28"/>
          <w:szCs w:val="28"/>
          <w:lang w:val="uk-UA"/>
        </w:rPr>
        <w:t>Головуючий</w:t>
      </w:r>
      <w:r w:rsidR="004B2237">
        <w:rPr>
          <w:i/>
          <w:color w:val="000000"/>
          <w:sz w:val="28"/>
          <w:szCs w:val="28"/>
          <w:lang w:val="uk-UA"/>
        </w:rPr>
        <w:t xml:space="preserve"> оголосив, що в залі присутні 26</w:t>
      </w:r>
      <w:r w:rsidRPr="009C2461">
        <w:rPr>
          <w:i/>
          <w:color w:val="000000"/>
          <w:sz w:val="28"/>
          <w:szCs w:val="28"/>
          <w:lang w:val="uk-UA"/>
        </w:rPr>
        <w:t xml:space="preserve"> депутат</w:t>
      </w:r>
      <w:r w:rsidR="004B2237">
        <w:rPr>
          <w:i/>
          <w:color w:val="000000"/>
          <w:sz w:val="28"/>
          <w:szCs w:val="28"/>
          <w:lang w:val="uk-UA"/>
        </w:rPr>
        <w:t>ів</w:t>
      </w:r>
      <w:r w:rsidRPr="009C2461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9C2461">
        <w:rPr>
          <w:i/>
          <w:sz w:val="28"/>
          <w:lang w:val="uk-UA"/>
        </w:rPr>
        <w:t xml:space="preserve"> засідання</w:t>
      </w:r>
      <w:r w:rsidR="00D01B81" w:rsidRPr="009C2461">
        <w:rPr>
          <w:i/>
          <w:sz w:val="28"/>
          <w:lang w:val="uk-UA"/>
        </w:rPr>
        <w:t xml:space="preserve"> </w:t>
      </w:r>
      <w:r w:rsidR="004B2237">
        <w:rPr>
          <w:i/>
          <w:color w:val="000000"/>
          <w:sz w:val="28"/>
          <w:szCs w:val="28"/>
          <w:lang w:val="uk-UA"/>
        </w:rPr>
        <w:t>24</w:t>
      </w:r>
      <w:r w:rsidRPr="009C2461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D75543" w:rsidRPr="009C2461" w:rsidRDefault="00D75543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D75543" w:rsidRPr="009C2461" w:rsidRDefault="00D75543" w:rsidP="00D75543">
      <w:pPr>
        <w:ind w:firstLine="567"/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503947" w:rsidRDefault="00503947" w:rsidP="00FB3DA2">
      <w:pPr>
        <w:ind w:firstLine="540"/>
        <w:jc w:val="both"/>
        <w:rPr>
          <w:sz w:val="28"/>
          <w:szCs w:val="28"/>
          <w:lang w:val="uk-UA"/>
        </w:rPr>
      </w:pPr>
    </w:p>
    <w:p w:rsidR="00234DF0" w:rsidRPr="004D79AD" w:rsidRDefault="00234DF0" w:rsidP="00234DF0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4D79AD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4D79AD">
        <w:rPr>
          <w:i/>
          <w:color w:val="000000"/>
          <w:sz w:val="28"/>
          <w:szCs w:val="28"/>
          <w:lang w:val="uk-UA" w:eastAsia="uk-UA"/>
        </w:rPr>
        <w:t xml:space="preserve"> пр</w:t>
      </w:r>
      <w:r>
        <w:rPr>
          <w:i/>
          <w:color w:val="000000"/>
          <w:sz w:val="28"/>
          <w:szCs w:val="28"/>
          <w:lang w:val="uk-UA" w:eastAsia="uk-UA"/>
        </w:rPr>
        <w:t xml:space="preserve">ивітав з Днем народження депутатів міської ради, які відзначали його у міжсесійний період – це Зіновій Юрків, Тарас </w:t>
      </w:r>
      <w:proofErr w:type="spellStart"/>
      <w:r>
        <w:rPr>
          <w:i/>
          <w:color w:val="000000"/>
          <w:sz w:val="28"/>
          <w:szCs w:val="28"/>
          <w:lang w:val="uk-UA" w:eastAsia="uk-UA"/>
        </w:rPr>
        <w:t>Оглаб</w:t>
      </w:r>
      <w:proofErr w:type="spellEnd"/>
      <w:r>
        <w:rPr>
          <w:i/>
          <w:color w:val="000000"/>
          <w:sz w:val="28"/>
          <w:szCs w:val="28"/>
          <w:lang w:val="en-US" w:eastAsia="uk-UA"/>
        </w:rPr>
        <w:t>’</w:t>
      </w:r>
      <w:r>
        <w:rPr>
          <w:i/>
          <w:color w:val="000000"/>
          <w:sz w:val="28"/>
          <w:szCs w:val="28"/>
          <w:lang w:val="uk-UA" w:eastAsia="uk-UA"/>
        </w:rPr>
        <w:t>як та Сергій Гаргат</w:t>
      </w:r>
      <w:r w:rsidRPr="004D79AD">
        <w:rPr>
          <w:i/>
          <w:color w:val="000000"/>
          <w:sz w:val="28"/>
          <w:szCs w:val="28"/>
          <w:lang w:val="uk-UA" w:eastAsia="uk-UA"/>
        </w:rPr>
        <w:t>.</w:t>
      </w:r>
    </w:p>
    <w:p w:rsidR="00234DF0" w:rsidRDefault="00234DF0" w:rsidP="00FB3DA2">
      <w:pPr>
        <w:ind w:firstLine="540"/>
        <w:jc w:val="both"/>
        <w:rPr>
          <w:sz w:val="28"/>
          <w:szCs w:val="28"/>
          <w:lang w:val="uk-UA"/>
        </w:rPr>
      </w:pPr>
    </w:p>
    <w:p w:rsidR="003E295A" w:rsidRDefault="003E295A" w:rsidP="006A09E6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Pr="009E150C">
        <w:rPr>
          <w:b/>
          <w:i/>
          <w:sz w:val="28"/>
          <w:szCs w:val="28"/>
          <w:lang w:val="uk-UA"/>
        </w:rPr>
        <w:t xml:space="preserve"> </w:t>
      </w:r>
      <w:r w:rsidRPr="00753852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753852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2F6602" w:rsidRDefault="002F6602" w:rsidP="00651F5C">
      <w:pPr>
        <w:ind w:firstLine="567"/>
        <w:jc w:val="both"/>
        <w:rPr>
          <w:sz w:val="28"/>
          <w:szCs w:val="28"/>
          <w:lang w:val="uk-UA"/>
        </w:rPr>
      </w:pPr>
    </w:p>
    <w:p w:rsidR="004103CD" w:rsidRPr="009C2461" w:rsidRDefault="004103CD" w:rsidP="006A09E6">
      <w:pPr>
        <w:ind w:firstLine="567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="00F92651" w:rsidRPr="009C2461">
        <w:rPr>
          <w:i/>
          <w:sz w:val="28"/>
          <w:szCs w:val="28"/>
          <w:lang w:val="uk-UA"/>
        </w:rPr>
        <w:t xml:space="preserve"> оголосив порядок денний </w:t>
      </w:r>
      <w:r w:rsidR="00CD7C9F" w:rsidRPr="009C2461">
        <w:rPr>
          <w:i/>
          <w:sz w:val="28"/>
          <w:szCs w:val="28"/>
          <w:lang w:val="uk-UA"/>
        </w:rPr>
        <w:t xml:space="preserve">чергової </w:t>
      </w:r>
      <w:r w:rsidR="00B35F9E">
        <w:rPr>
          <w:i/>
          <w:sz w:val="28"/>
          <w:szCs w:val="28"/>
          <w:lang w:val="uk-UA"/>
        </w:rPr>
        <w:t>24</w:t>
      </w:r>
      <w:r w:rsidRPr="009C2461">
        <w:rPr>
          <w:i/>
          <w:sz w:val="28"/>
          <w:szCs w:val="28"/>
          <w:lang w:val="uk-UA"/>
        </w:rPr>
        <w:t xml:space="preserve"> сесії міської ради та запропонував прийняти порядок денний за основу</w:t>
      </w:r>
      <w:r w:rsidR="00705621" w:rsidRPr="009C2461">
        <w:rPr>
          <w:i/>
          <w:sz w:val="28"/>
          <w:szCs w:val="28"/>
          <w:lang w:val="uk-UA"/>
        </w:rPr>
        <w:t xml:space="preserve"> </w:t>
      </w:r>
      <w:r w:rsidR="00705621" w:rsidRPr="00F235CC">
        <w:rPr>
          <w:i/>
          <w:sz w:val="28"/>
          <w:szCs w:val="28"/>
          <w:lang w:val="uk-UA"/>
        </w:rPr>
        <w:t>(</w:t>
      </w:r>
      <w:hyperlink r:id="rId8" w:history="1">
        <w:r w:rsidR="00990D7B" w:rsidRPr="00F235CC">
          <w:rPr>
            <w:rStyle w:val="ad"/>
            <w:i/>
            <w:color w:val="auto"/>
            <w:sz w:val="28"/>
            <w:szCs w:val="28"/>
            <w:u w:val="none"/>
            <w:lang w:val="uk-UA"/>
          </w:rPr>
          <w:t>додається</w:t>
        </w:r>
      </w:hyperlink>
      <w:r w:rsidR="00705621" w:rsidRPr="00F235CC">
        <w:rPr>
          <w:i/>
          <w:sz w:val="28"/>
          <w:szCs w:val="28"/>
          <w:lang w:val="uk-UA"/>
        </w:rPr>
        <w:t>)</w:t>
      </w:r>
      <w:r w:rsidRPr="00F235CC">
        <w:rPr>
          <w:i/>
          <w:sz w:val="28"/>
          <w:szCs w:val="28"/>
          <w:lang w:val="uk-UA"/>
        </w:rPr>
        <w:t>.</w:t>
      </w:r>
    </w:p>
    <w:p w:rsidR="004103CD" w:rsidRPr="009C2461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6B7FCE" w:rsidRDefault="006B7FCE" w:rsidP="004103CD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C23478" w:rsidRDefault="00E64D66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5D64A0">
        <w:rPr>
          <w:b/>
          <w:i/>
          <w:sz w:val="28"/>
          <w:szCs w:val="28"/>
          <w:lang w:val="uk-UA"/>
        </w:rPr>
        <w:t>Максим Новосельський</w:t>
      </w:r>
      <w:r>
        <w:rPr>
          <w:i/>
          <w:sz w:val="28"/>
          <w:szCs w:val="28"/>
          <w:lang w:val="uk-UA"/>
        </w:rPr>
        <w:t>, депутат міської ради, звернувся з проханням:</w:t>
      </w:r>
    </w:p>
    <w:p w:rsidR="00E64D66" w:rsidRDefault="00E64D66" w:rsidP="00E64D66">
      <w:pPr>
        <w:pStyle w:val="a9"/>
        <w:numPr>
          <w:ilvl w:val="0"/>
          <w:numId w:val="15"/>
        </w:numPr>
        <w:ind w:left="0" w:firstLine="90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перші 6 питань порядку денного (звіти про роботу заступників міського голови, секретаря міської ради та керуючого справами (секретаря виконавчого комітету) розглянути після блоку «Земельні питання».</w:t>
      </w:r>
    </w:p>
    <w:p w:rsidR="00E64D66" w:rsidRDefault="00E64D66" w:rsidP="00E64D66">
      <w:pPr>
        <w:pStyle w:val="a9"/>
        <w:numPr>
          <w:ilvl w:val="0"/>
          <w:numId w:val="15"/>
        </w:numPr>
        <w:ind w:left="0" w:firstLine="90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ключити із порядку денного питання «Про внесення змін до складу архітектурно-містобудівної ради».</w:t>
      </w:r>
    </w:p>
    <w:p w:rsidR="00E64D66" w:rsidRDefault="00E64D66" w:rsidP="00E64D66">
      <w:pPr>
        <w:pStyle w:val="a9"/>
        <w:ind w:left="900"/>
        <w:jc w:val="both"/>
        <w:rPr>
          <w:i/>
          <w:sz w:val="28"/>
          <w:szCs w:val="28"/>
          <w:lang w:val="uk-UA"/>
        </w:rPr>
      </w:pPr>
    </w:p>
    <w:p w:rsidR="00E64D66" w:rsidRDefault="00E64D66" w:rsidP="00E22198">
      <w:pPr>
        <w:pStyle w:val="a9"/>
        <w:ind w:left="0" w:firstLine="567"/>
        <w:jc w:val="both"/>
        <w:rPr>
          <w:i/>
          <w:color w:val="000000"/>
          <w:sz w:val="28"/>
          <w:szCs w:val="28"/>
          <w:lang w:val="uk-UA"/>
        </w:rPr>
      </w:pPr>
      <w:r w:rsidRPr="00E64D66">
        <w:rPr>
          <w:b/>
          <w:i/>
          <w:sz w:val="28"/>
          <w:szCs w:val="28"/>
          <w:lang w:val="uk-UA"/>
        </w:rPr>
        <w:t>Іван Мельник</w:t>
      </w:r>
      <w:r>
        <w:rPr>
          <w:i/>
          <w:sz w:val="28"/>
          <w:szCs w:val="28"/>
          <w:lang w:val="uk-UA"/>
        </w:rPr>
        <w:t>, депутат міської ради, звернувся з проханням першим у порядку денному розглянути питання «</w:t>
      </w:r>
      <w:r w:rsidRPr="00E64D66">
        <w:rPr>
          <w:i/>
          <w:color w:val="000000"/>
          <w:sz w:val="28"/>
          <w:szCs w:val="28"/>
          <w:lang w:val="uk-UA"/>
        </w:rPr>
        <w:t>Про статут Оболонського ліцею Долинської міської ради Івано-Франківської області</w:t>
      </w:r>
      <w:r w:rsidR="00E22198">
        <w:rPr>
          <w:i/>
          <w:color w:val="000000"/>
          <w:sz w:val="28"/>
          <w:szCs w:val="28"/>
          <w:lang w:val="uk-UA"/>
        </w:rPr>
        <w:t>».</w:t>
      </w:r>
    </w:p>
    <w:p w:rsidR="00E22198" w:rsidRPr="009C2461" w:rsidRDefault="00E22198" w:rsidP="00E22198">
      <w:pPr>
        <w:ind w:firstLine="540"/>
        <w:jc w:val="both"/>
        <w:rPr>
          <w:i/>
          <w:sz w:val="28"/>
          <w:szCs w:val="28"/>
          <w:lang w:val="uk-UA"/>
        </w:rPr>
      </w:pPr>
    </w:p>
    <w:p w:rsidR="00E22198" w:rsidRDefault="00E22198" w:rsidP="00E22198">
      <w:pPr>
        <w:ind w:firstLine="567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Pr="009C2461">
        <w:rPr>
          <w:i/>
          <w:sz w:val="28"/>
          <w:szCs w:val="28"/>
          <w:lang w:val="uk-UA"/>
        </w:rPr>
        <w:t xml:space="preserve"> поставив на голосування, озвучену </w:t>
      </w:r>
      <w:r w:rsidRPr="005D64A0">
        <w:rPr>
          <w:b/>
          <w:i/>
          <w:sz w:val="28"/>
          <w:szCs w:val="28"/>
          <w:lang w:val="uk-UA"/>
        </w:rPr>
        <w:t>Максим</w:t>
      </w:r>
      <w:r>
        <w:rPr>
          <w:b/>
          <w:i/>
          <w:sz w:val="28"/>
          <w:szCs w:val="28"/>
          <w:lang w:val="uk-UA"/>
        </w:rPr>
        <w:t xml:space="preserve">ом </w:t>
      </w:r>
      <w:proofErr w:type="spellStart"/>
      <w:r>
        <w:rPr>
          <w:b/>
          <w:i/>
          <w:sz w:val="28"/>
          <w:szCs w:val="28"/>
          <w:lang w:val="uk-UA"/>
        </w:rPr>
        <w:t>Новосельським</w:t>
      </w:r>
      <w:proofErr w:type="spellEnd"/>
      <w:r w:rsidRPr="009C2461">
        <w:rPr>
          <w:i/>
          <w:sz w:val="28"/>
          <w:szCs w:val="28"/>
          <w:lang w:val="uk-UA"/>
        </w:rPr>
        <w:t xml:space="preserve"> пропозицію. Депутати підтримали.</w:t>
      </w:r>
    </w:p>
    <w:p w:rsidR="00E22198" w:rsidRDefault="00E22198" w:rsidP="00E22198">
      <w:pPr>
        <w:ind w:firstLine="567"/>
        <w:jc w:val="both"/>
        <w:rPr>
          <w:i/>
          <w:sz w:val="28"/>
          <w:szCs w:val="28"/>
          <w:lang w:val="uk-UA"/>
        </w:rPr>
      </w:pPr>
    </w:p>
    <w:p w:rsidR="00E22198" w:rsidRDefault="00E22198" w:rsidP="00E22198">
      <w:pPr>
        <w:ind w:firstLine="567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Pr="009C2461">
        <w:rPr>
          <w:i/>
          <w:sz w:val="28"/>
          <w:szCs w:val="28"/>
          <w:lang w:val="uk-UA"/>
        </w:rPr>
        <w:t xml:space="preserve"> поставив на голосування, озвучену </w:t>
      </w:r>
      <w:r>
        <w:rPr>
          <w:b/>
          <w:i/>
          <w:sz w:val="28"/>
          <w:szCs w:val="28"/>
          <w:lang w:val="uk-UA"/>
        </w:rPr>
        <w:t>Іваном Мельником</w:t>
      </w:r>
      <w:r w:rsidRPr="009C2461">
        <w:rPr>
          <w:i/>
          <w:sz w:val="28"/>
          <w:szCs w:val="28"/>
          <w:lang w:val="uk-UA"/>
        </w:rPr>
        <w:t xml:space="preserve"> пропозицію. Депутати підтримали.</w:t>
      </w:r>
    </w:p>
    <w:p w:rsidR="00E22198" w:rsidRPr="00E64D66" w:rsidRDefault="00E22198" w:rsidP="00E64D66">
      <w:pPr>
        <w:pStyle w:val="a9"/>
        <w:ind w:left="0" w:firstLine="900"/>
        <w:jc w:val="both"/>
        <w:rPr>
          <w:i/>
          <w:sz w:val="28"/>
          <w:szCs w:val="28"/>
          <w:lang w:val="uk-UA"/>
        </w:rPr>
      </w:pPr>
    </w:p>
    <w:p w:rsidR="00503947" w:rsidRPr="009C2461" w:rsidRDefault="00624C25" w:rsidP="007B25E7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ab/>
      </w:r>
      <w:r w:rsidR="00503947" w:rsidRPr="009C2461">
        <w:rPr>
          <w:b/>
          <w:i/>
          <w:sz w:val="28"/>
          <w:szCs w:val="28"/>
          <w:lang w:val="uk-UA"/>
        </w:rPr>
        <w:t>Головуючий</w:t>
      </w:r>
      <w:r w:rsidR="003A6640" w:rsidRPr="009C2461">
        <w:rPr>
          <w:i/>
          <w:sz w:val="28"/>
          <w:szCs w:val="28"/>
          <w:lang w:val="uk-UA"/>
        </w:rPr>
        <w:t xml:space="preserve"> запропонував затвердит</w:t>
      </w:r>
      <w:r w:rsidRPr="009C2461">
        <w:rPr>
          <w:i/>
          <w:sz w:val="28"/>
          <w:szCs w:val="28"/>
          <w:lang w:val="uk-UA"/>
        </w:rPr>
        <w:t>и порядок денний в цілому із проголосованими пропозиціями.</w:t>
      </w:r>
    </w:p>
    <w:p w:rsidR="001526B6" w:rsidRPr="009C2461" w:rsidRDefault="00624C25" w:rsidP="000A40AF">
      <w:pPr>
        <w:ind w:firstLine="567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>Депутати одноголосно</w:t>
      </w:r>
      <w:r w:rsidR="00773104" w:rsidRPr="009C2461">
        <w:rPr>
          <w:i/>
          <w:sz w:val="28"/>
          <w:szCs w:val="28"/>
          <w:lang w:val="uk-UA"/>
        </w:rPr>
        <w:t xml:space="preserve"> </w:t>
      </w:r>
      <w:r w:rsidR="00503947" w:rsidRPr="009C2461">
        <w:rPr>
          <w:i/>
          <w:sz w:val="28"/>
          <w:szCs w:val="28"/>
          <w:lang w:val="uk-UA"/>
        </w:rPr>
        <w:t>затвердили порядок денний в цілому.</w:t>
      </w:r>
    </w:p>
    <w:p w:rsidR="00773104" w:rsidRPr="009C2461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6B246C" w:rsidRPr="009C2461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Pr="009C2461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1526B6" w:rsidRDefault="001526B6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6B7FCE" w:rsidRPr="009C2461" w:rsidRDefault="006B7FCE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B86CD3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1. Слухали: </w:t>
      </w:r>
      <w:r w:rsidR="00E276E3">
        <w:rPr>
          <w:color w:val="000000"/>
          <w:sz w:val="28"/>
          <w:szCs w:val="28"/>
          <w:lang w:val="uk-UA"/>
        </w:rPr>
        <w:t>Про статут Оболонського ліцею Долинської міської ради Івано-Франківської області</w:t>
      </w:r>
    </w:p>
    <w:p w:rsidR="00DE4A4A" w:rsidRPr="009C2461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726BDC" w:rsidRPr="009C2461" w:rsidRDefault="004D67AD" w:rsidP="00624C2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в</w:t>
      </w:r>
      <w:r w:rsidR="001526B6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E276E3">
        <w:rPr>
          <w:b/>
          <w:sz w:val="28"/>
          <w:szCs w:val="28"/>
          <w:lang w:val="uk-UA"/>
        </w:rPr>
        <w:t xml:space="preserve">Роман </w:t>
      </w:r>
      <w:proofErr w:type="spellStart"/>
      <w:r w:rsidR="00E276E3">
        <w:rPr>
          <w:b/>
          <w:sz w:val="28"/>
          <w:szCs w:val="28"/>
          <w:lang w:val="uk-UA"/>
        </w:rPr>
        <w:t>Осідач</w:t>
      </w:r>
      <w:proofErr w:type="spellEnd"/>
      <w:r w:rsidR="00624C25" w:rsidRPr="009C2461">
        <w:rPr>
          <w:i/>
          <w:sz w:val="28"/>
          <w:szCs w:val="28"/>
          <w:lang w:val="uk-UA"/>
        </w:rPr>
        <w:t xml:space="preserve"> </w:t>
      </w:r>
      <w:r w:rsidR="00B86CD3" w:rsidRPr="009C2461">
        <w:rPr>
          <w:i/>
          <w:sz w:val="28"/>
          <w:szCs w:val="28"/>
          <w:lang w:val="uk-UA"/>
        </w:rPr>
        <w:t xml:space="preserve">– </w:t>
      </w:r>
      <w:r w:rsidR="00E276E3">
        <w:rPr>
          <w:i/>
          <w:sz w:val="28"/>
          <w:szCs w:val="28"/>
          <w:lang w:val="uk-UA"/>
        </w:rPr>
        <w:t xml:space="preserve">директор </w:t>
      </w:r>
      <w:r w:rsidR="00E276E3" w:rsidRPr="00E276E3">
        <w:rPr>
          <w:i/>
          <w:color w:val="000000"/>
          <w:sz w:val="28"/>
          <w:szCs w:val="28"/>
          <w:lang w:val="uk-UA"/>
        </w:rPr>
        <w:t>Оболонського ліцею</w:t>
      </w:r>
    </w:p>
    <w:p w:rsidR="00EE7A82" w:rsidRPr="009C2461" w:rsidRDefault="00EE7A82" w:rsidP="00624C25">
      <w:pPr>
        <w:autoSpaceDE w:val="0"/>
        <w:autoSpaceDN w:val="0"/>
        <w:adjustRightInd w:val="0"/>
        <w:ind w:left="4536" w:hanging="4536"/>
        <w:jc w:val="both"/>
        <w:rPr>
          <w:rStyle w:val="ac"/>
          <w:lang w:val="uk-UA"/>
        </w:rPr>
      </w:pPr>
    </w:p>
    <w:p w:rsidR="001526B6" w:rsidRPr="009C2461" w:rsidRDefault="001526B6" w:rsidP="001526B6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2E1DEA">
        <w:rPr>
          <w:sz w:val="28"/>
          <w:szCs w:val="28"/>
          <w:lang w:val="uk-UA"/>
        </w:rPr>
        <w:t>Рішення №1814-24</w:t>
      </w:r>
      <w:r w:rsidR="00B73064" w:rsidRPr="009C2461">
        <w:rPr>
          <w:sz w:val="28"/>
          <w:szCs w:val="28"/>
          <w:lang w:val="uk-UA"/>
        </w:rPr>
        <w:t>/202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26BDC" w:rsidRPr="009C2461" w:rsidRDefault="007968B4" w:rsidP="00726BDC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2E1DEA" w:rsidRPr="009C2461">
        <w:rPr>
          <w:sz w:val="28"/>
          <w:szCs w:val="28"/>
          <w:lang w:val="uk-UA"/>
        </w:rPr>
        <w:t>одноголосно</w:t>
      </w:r>
      <w:r w:rsidR="000262B0" w:rsidRPr="009C2461">
        <w:rPr>
          <w:sz w:val="28"/>
          <w:szCs w:val="28"/>
          <w:lang w:val="uk-UA"/>
        </w:rPr>
        <w:t>.</w:t>
      </w:r>
    </w:p>
    <w:p w:rsidR="0093212B" w:rsidRPr="009C2461" w:rsidRDefault="0093212B" w:rsidP="001526B6">
      <w:pPr>
        <w:jc w:val="both"/>
        <w:rPr>
          <w:sz w:val="28"/>
          <w:szCs w:val="28"/>
          <w:lang w:val="uk-UA"/>
        </w:rPr>
      </w:pPr>
    </w:p>
    <w:p w:rsidR="00E276E3" w:rsidRDefault="001A2E6A" w:rsidP="00E276E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2. Слухали: </w:t>
      </w:r>
      <w:r w:rsidR="00E276E3">
        <w:rPr>
          <w:color w:val="000000"/>
          <w:sz w:val="28"/>
          <w:szCs w:val="28"/>
          <w:lang w:val="uk-UA"/>
        </w:rPr>
        <w:t>Про структуру комунального некомерційного підприємства «Долинська багатопрофільна лікарня» Долинської міської ради Івано-Франківської області</w:t>
      </w:r>
    </w:p>
    <w:p w:rsidR="00E276E3" w:rsidRPr="009C2461" w:rsidRDefault="00E276E3" w:rsidP="00E276E3">
      <w:pPr>
        <w:ind w:left="1701" w:hanging="1701"/>
        <w:jc w:val="both"/>
        <w:rPr>
          <w:sz w:val="16"/>
          <w:szCs w:val="16"/>
          <w:lang w:val="uk-UA"/>
        </w:rPr>
      </w:pPr>
    </w:p>
    <w:p w:rsidR="00E276E3" w:rsidRPr="009C2461" w:rsidRDefault="00E276E3" w:rsidP="00E276E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Ольга Ільчишин </w:t>
      </w:r>
      <w:r w:rsidRPr="009C2461">
        <w:rPr>
          <w:i/>
          <w:sz w:val="28"/>
          <w:szCs w:val="28"/>
          <w:lang w:val="uk-UA"/>
        </w:rPr>
        <w:t xml:space="preserve">– генеральний директор КНП </w:t>
      </w:r>
      <w:r w:rsidRPr="009C2461">
        <w:rPr>
          <w:color w:val="000000"/>
          <w:sz w:val="28"/>
          <w:szCs w:val="28"/>
          <w:lang w:val="uk-UA"/>
        </w:rPr>
        <w:t>«</w:t>
      </w:r>
      <w:r w:rsidRPr="009C2461">
        <w:rPr>
          <w:i/>
          <w:color w:val="000000"/>
          <w:sz w:val="28"/>
          <w:szCs w:val="28"/>
          <w:lang w:val="uk-UA"/>
        </w:rPr>
        <w:t>Долинська багатопрофільна лікарня»</w:t>
      </w:r>
    </w:p>
    <w:p w:rsidR="00CA03D7" w:rsidRPr="009C2461" w:rsidRDefault="00CA03D7" w:rsidP="000A233B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734AE3" w:rsidRPr="009C2461" w:rsidRDefault="001A2E6A" w:rsidP="00734AE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734AE3">
        <w:rPr>
          <w:sz w:val="28"/>
          <w:szCs w:val="28"/>
          <w:lang w:val="uk-UA"/>
        </w:rPr>
        <w:t>Рішення №1815-24</w:t>
      </w:r>
      <w:r w:rsidR="00734AE3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734AE3" w:rsidRPr="009C2461" w:rsidRDefault="00734AE3" w:rsidP="00734AE3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12D00" w:rsidRDefault="00B12D00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B12D00" w:rsidRDefault="00B12D00" w:rsidP="00B12D0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9C2461">
        <w:rPr>
          <w:b/>
          <w:sz w:val="28"/>
          <w:szCs w:val="28"/>
          <w:lang w:val="uk-UA"/>
        </w:rPr>
        <w:t xml:space="preserve">. Слухали: </w:t>
      </w:r>
      <w:r w:rsidR="00E276E3">
        <w:rPr>
          <w:color w:val="000000"/>
          <w:sz w:val="28"/>
          <w:szCs w:val="28"/>
          <w:lang w:val="uk-UA"/>
        </w:rPr>
        <w:t xml:space="preserve">Про внесення змін </w:t>
      </w:r>
      <w:r w:rsidR="00464DFA">
        <w:rPr>
          <w:color w:val="000000"/>
          <w:sz w:val="28"/>
          <w:szCs w:val="28"/>
          <w:lang w:val="uk-UA"/>
        </w:rPr>
        <w:t>до Програми підтримки надання населенню медичних послуг на 2021-2024 роки</w:t>
      </w:r>
    </w:p>
    <w:p w:rsidR="00B12D00" w:rsidRPr="009C2461" w:rsidRDefault="00B12D00" w:rsidP="00B12D0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64DFA" w:rsidRPr="009C2461" w:rsidRDefault="00464DFA" w:rsidP="00464D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Ольга Ільчишин </w:t>
      </w:r>
      <w:r w:rsidRPr="009C2461">
        <w:rPr>
          <w:i/>
          <w:sz w:val="28"/>
          <w:szCs w:val="28"/>
          <w:lang w:val="uk-UA"/>
        </w:rPr>
        <w:t xml:space="preserve">– генеральний директор КНП </w:t>
      </w:r>
      <w:r w:rsidRPr="009C2461">
        <w:rPr>
          <w:color w:val="000000"/>
          <w:sz w:val="28"/>
          <w:szCs w:val="28"/>
          <w:lang w:val="uk-UA"/>
        </w:rPr>
        <w:t>«</w:t>
      </w:r>
      <w:r w:rsidRPr="009C2461">
        <w:rPr>
          <w:i/>
          <w:color w:val="000000"/>
          <w:sz w:val="28"/>
          <w:szCs w:val="28"/>
          <w:lang w:val="uk-UA"/>
        </w:rPr>
        <w:t>Долинська багатопрофільна лікарня»</w:t>
      </w:r>
    </w:p>
    <w:p w:rsidR="00B12D00" w:rsidRPr="009C2461" w:rsidRDefault="00B12D00" w:rsidP="00B12D00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B12D00" w:rsidRPr="009C2461" w:rsidRDefault="00B12D00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734AE3">
        <w:rPr>
          <w:sz w:val="28"/>
          <w:szCs w:val="28"/>
          <w:lang w:val="uk-UA"/>
        </w:rPr>
        <w:t>Рішення №1816</w:t>
      </w:r>
      <w:r>
        <w:rPr>
          <w:sz w:val="28"/>
          <w:szCs w:val="28"/>
          <w:lang w:val="uk-UA"/>
        </w:rPr>
        <w:t>-2</w:t>
      </w:r>
      <w:r w:rsidR="00734AE3">
        <w:rPr>
          <w:sz w:val="28"/>
          <w:szCs w:val="28"/>
          <w:lang w:val="uk-UA"/>
        </w:rPr>
        <w:t>4</w:t>
      </w:r>
      <w:r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B12D00" w:rsidRPr="009C2461" w:rsidRDefault="00B12D00" w:rsidP="00B12D00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lastRenderedPageBreak/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B7FCE" w:rsidRDefault="006B7FCE" w:rsidP="0076299A">
      <w:pPr>
        <w:ind w:left="1701" w:hanging="1701"/>
        <w:jc w:val="both"/>
        <w:rPr>
          <w:b/>
          <w:sz w:val="28"/>
          <w:szCs w:val="28"/>
          <w:lang w:val="uk-UA"/>
        </w:rPr>
      </w:pPr>
    </w:p>
    <w:p w:rsidR="0076299A" w:rsidRDefault="00B12D00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FD7CA2" w:rsidRPr="009C2461">
        <w:rPr>
          <w:b/>
          <w:sz w:val="28"/>
          <w:szCs w:val="28"/>
          <w:lang w:val="uk-UA"/>
        </w:rPr>
        <w:t xml:space="preserve">. </w:t>
      </w:r>
      <w:r w:rsidR="000A233B" w:rsidRPr="009C2461">
        <w:rPr>
          <w:b/>
          <w:sz w:val="28"/>
          <w:szCs w:val="28"/>
          <w:lang w:val="uk-UA"/>
        </w:rPr>
        <w:t xml:space="preserve">Слухали: </w:t>
      </w:r>
      <w:r w:rsidR="00464DFA">
        <w:rPr>
          <w:color w:val="000000"/>
          <w:sz w:val="28"/>
          <w:szCs w:val="28"/>
          <w:lang w:val="uk-UA"/>
        </w:rPr>
        <w:t>Про внесення змін до</w:t>
      </w:r>
      <w:r w:rsidR="00DE4A4A" w:rsidRPr="00DE4A4A">
        <w:rPr>
          <w:color w:val="000000"/>
          <w:sz w:val="28"/>
          <w:szCs w:val="28"/>
          <w:lang w:val="uk-UA"/>
        </w:rPr>
        <w:t xml:space="preserve"> фінансового плану комунального некомерційного підпри</w:t>
      </w:r>
      <w:r w:rsidR="00464DFA">
        <w:rPr>
          <w:color w:val="000000"/>
          <w:sz w:val="28"/>
          <w:szCs w:val="28"/>
          <w:lang w:val="uk-UA"/>
        </w:rPr>
        <w:t>ємства «Долинська багатопрофільна лікарня</w:t>
      </w:r>
      <w:r w:rsidR="00DE4A4A" w:rsidRPr="00DE4A4A">
        <w:rPr>
          <w:color w:val="000000"/>
          <w:sz w:val="28"/>
          <w:szCs w:val="28"/>
          <w:lang w:val="uk-UA"/>
        </w:rPr>
        <w:t>» Долинської місь</w:t>
      </w:r>
      <w:r w:rsidR="00464DFA">
        <w:rPr>
          <w:color w:val="000000"/>
          <w:sz w:val="28"/>
          <w:szCs w:val="28"/>
          <w:lang w:val="uk-UA"/>
        </w:rPr>
        <w:t>кої ради Івано-Франківської області на 2022 рік</w:t>
      </w:r>
    </w:p>
    <w:p w:rsidR="00DE4A4A" w:rsidRPr="009C2461" w:rsidRDefault="00DE4A4A" w:rsidP="0076299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64DFA" w:rsidRPr="009C2461" w:rsidRDefault="00464DFA" w:rsidP="00464D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Ольга Ільчишин </w:t>
      </w:r>
      <w:r w:rsidRPr="009C2461">
        <w:rPr>
          <w:i/>
          <w:sz w:val="28"/>
          <w:szCs w:val="28"/>
          <w:lang w:val="uk-UA"/>
        </w:rPr>
        <w:t xml:space="preserve">– генеральний директор КНП </w:t>
      </w:r>
      <w:r w:rsidRPr="009C2461">
        <w:rPr>
          <w:color w:val="000000"/>
          <w:sz w:val="28"/>
          <w:szCs w:val="28"/>
          <w:lang w:val="uk-UA"/>
        </w:rPr>
        <w:t>«</w:t>
      </w:r>
      <w:r w:rsidRPr="009C2461">
        <w:rPr>
          <w:i/>
          <w:color w:val="000000"/>
          <w:sz w:val="28"/>
          <w:szCs w:val="28"/>
          <w:lang w:val="uk-UA"/>
        </w:rPr>
        <w:t>Долинська багатопрофільна лікарня»</w:t>
      </w:r>
    </w:p>
    <w:p w:rsidR="00B64D1F" w:rsidRPr="009C2461" w:rsidRDefault="00B64D1F" w:rsidP="00B64D1F">
      <w:pPr>
        <w:ind w:left="4536" w:hanging="4536"/>
        <w:jc w:val="both"/>
        <w:rPr>
          <w:i/>
          <w:color w:val="000000"/>
          <w:lang w:val="uk-UA"/>
        </w:rPr>
      </w:pPr>
    </w:p>
    <w:p w:rsidR="00FD7CA2" w:rsidRPr="009C2461" w:rsidRDefault="000A233B" w:rsidP="00B64D1F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734AE3">
        <w:rPr>
          <w:sz w:val="28"/>
          <w:szCs w:val="28"/>
          <w:lang w:val="uk-UA"/>
        </w:rPr>
        <w:t>Рішення №1817-24</w:t>
      </w:r>
      <w:r w:rsidR="00FD7CA2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1A2E6A" w:rsidRDefault="00FD7CA2" w:rsidP="00B76756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5A35B4" w:rsidRPr="009C2461">
        <w:rPr>
          <w:sz w:val="28"/>
          <w:szCs w:val="28"/>
          <w:lang w:val="uk-UA"/>
        </w:rPr>
        <w:t>одноголосно.</w:t>
      </w:r>
    </w:p>
    <w:p w:rsidR="006B7FCE" w:rsidRDefault="006B7FCE" w:rsidP="00B76756">
      <w:pPr>
        <w:jc w:val="both"/>
        <w:rPr>
          <w:sz w:val="28"/>
          <w:szCs w:val="28"/>
          <w:lang w:val="uk-UA"/>
        </w:rPr>
      </w:pPr>
    </w:p>
    <w:p w:rsidR="006B7FCE" w:rsidRPr="009C2461" w:rsidRDefault="006B7FCE" w:rsidP="00B76756">
      <w:pPr>
        <w:jc w:val="both"/>
        <w:rPr>
          <w:sz w:val="28"/>
          <w:szCs w:val="28"/>
          <w:lang w:val="uk-UA"/>
        </w:rPr>
      </w:pPr>
    </w:p>
    <w:p w:rsidR="00326CB3" w:rsidRPr="009C2461" w:rsidRDefault="00C407FC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9F1843" w:rsidRPr="009C2461">
        <w:rPr>
          <w:b/>
          <w:sz w:val="28"/>
          <w:szCs w:val="28"/>
          <w:lang w:val="uk-UA"/>
        </w:rPr>
        <w:t>.</w:t>
      </w:r>
      <w:r w:rsidR="00326CB3" w:rsidRPr="009C2461">
        <w:rPr>
          <w:b/>
          <w:sz w:val="28"/>
          <w:szCs w:val="28"/>
          <w:lang w:val="uk-UA"/>
        </w:rPr>
        <w:t xml:space="preserve"> </w:t>
      </w:r>
      <w:r w:rsidR="00A221A1" w:rsidRPr="009C2461">
        <w:rPr>
          <w:b/>
          <w:sz w:val="28"/>
          <w:szCs w:val="28"/>
          <w:lang w:val="uk-UA"/>
        </w:rPr>
        <w:t>Слухали:</w:t>
      </w:r>
      <w:r w:rsidR="00172932" w:rsidRPr="009C2461">
        <w:rPr>
          <w:color w:val="000000"/>
          <w:sz w:val="28"/>
          <w:szCs w:val="28"/>
          <w:lang w:val="uk-UA"/>
        </w:rPr>
        <w:t xml:space="preserve"> </w:t>
      </w:r>
      <w:r w:rsidR="00DE4A4A" w:rsidRPr="00DE4A4A">
        <w:rPr>
          <w:color w:val="000000"/>
          <w:sz w:val="28"/>
          <w:szCs w:val="28"/>
          <w:lang w:val="uk-UA"/>
        </w:rPr>
        <w:t xml:space="preserve">Про </w:t>
      </w:r>
      <w:r w:rsidR="000C3A85">
        <w:rPr>
          <w:color w:val="000000"/>
          <w:sz w:val="28"/>
          <w:szCs w:val="28"/>
          <w:lang w:val="uk-UA"/>
        </w:rPr>
        <w:t>звернення</w:t>
      </w:r>
    </w:p>
    <w:p w:rsidR="0076299A" w:rsidRPr="009C2461" w:rsidRDefault="0076299A" w:rsidP="0076299A">
      <w:pPr>
        <w:ind w:left="1701" w:hanging="1701"/>
        <w:jc w:val="both"/>
        <w:rPr>
          <w:sz w:val="16"/>
          <w:szCs w:val="16"/>
          <w:lang w:val="uk-UA"/>
        </w:rPr>
      </w:pPr>
    </w:p>
    <w:p w:rsidR="00DE4A4A" w:rsidRPr="009C2461" w:rsidRDefault="00DE4A4A" w:rsidP="00DE4A4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0C3A85">
        <w:rPr>
          <w:rFonts w:eastAsiaTheme="minorHAnsi"/>
          <w:b/>
          <w:sz w:val="28"/>
          <w:szCs w:val="28"/>
          <w:lang w:val="uk-UA" w:eastAsia="en-US"/>
        </w:rPr>
        <w:t>Алла Шевченко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0C3A85">
        <w:rPr>
          <w:i/>
          <w:sz w:val="28"/>
          <w:szCs w:val="28"/>
          <w:lang w:val="uk-UA"/>
        </w:rPr>
        <w:t>– заступниця міського голови</w:t>
      </w:r>
    </w:p>
    <w:p w:rsidR="00F82F20" w:rsidRPr="009C2461" w:rsidRDefault="00F82F20" w:rsidP="00CF0015">
      <w:pPr>
        <w:ind w:left="4536" w:hanging="4536"/>
        <w:jc w:val="both"/>
        <w:rPr>
          <w:i/>
          <w:color w:val="000000"/>
          <w:lang w:val="uk-UA"/>
        </w:rPr>
      </w:pPr>
    </w:p>
    <w:p w:rsidR="00F82F20" w:rsidRPr="009C2461" w:rsidRDefault="00F82F20" w:rsidP="00F82F20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F82F20" w:rsidRDefault="000A7F21" w:rsidP="00F82F20">
      <w:pPr>
        <w:ind w:firstLine="708"/>
        <w:jc w:val="both"/>
        <w:rPr>
          <w:rStyle w:val="ac"/>
          <w:b w:val="0"/>
          <w:i/>
          <w:sz w:val="28"/>
          <w:szCs w:val="28"/>
          <w:lang w:val="uk-UA"/>
        </w:rPr>
      </w:pPr>
      <w:r>
        <w:rPr>
          <w:rStyle w:val="ac"/>
          <w:i/>
          <w:sz w:val="28"/>
          <w:szCs w:val="28"/>
          <w:lang w:val="uk-UA"/>
        </w:rPr>
        <w:t>Іван Дирів</w:t>
      </w:r>
      <w:r w:rsidRPr="000A7F21">
        <w:rPr>
          <w:rStyle w:val="ac"/>
          <w:b w:val="0"/>
          <w:i/>
          <w:sz w:val="28"/>
          <w:szCs w:val="28"/>
          <w:lang w:val="uk-UA"/>
        </w:rPr>
        <w:t xml:space="preserve">, міський голова, </w:t>
      </w:r>
      <w:r>
        <w:rPr>
          <w:rStyle w:val="ac"/>
          <w:b w:val="0"/>
          <w:i/>
          <w:sz w:val="28"/>
          <w:szCs w:val="28"/>
          <w:lang w:val="uk-UA"/>
        </w:rPr>
        <w:t xml:space="preserve">зауважив про доцільність направити дане звернення і до сусідніх громад: </w:t>
      </w:r>
      <w:proofErr w:type="spellStart"/>
      <w:r>
        <w:rPr>
          <w:rStyle w:val="ac"/>
          <w:b w:val="0"/>
          <w:i/>
          <w:sz w:val="28"/>
          <w:szCs w:val="28"/>
          <w:lang w:val="uk-UA"/>
        </w:rPr>
        <w:t>Болехів</w:t>
      </w:r>
      <w:r w:rsidR="005455A0">
        <w:rPr>
          <w:rStyle w:val="ac"/>
          <w:b w:val="0"/>
          <w:i/>
          <w:sz w:val="28"/>
          <w:szCs w:val="28"/>
          <w:lang w:val="uk-UA"/>
        </w:rPr>
        <w:t>ської</w:t>
      </w:r>
      <w:proofErr w:type="spellEnd"/>
      <w:r w:rsidR="005455A0">
        <w:rPr>
          <w:rStyle w:val="ac"/>
          <w:b w:val="0"/>
          <w:i/>
          <w:sz w:val="28"/>
          <w:szCs w:val="28"/>
          <w:lang w:val="uk-UA"/>
        </w:rPr>
        <w:t xml:space="preserve">, </w:t>
      </w:r>
      <w:proofErr w:type="spellStart"/>
      <w:r w:rsidR="005455A0">
        <w:rPr>
          <w:rStyle w:val="ac"/>
          <w:b w:val="0"/>
          <w:i/>
          <w:sz w:val="28"/>
          <w:szCs w:val="28"/>
          <w:lang w:val="uk-UA"/>
        </w:rPr>
        <w:t>Вигодської</w:t>
      </w:r>
      <w:proofErr w:type="spellEnd"/>
      <w:r w:rsidR="005455A0">
        <w:rPr>
          <w:rStyle w:val="ac"/>
          <w:b w:val="0"/>
          <w:i/>
          <w:sz w:val="28"/>
          <w:szCs w:val="28"/>
          <w:lang w:val="uk-UA"/>
        </w:rPr>
        <w:t>, Витвицької</w:t>
      </w:r>
      <w:r>
        <w:rPr>
          <w:rStyle w:val="ac"/>
          <w:b w:val="0"/>
          <w:i/>
          <w:sz w:val="28"/>
          <w:szCs w:val="28"/>
          <w:lang w:val="uk-UA"/>
        </w:rPr>
        <w:t>, Спас</w:t>
      </w:r>
      <w:r w:rsidR="005455A0">
        <w:rPr>
          <w:rStyle w:val="ac"/>
          <w:b w:val="0"/>
          <w:i/>
          <w:sz w:val="28"/>
          <w:szCs w:val="28"/>
          <w:lang w:val="uk-UA"/>
        </w:rPr>
        <w:t xml:space="preserve">ької, </w:t>
      </w:r>
      <w:proofErr w:type="spellStart"/>
      <w:r w:rsidR="005455A0">
        <w:rPr>
          <w:rStyle w:val="ac"/>
          <w:b w:val="0"/>
          <w:i/>
          <w:sz w:val="28"/>
          <w:szCs w:val="28"/>
          <w:lang w:val="uk-UA"/>
        </w:rPr>
        <w:t>Брошнів-Осадської</w:t>
      </w:r>
      <w:proofErr w:type="spellEnd"/>
      <w:r>
        <w:rPr>
          <w:rStyle w:val="ac"/>
          <w:b w:val="0"/>
          <w:i/>
          <w:sz w:val="28"/>
          <w:szCs w:val="28"/>
          <w:lang w:val="uk-UA"/>
        </w:rPr>
        <w:t>.</w:t>
      </w:r>
    </w:p>
    <w:p w:rsidR="00A7532C" w:rsidRPr="000A7F21" w:rsidRDefault="003E400C" w:rsidP="000A7F21">
      <w:pPr>
        <w:tabs>
          <w:tab w:val="left" w:pos="284"/>
        </w:tabs>
        <w:jc w:val="both"/>
        <w:rPr>
          <w:rFonts w:eastAsiaTheme="minorHAnsi"/>
          <w:i/>
          <w:lang w:val="uk-UA" w:eastAsia="en-US"/>
        </w:rPr>
      </w:pPr>
      <w:r>
        <w:rPr>
          <w:rFonts w:eastAsiaTheme="minorHAnsi"/>
          <w:b/>
          <w:i/>
          <w:sz w:val="28"/>
          <w:szCs w:val="28"/>
          <w:lang w:val="uk-UA" w:eastAsia="en-US"/>
        </w:rPr>
        <w:tab/>
      </w:r>
      <w:r>
        <w:rPr>
          <w:rFonts w:eastAsiaTheme="minorHAnsi"/>
          <w:b/>
          <w:i/>
          <w:sz w:val="28"/>
          <w:szCs w:val="28"/>
          <w:lang w:val="uk-UA" w:eastAsia="en-US"/>
        </w:rPr>
        <w:tab/>
      </w:r>
    </w:p>
    <w:p w:rsidR="00A221A1" w:rsidRPr="009C2461" w:rsidRDefault="00A221A1" w:rsidP="00FB3DA2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816528">
        <w:rPr>
          <w:sz w:val="28"/>
          <w:szCs w:val="28"/>
          <w:lang w:val="uk-UA"/>
        </w:rPr>
        <w:t>Рішення №1818</w:t>
      </w:r>
      <w:r w:rsidR="004B0A11" w:rsidRPr="009C2461">
        <w:rPr>
          <w:sz w:val="28"/>
          <w:szCs w:val="28"/>
          <w:lang w:val="uk-UA"/>
        </w:rPr>
        <w:t>-</w:t>
      </w:r>
      <w:r w:rsidR="00816528">
        <w:rPr>
          <w:sz w:val="28"/>
          <w:szCs w:val="28"/>
          <w:lang w:val="uk-UA"/>
        </w:rPr>
        <w:t>24</w:t>
      </w:r>
      <w:r w:rsidR="00B76756" w:rsidRPr="009C2461">
        <w:rPr>
          <w:sz w:val="28"/>
          <w:szCs w:val="28"/>
          <w:lang w:val="uk-UA"/>
        </w:rPr>
        <w:t>/202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997169" w:rsidRPr="009C2461" w:rsidRDefault="004B0A11" w:rsidP="0017293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</w:t>
      </w:r>
      <w:r w:rsidR="00DE6D86" w:rsidRPr="009C2461">
        <w:rPr>
          <w:sz w:val="28"/>
          <w:szCs w:val="28"/>
          <w:lang w:val="uk-UA"/>
        </w:rPr>
        <w:t xml:space="preserve">шення прийнято </w:t>
      </w:r>
      <w:r w:rsidR="00B76756" w:rsidRPr="009C2461">
        <w:rPr>
          <w:sz w:val="28"/>
          <w:szCs w:val="28"/>
          <w:lang w:val="uk-UA"/>
        </w:rPr>
        <w:t>одноголосно.</w:t>
      </w:r>
    </w:p>
    <w:p w:rsidR="00B76756" w:rsidRDefault="00B76756" w:rsidP="00172932">
      <w:pPr>
        <w:jc w:val="both"/>
        <w:rPr>
          <w:sz w:val="28"/>
          <w:szCs w:val="28"/>
          <w:lang w:val="uk-UA"/>
        </w:rPr>
      </w:pPr>
    </w:p>
    <w:p w:rsidR="006B7FCE" w:rsidRPr="009C2461" w:rsidRDefault="006B7FCE" w:rsidP="00172932">
      <w:pPr>
        <w:jc w:val="both"/>
        <w:rPr>
          <w:sz w:val="28"/>
          <w:szCs w:val="28"/>
          <w:lang w:val="uk-UA"/>
        </w:rPr>
      </w:pPr>
    </w:p>
    <w:p w:rsidR="00CF0015" w:rsidRPr="000C3A85" w:rsidRDefault="00FE7B0A" w:rsidP="00CF001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BE1B8F" w:rsidRPr="009C2461">
        <w:rPr>
          <w:b/>
          <w:sz w:val="28"/>
          <w:szCs w:val="28"/>
          <w:lang w:val="uk-UA"/>
        </w:rPr>
        <w:t>. Слухали:</w:t>
      </w:r>
      <w:r w:rsidR="00172932" w:rsidRPr="009C2461">
        <w:rPr>
          <w:color w:val="000000"/>
          <w:sz w:val="28"/>
          <w:szCs w:val="28"/>
          <w:lang w:val="uk-UA"/>
        </w:rPr>
        <w:t xml:space="preserve"> </w:t>
      </w:r>
      <w:r w:rsidR="000C3A85">
        <w:rPr>
          <w:color w:val="000000"/>
          <w:sz w:val="28"/>
          <w:szCs w:val="28"/>
          <w:lang w:val="uk-UA"/>
        </w:rPr>
        <w:t xml:space="preserve">Про виконання фінансового плану за підсумками роботи за </w:t>
      </w:r>
      <w:r w:rsidR="000C3A85">
        <w:rPr>
          <w:color w:val="000000"/>
          <w:sz w:val="28"/>
          <w:szCs w:val="28"/>
          <w:lang w:val="en-US"/>
        </w:rPr>
        <w:t xml:space="preserve">I </w:t>
      </w:r>
      <w:r w:rsidR="000C3A85">
        <w:rPr>
          <w:color w:val="000000"/>
          <w:sz w:val="28"/>
          <w:szCs w:val="28"/>
          <w:lang w:val="uk-UA"/>
        </w:rPr>
        <w:t>півріччя 2022 року комунальним підприємством «Комунгосп» Долинської міської ради</w:t>
      </w:r>
    </w:p>
    <w:p w:rsidR="00105C0B" w:rsidRPr="009C2461" w:rsidRDefault="00105C0B" w:rsidP="00CF0015">
      <w:pPr>
        <w:ind w:left="1701" w:hanging="1701"/>
        <w:jc w:val="both"/>
        <w:rPr>
          <w:sz w:val="16"/>
          <w:szCs w:val="16"/>
          <w:lang w:val="uk-UA"/>
        </w:rPr>
      </w:pPr>
    </w:p>
    <w:p w:rsidR="00ED0EA2" w:rsidRDefault="00CF0015" w:rsidP="00106EA1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</w:t>
      </w:r>
      <w:r w:rsidR="000C3A85">
        <w:rPr>
          <w:b/>
          <w:color w:val="000000"/>
          <w:sz w:val="28"/>
          <w:szCs w:val="28"/>
          <w:lang w:val="uk-UA" w:eastAsia="uk-UA"/>
        </w:rPr>
        <w:t>ав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0C3A85">
        <w:rPr>
          <w:rFonts w:eastAsiaTheme="minorHAnsi"/>
          <w:b/>
          <w:sz w:val="28"/>
          <w:szCs w:val="28"/>
          <w:lang w:val="uk-UA" w:eastAsia="en-US"/>
        </w:rPr>
        <w:t>Володимир Бойків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9C2461">
        <w:rPr>
          <w:i/>
          <w:sz w:val="28"/>
          <w:szCs w:val="28"/>
          <w:lang w:val="uk-UA"/>
        </w:rPr>
        <w:t xml:space="preserve">– </w:t>
      </w:r>
      <w:r w:rsidR="000C3A85">
        <w:rPr>
          <w:i/>
          <w:sz w:val="28"/>
          <w:szCs w:val="28"/>
          <w:lang w:val="uk-UA"/>
        </w:rPr>
        <w:t>директор КП «Комунгосп»</w:t>
      </w:r>
    </w:p>
    <w:p w:rsidR="00C81F86" w:rsidRDefault="00C81F86" w:rsidP="00106EA1">
      <w:pPr>
        <w:ind w:left="4536" w:hanging="4536"/>
        <w:jc w:val="both"/>
        <w:rPr>
          <w:i/>
          <w:lang w:val="uk-UA"/>
        </w:rPr>
      </w:pPr>
    </w:p>
    <w:p w:rsidR="00BB5CB9" w:rsidRPr="009C2461" w:rsidRDefault="00BB5CB9" w:rsidP="00BB5CB9">
      <w:pPr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BB5CB9" w:rsidRPr="00BB5CB9" w:rsidRDefault="00BB5CB9" w:rsidP="00D25ACD">
      <w:pPr>
        <w:ind w:firstLine="708"/>
        <w:jc w:val="both"/>
        <w:rPr>
          <w:i/>
          <w:sz w:val="28"/>
          <w:szCs w:val="28"/>
          <w:lang w:val="uk-UA"/>
        </w:rPr>
      </w:pPr>
      <w:r w:rsidRPr="00BB5CB9">
        <w:rPr>
          <w:b/>
          <w:i/>
          <w:sz w:val="28"/>
          <w:szCs w:val="28"/>
          <w:lang w:val="uk-UA"/>
        </w:rPr>
        <w:t>Віталій Новіков</w:t>
      </w:r>
      <w:r w:rsidR="00E04970">
        <w:rPr>
          <w:i/>
          <w:sz w:val="28"/>
          <w:szCs w:val="28"/>
          <w:lang w:val="uk-UA"/>
        </w:rPr>
        <w:t>, депутат міської ради</w:t>
      </w:r>
      <w:r w:rsidRPr="00BB5CB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звернувся з проханням </w:t>
      </w:r>
      <w:r w:rsidR="00D25ACD">
        <w:rPr>
          <w:i/>
          <w:sz w:val="28"/>
          <w:szCs w:val="28"/>
          <w:lang w:val="uk-UA"/>
        </w:rPr>
        <w:t>вимикати вуличне освітлення о 20</w:t>
      </w:r>
      <w:r w:rsidR="00E1666E">
        <w:rPr>
          <w:i/>
          <w:sz w:val="28"/>
          <w:szCs w:val="28"/>
          <w:lang w:val="uk-UA"/>
        </w:rPr>
        <w:t>:00</w:t>
      </w:r>
      <w:r w:rsidR="00D25ACD">
        <w:rPr>
          <w:i/>
          <w:sz w:val="28"/>
          <w:szCs w:val="28"/>
          <w:lang w:val="uk-UA"/>
        </w:rPr>
        <w:t xml:space="preserve"> год</w:t>
      </w:r>
      <w:r w:rsidR="00E04970">
        <w:rPr>
          <w:i/>
          <w:sz w:val="28"/>
          <w:szCs w:val="28"/>
          <w:lang w:val="uk-UA"/>
        </w:rPr>
        <w:t>.</w:t>
      </w:r>
      <w:r w:rsidR="00D25ACD">
        <w:rPr>
          <w:i/>
          <w:sz w:val="28"/>
          <w:szCs w:val="28"/>
          <w:lang w:val="uk-UA"/>
        </w:rPr>
        <w:t xml:space="preserve"> задля безпеки мешканців міста.</w:t>
      </w:r>
    </w:p>
    <w:p w:rsidR="00BB5CB9" w:rsidRPr="00C81F86" w:rsidRDefault="00BB5CB9" w:rsidP="00106EA1">
      <w:pPr>
        <w:ind w:left="4536" w:hanging="4536"/>
        <w:jc w:val="both"/>
        <w:rPr>
          <w:i/>
          <w:lang w:val="uk-UA"/>
        </w:rPr>
      </w:pPr>
    </w:p>
    <w:p w:rsidR="002A3D51" w:rsidRPr="009C2461" w:rsidRDefault="00F00E20" w:rsidP="002A3D51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093F61">
        <w:rPr>
          <w:sz w:val="28"/>
          <w:szCs w:val="28"/>
          <w:lang w:val="uk-UA"/>
        </w:rPr>
        <w:t>Рішення №1819-24</w:t>
      </w:r>
      <w:r w:rsidR="002A3D51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093F61" w:rsidRPr="009C2461" w:rsidRDefault="002A3D51" w:rsidP="00093F61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093F61" w:rsidRPr="009C2461">
        <w:rPr>
          <w:sz w:val="28"/>
          <w:szCs w:val="28"/>
          <w:lang w:val="uk-UA"/>
        </w:rPr>
        <w:t>одноголосно.</w:t>
      </w:r>
    </w:p>
    <w:p w:rsidR="00106EA1" w:rsidRDefault="00106EA1" w:rsidP="002A3D51">
      <w:pPr>
        <w:jc w:val="both"/>
        <w:rPr>
          <w:sz w:val="28"/>
          <w:szCs w:val="28"/>
          <w:lang w:val="uk-UA"/>
        </w:rPr>
      </w:pPr>
    </w:p>
    <w:p w:rsidR="006B7FCE" w:rsidRPr="009C2461" w:rsidRDefault="006B7FCE" w:rsidP="002A3D51">
      <w:pPr>
        <w:jc w:val="both"/>
        <w:rPr>
          <w:sz w:val="28"/>
          <w:szCs w:val="28"/>
          <w:lang w:val="uk-UA"/>
        </w:rPr>
      </w:pPr>
    </w:p>
    <w:p w:rsidR="00F6056B" w:rsidRPr="009C2461" w:rsidRDefault="002F0C25" w:rsidP="00FB3DA2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D7558C" w:rsidRPr="009C2461">
        <w:rPr>
          <w:b/>
          <w:sz w:val="28"/>
          <w:szCs w:val="28"/>
          <w:lang w:val="uk-UA"/>
        </w:rPr>
        <w:t>. Слухали:</w:t>
      </w:r>
      <w:r w:rsidR="0027098B" w:rsidRPr="009C2461">
        <w:rPr>
          <w:color w:val="000000"/>
          <w:sz w:val="28"/>
          <w:szCs w:val="28"/>
          <w:lang w:val="uk-UA"/>
        </w:rPr>
        <w:t xml:space="preserve"> </w:t>
      </w:r>
      <w:r w:rsidR="000C3A85">
        <w:rPr>
          <w:color w:val="000000"/>
          <w:sz w:val="28"/>
          <w:szCs w:val="28"/>
          <w:lang w:val="uk-UA"/>
        </w:rPr>
        <w:t>Про внесення змін до рішення міської ради від 21.04.2021 № 276-9/2021 «Про комунальне підприємство «Водоканал» Долинської міської ради</w:t>
      </w:r>
    </w:p>
    <w:p w:rsidR="00CF0015" w:rsidRPr="009C2461" w:rsidRDefault="00CF0015" w:rsidP="00FB3DA2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105C0B" w:rsidRPr="009C2461" w:rsidRDefault="00105C0B" w:rsidP="00105C0B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</w:t>
      </w:r>
      <w:r w:rsidR="000C3A85">
        <w:rPr>
          <w:b/>
          <w:color w:val="000000"/>
          <w:sz w:val="28"/>
          <w:szCs w:val="28"/>
          <w:lang w:val="uk-UA" w:eastAsia="uk-UA"/>
        </w:rPr>
        <w:t>ав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0C3A85">
        <w:rPr>
          <w:rFonts w:eastAsiaTheme="minorHAnsi"/>
          <w:b/>
          <w:sz w:val="28"/>
          <w:szCs w:val="28"/>
          <w:lang w:val="uk-UA" w:eastAsia="en-US"/>
        </w:rPr>
        <w:t>Сергій Яремків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9C2461">
        <w:rPr>
          <w:i/>
          <w:sz w:val="28"/>
          <w:szCs w:val="28"/>
          <w:lang w:val="uk-UA"/>
        </w:rPr>
        <w:t xml:space="preserve">– </w:t>
      </w:r>
      <w:r w:rsidR="000C3A85">
        <w:rPr>
          <w:i/>
          <w:sz w:val="28"/>
          <w:szCs w:val="28"/>
          <w:lang w:val="uk-UA"/>
        </w:rPr>
        <w:t>директор КП «Водоканал»</w:t>
      </w:r>
    </w:p>
    <w:p w:rsidR="00396ECD" w:rsidRDefault="00396ECD" w:rsidP="00D557C0">
      <w:pPr>
        <w:ind w:left="4536" w:hanging="4536"/>
        <w:jc w:val="both"/>
        <w:rPr>
          <w:i/>
          <w:color w:val="000000"/>
          <w:lang w:val="uk-UA" w:eastAsia="uk-UA"/>
        </w:rPr>
      </w:pPr>
    </w:p>
    <w:p w:rsidR="006A7692" w:rsidRPr="009C2461" w:rsidRDefault="006A7692" w:rsidP="006A7692">
      <w:pPr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7749CF" w:rsidRDefault="006A7692" w:rsidP="006A7692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i/>
          <w:color w:val="000000"/>
          <w:sz w:val="28"/>
          <w:szCs w:val="28"/>
          <w:lang w:val="uk-UA" w:eastAsia="uk-UA"/>
        </w:rPr>
        <w:lastRenderedPageBreak/>
        <w:t>Тарас Сливчук</w:t>
      </w:r>
      <w:r w:rsidRPr="006A7692">
        <w:rPr>
          <w:i/>
          <w:color w:val="000000"/>
          <w:sz w:val="28"/>
          <w:szCs w:val="28"/>
          <w:lang w:val="uk-UA" w:eastAsia="uk-UA"/>
        </w:rPr>
        <w:t xml:space="preserve">, депутат міської ради, </w:t>
      </w:r>
      <w:r>
        <w:rPr>
          <w:i/>
          <w:color w:val="000000"/>
          <w:sz w:val="28"/>
          <w:szCs w:val="28"/>
          <w:lang w:val="uk-UA" w:eastAsia="uk-UA"/>
        </w:rPr>
        <w:t>поцікавився про необхідність введення у структуру КП «Водоканал» ще одного юрисконсульта.</w:t>
      </w:r>
    </w:p>
    <w:p w:rsidR="006A7692" w:rsidRDefault="006A7692" w:rsidP="006A7692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6A7692" w:rsidRDefault="006A7692" w:rsidP="006A7692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6A7692">
        <w:rPr>
          <w:rFonts w:eastAsiaTheme="minorHAnsi"/>
          <w:b/>
          <w:i/>
          <w:sz w:val="28"/>
          <w:szCs w:val="28"/>
          <w:lang w:val="uk-UA" w:eastAsia="en-US"/>
        </w:rPr>
        <w:t>Сергій Яремків</w:t>
      </w:r>
      <w:r w:rsidRPr="006A7692">
        <w:rPr>
          <w:rFonts w:eastAsiaTheme="minorHAnsi"/>
          <w:i/>
          <w:sz w:val="28"/>
          <w:szCs w:val="28"/>
          <w:lang w:val="uk-UA" w:eastAsia="en-US"/>
        </w:rPr>
        <w:t>,</w:t>
      </w:r>
      <w:r w:rsidRPr="006A7692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>директор КП «Водоканал», пояснив, що запущено процес від</w:t>
      </w:r>
      <w:r>
        <w:rPr>
          <w:i/>
          <w:sz w:val="28"/>
          <w:szCs w:val="28"/>
          <w:lang w:val="en-US"/>
        </w:rPr>
        <w:t>’</w:t>
      </w:r>
      <w:r>
        <w:rPr>
          <w:i/>
          <w:sz w:val="28"/>
          <w:szCs w:val="28"/>
          <w:lang w:val="uk-UA"/>
        </w:rPr>
        <w:t xml:space="preserve">єднання </w:t>
      </w:r>
      <w:proofErr w:type="spellStart"/>
      <w:r w:rsidR="00273A23">
        <w:rPr>
          <w:i/>
          <w:sz w:val="28"/>
          <w:szCs w:val="28"/>
          <w:lang w:val="uk-UA"/>
        </w:rPr>
        <w:t>м.</w:t>
      </w:r>
      <w:r>
        <w:rPr>
          <w:i/>
          <w:sz w:val="28"/>
          <w:szCs w:val="28"/>
          <w:lang w:val="uk-UA"/>
        </w:rPr>
        <w:t>Болехова</w:t>
      </w:r>
      <w:proofErr w:type="spellEnd"/>
      <w:r>
        <w:rPr>
          <w:i/>
          <w:sz w:val="28"/>
          <w:szCs w:val="28"/>
          <w:lang w:val="uk-UA"/>
        </w:rPr>
        <w:t xml:space="preserve"> та </w:t>
      </w:r>
      <w:proofErr w:type="spellStart"/>
      <w:r w:rsidR="006A4B33">
        <w:rPr>
          <w:i/>
          <w:sz w:val="28"/>
          <w:szCs w:val="28"/>
          <w:lang w:val="uk-UA"/>
        </w:rPr>
        <w:t>смт</w:t>
      </w:r>
      <w:proofErr w:type="spellEnd"/>
      <w:r w:rsidR="006A4B33">
        <w:rPr>
          <w:i/>
          <w:sz w:val="28"/>
          <w:szCs w:val="28"/>
          <w:lang w:val="uk-UA"/>
        </w:rPr>
        <w:t xml:space="preserve">. </w:t>
      </w:r>
      <w:r>
        <w:rPr>
          <w:i/>
          <w:sz w:val="28"/>
          <w:szCs w:val="28"/>
          <w:lang w:val="uk-UA"/>
        </w:rPr>
        <w:t>Вигоди від Долинської громади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uk-UA"/>
        </w:rPr>
        <w:t xml:space="preserve">і для ведення цих справ необхідно ще одного </w:t>
      </w:r>
      <w:r>
        <w:rPr>
          <w:i/>
          <w:color w:val="000000"/>
          <w:sz w:val="28"/>
          <w:szCs w:val="28"/>
          <w:lang w:val="uk-UA" w:eastAsia="uk-UA"/>
        </w:rPr>
        <w:t>юрисконсульта.</w:t>
      </w:r>
    </w:p>
    <w:p w:rsidR="00B34DB1" w:rsidRDefault="00B34DB1" w:rsidP="006A7692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B34DB1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>
        <w:rPr>
          <w:i/>
          <w:color w:val="000000"/>
          <w:sz w:val="28"/>
          <w:szCs w:val="28"/>
          <w:lang w:val="uk-UA" w:eastAsia="uk-UA"/>
        </w:rPr>
        <w:t>, міський голова, зазначив, що проговорювалася питання щодо встановлення резервного автономного живлення для КП «Водоканал» у разі вимкнення світла.</w:t>
      </w:r>
    </w:p>
    <w:p w:rsidR="00B34DB1" w:rsidRDefault="00B34DB1" w:rsidP="006A7692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B34DB1" w:rsidRPr="00B34DB1" w:rsidRDefault="00B34DB1" w:rsidP="006A7692">
      <w:pPr>
        <w:ind w:firstLine="708"/>
        <w:jc w:val="both"/>
        <w:rPr>
          <w:b/>
          <w:i/>
          <w:color w:val="000000"/>
          <w:sz w:val="28"/>
          <w:szCs w:val="28"/>
          <w:lang w:val="uk-UA" w:eastAsia="uk-UA"/>
        </w:rPr>
      </w:pPr>
      <w:r w:rsidRPr="00B34DB1">
        <w:rPr>
          <w:b/>
          <w:i/>
          <w:color w:val="000000"/>
          <w:sz w:val="28"/>
          <w:szCs w:val="28"/>
          <w:lang w:val="uk-UA" w:eastAsia="uk-UA"/>
        </w:rPr>
        <w:t>Ігор Прокіпчин</w:t>
      </w:r>
      <w:r w:rsidRPr="00B34DB1">
        <w:rPr>
          <w:i/>
          <w:color w:val="000000"/>
          <w:sz w:val="28"/>
          <w:szCs w:val="28"/>
          <w:lang w:val="uk-UA" w:eastAsia="uk-UA"/>
        </w:rPr>
        <w:t>, депутат міської ради, запропонував звернутися до сусідніх територіальних громад</w:t>
      </w:r>
      <w:r>
        <w:rPr>
          <w:i/>
          <w:color w:val="000000"/>
          <w:sz w:val="28"/>
          <w:szCs w:val="28"/>
          <w:lang w:val="uk-UA" w:eastAsia="uk-UA"/>
        </w:rPr>
        <w:t>, щоб долучилися до даного проєкту.</w:t>
      </w:r>
    </w:p>
    <w:p w:rsidR="007749CF" w:rsidRPr="009C2461" w:rsidRDefault="007749CF" w:rsidP="00D557C0">
      <w:pPr>
        <w:ind w:left="4536" w:hanging="4536"/>
        <w:jc w:val="both"/>
        <w:rPr>
          <w:i/>
          <w:color w:val="000000"/>
          <w:lang w:val="uk-UA" w:eastAsia="uk-UA"/>
        </w:rPr>
      </w:pPr>
    </w:p>
    <w:p w:rsidR="00D7558C" w:rsidRPr="009C2461" w:rsidRDefault="00D7558C" w:rsidP="00FB3DA2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FA231C" w:rsidRPr="009C2461">
        <w:rPr>
          <w:sz w:val="28"/>
          <w:szCs w:val="28"/>
          <w:lang w:val="uk-UA"/>
        </w:rPr>
        <w:t>Рішення №</w:t>
      </w:r>
      <w:r w:rsidR="00267753" w:rsidRPr="009C2461">
        <w:rPr>
          <w:sz w:val="28"/>
          <w:szCs w:val="28"/>
          <w:lang w:val="uk-UA"/>
        </w:rPr>
        <w:t>1</w:t>
      </w:r>
      <w:r w:rsidR="00FB2A8D">
        <w:rPr>
          <w:sz w:val="28"/>
          <w:szCs w:val="28"/>
          <w:lang w:val="uk-UA"/>
        </w:rPr>
        <w:t>820-24</w:t>
      </w:r>
      <w:r w:rsidR="0089798D" w:rsidRPr="009C2461">
        <w:rPr>
          <w:sz w:val="28"/>
          <w:szCs w:val="28"/>
          <w:lang w:val="uk-UA"/>
        </w:rPr>
        <w:t>/202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3C3CA9" w:rsidRPr="009C2461" w:rsidRDefault="00D7558C" w:rsidP="003C3CA9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3C3CA9" w:rsidRPr="009C2461">
        <w:rPr>
          <w:sz w:val="28"/>
          <w:szCs w:val="28"/>
          <w:lang w:val="uk-UA"/>
        </w:rPr>
        <w:t>одноголосно.</w:t>
      </w:r>
    </w:p>
    <w:p w:rsidR="00D557C0" w:rsidRDefault="00D557C0" w:rsidP="00FB3DA2">
      <w:pPr>
        <w:jc w:val="both"/>
        <w:rPr>
          <w:sz w:val="28"/>
          <w:szCs w:val="28"/>
          <w:lang w:val="uk-UA"/>
        </w:rPr>
      </w:pPr>
    </w:p>
    <w:p w:rsidR="006B7FCE" w:rsidRPr="009C2461" w:rsidRDefault="006B7FCE" w:rsidP="00FB3DA2">
      <w:pPr>
        <w:jc w:val="both"/>
        <w:rPr>
          <w:sz w:val="28"/>
          <w:szCs w:val="28"/>
          <w:lang w:val="uk-UA"/>
        </w:rPr>
      </w:pPr>
    </w:p>
    <w:p w:rsidR="00ED0EA2" w:rsidRDefault="000C711B" w:rsidP="00ED0EA2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D7558C" w:rsidRPr="009C2461">
        <w:rPr>
          <w:b/>
          <w:sz w:val="28"/>
          <w:szCs w:val="28"/>
          <w:lang w:val="uk-UA"/>
        </w:rPr>
        <w:t>. Слухали:</w:t>
      </w:r>
      <w:r w:rsidR="00ED0EA2" w:rsidRPr="009C2461">
        <w:rPr>
          <w:color w:val="000000"/>
          <w:sz w:val="28"/>
          <w:szCs w:val="28"/>
          <w:lang w:val="uk-UA"/>
        </w:rPr>
        <w:t xml:space="preserve"> </w:t>
      </w:r>
      <w:r w:rsidR="005A245D">
        <w:rPr>
          <w:color w:val="000000"/>
          <w:sz w:val="28"/>
          <w:szCs w:val="28"/>
          <w:lang w:val="uk-UA"/>
        </w:rPr>
        <w:t>Про звіт та внесення змін до програми фінансування мобілізаційних заходів та оборонної роботи Долинської міської ради на 2022-2024 роки</w:t>
      </w:r>
    </w:p>
    <w:p w:rsidR="00105C0B" w:rsidRPr="009C2461" w:rsidRDefault="00105C0B" w:rsidP="00ED0EA2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5A245D" w:rsidRDefault="00ED0EA2" w:rsidP="005A245D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5A245D">
        <w:rPr>
          <w:rFonts w:eastAsiaTheme="minorHAnsi"/>
          <w:b/>
          <w:sz w:val="28"/>
          <w:szCs w:val="28"/>
          <w:lang w:val="uk-UA" w:eastAsia="en-US"/>
        </w:rPr>
        <w:t>Микола Набока</w:t>
      </w:r>
      <w:r w:rsidR="008030AF"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34776E">
        <w:rPr>
          <w:i/>
          <w:sz w:val="28"/>
          <w:szCs w:val="28"/>
          <w:lang w:val="uk-UA"/>
        </w:rPr>
        <w:t xml:space="preserve">– </w:t>
      </w:r>
      <w:r w:rsidR="005A245D" w:rsidRPr="009C2461">
        <w:rPr>
          <w:i/>
          <w:sz w:val="28"/>
          <w:szCs w:val="28"/>
          <w:lang w:val="uk-UA"/>
        </w:rPr>
        <w:t>провідний спеціаліст відділу з питань надзвичайних ситуацій, цивільного захисту, мобілізаційної роботи та реінтеграції ветеранів</w:t>
      </w:r>
    </w:p>
    <w:p w:rsidR="00BD4F3D" w:rsidRPr="009C2461" w:rsidRDefault="00BD4F3D" w:rsidP="007B5DF6">
      <w:pPr>
        <w:ind w:left="4111" w:hanging="4111"/>
        <w:jc w:val="both"/>
        <w:rPr>
          <w:b/>
          <w:lang w:val="uk-UA"/>
        </w:rPr>
      </w:pPr>
    </w:p>
    <w:p w:rsidR="00267753" w:rsidRPr="009C2461" w:rsidRDefault="00D7558C" w:rsidP="00267753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9D1778">
        <w:rPr>
          <w:sz w:val="28"/>
          <w:szCs w:val="28"/>
          <w:lang w:val="uk-UA"/>
        </w:rPr>
        <w:t>Рішення №1821</w:t>
      </w:r>
      <w:r w:rsidR="00E92808">
        <w:rPr>
          <w:sz w:val="28"/>
          <w:szCs w:val="28"/>
          <w:lang w:val="uk-UA"/>
        </w:rPr>
        <w:t>-2</w:t>
      </w:r>
      <w:r w:rsidR="009D1778">
        <w:rPr>
          <w:sz w:val="28"/>
          <w:szCs w:val="28"/>
          <w:lang w:val="uk-UA"/>
        </w:rPr>
        <w:t>4</w:t>
      </w:r>
      <w:r w:rsidR="00267753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267753" w:rsidRPr="009C2461" w:rsidRDefault="00880412" w:rsidP="002677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267753" w:rsidRPr="009C2461">
        <w:rPr>
          <w:sz w:val="28"/>
          <w:szCs w:val="28"/>
          <w:lang w:val="uk-UA"/>
        </w:rPr>
        <w:t>.</w:t>
      </w:r>
    </w:p>
    <w:p w:rsidR="001B67D5" w:rsidRPr="009C2461" w:rsidRDefault="001B67D5" w:rsidP="0026775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326CB3" w:rsidRDefault="007F4FAC" w:rsidP="00FF1C3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0B7927" w:rsidRPr="009C2461">
        <w:rPr>
          <w:b/>
          <w:sz w:val="28"/>
          <w:szCs w:val="28"/>
          <w:lang w:val="uk-UA"/>
        </w:rPr>
        <w:t>. Слухали:</w:t>
      </w:r>
      <w:r w:rsidR="00CE5FB7" w:rsidRPr="009C2461">
        <w:rPr>
          <w:color w:val="000000"/>
          <w:sz w:val="28"/>
          <w:szCs w:val="28"/>
          <w:lang w:val="uk-UA"/>
        </w:rPr>
        <w:t xml:space="preserve"> </w:t>
      </w:r>
      <w:r w:rsidR="00FF1C35" w:rsidRPr="00FF1C35">
        <w:rPr>
          <w:color w:val="000000"/>
          <w:sz w:val="28"/>
          <w:szCs w:val="28"/>
          <w:lang w:val="uk-UA"/>
        </w:rPr>
        <w:t xml:space="preserve">Про </w:t>
      </w:r>
      <w:r w:rsidR="005A245D">
        <w:rPr>
          <w:color w:val="000000"/>
          <w:sz w:val="28"/>
          <w:szCs w:val="28"/>
          <w:lang w:val="uk-UA"/>
        </w:rPr>
        <w:t>внесення змін до програми підтримки Долинською міською радою проведення заходів територіальної оборони, формування підрозділу та штабу району № 2 (Калуський район) на 2022 рік</w:t>
      </w:r>
    </w:p>
    <w:p w:rsidR="00FF1C35" w:rsidRPr="009C2461" w:rsidRDefault="00FF1C35" w:rsidP="00FF1C35">
      <w:pPr>
        <w:tabs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5A245D" w:rsidRDefault="00312676" w:rsidP="005A245D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660F4A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5A245D">
        <w:rPr>
          <w:rFonts w:eastAsiaTheme="minorHAnsi"/>
          <w:b/>
          <w:sz w:val="28"/>
          <w:szCs w:val="28"/>
          <w:lang w:val="uk-UA" w:eastAsia="en-US"/>
        </w:rPr>
        <w:t>Микола Набока</w:t>
      </w:r>
      <w:r w:rsidR="005A245D"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5A245D">
        <w:rPr>
          <w:i/>
          <w:sz w:val="28"/>
          <w:szCs w:val="28"/>
          <w:lang w:val="uk-UA"/>
        </w:rPr>
        <w:t xml:space="preserve">– </w:t>
      </w:r>
      <w:r w:rsidR="005A245D" w:rsidRPr="009C2461">
        <w:rPr>
          <w:i/>
          <w:sz w:val="28"/>
          <w:szCs w:val="28"/>
          <w:lang w:val="uk-UA"/>
        </w:rPr>
        <w:t>провідний спеціаліст відділу з питань надзвичайних ситуацій, цивільного захисту, мобілізаційної роботи та реінтеграції ветеранів</w:t>
      </w:r>
    </w:p>
    <w:p w:rsidR="005B67AC" w:rsidRPr="009C2461" w:rsidRDefault="005B67AC" w:rsidP="00287D00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5B67AC" w:rsidRPr="009C2461" w:rsidRDefault="000B7927" w:rsidP="005B67AC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D219F6">
        <w:rPr>
          <w:sz w:val="28"/>
          <w:szCs w:val="28"/>
          <w:lang w:val="uk-UA"/>
        </w:rPr>
        <w:t>Рішення №1822</w:t>
      </w:r>
      <w:r w:rsidR="005B67AC" w:rsidRPr="009C2461">
        <w:rPr>
          <w:sz w:val="28"/>
          <w:szCs w:val="28"/>
          <w:lang w:val="uk-UA"/>
        </w:rPr>
        <w:t>-2</w:t>
      </w:r>
      <w:r w:rsidR="00D219F6">
        <w:rPr>
          <w:sz w:val="28"/>
          <w:szCs w:val="28"/>
          <w:lang w:val="uk-UA"/>
        </w:rPr>
        <w:t>4</w:t>
      </w:r>
      <w:r w:rsidR="005B67AC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514F0F" w:rsidRDefault="005B67AC" w:rsidP="00514F0F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D219F6" w:rsidRPr="009C2461">
        <w:rPr>
          <w:sz w:val="28"/>
          <w:szCs w:val="28"/>
          <w:lang w:val="uk-UA"/>
        </w:rPr>
        <w:t>одноголосно.</w:t>
      </w:r>
    </w:p>
    <w:p w:rsidR="00D219F6" w:rsidRDefault="00D219F6" w:rsidP="00514F0F">
      <w:pPr>
        <w:jc w:val="both"/>
        <w:rPr>
          <w:sz w:val="28"/>
          <w:szCs w:val="28"/>
          <w:lang w:val="uk-UA"/>
        </w:rPr>
      </w:pPr>
    </w:p>
    <w:p w:rsidR="006B7FCE" w:rsidRPr="009C2461" w:rsidRDefault="006B7FCE" w:rsidP="00514F0F">
      <w:pPr>
        <w:jc w:val="both"/>
        <w:rPr>
          <w:sz w:val="28"/>
          <w:szCs w:val="28"/>
          <w:lang w:val="uk-UA"/>
        </w:rPr>
      </w:pPr>
    </w:p>
    <w:p w:rsidR="00104CBA" w:rsidRPr="009C2461" w:rsidRDefault="00DC5CB6" w:rsidP="00104CBA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0B7927" w:rsidRPr="009C2461">
        <w:rPr>
          <w:b/>
          <w:sz w:val="28"/>
          <w:szCs w:val="28"/>
          <w:lang w:val="uk-UA"/>
        </w:rPr>
        <w:t>. Слухали:</w:t>
      </w:r>
      <w:r w:rsidR="008C6396" w:rsidRPr="009C2461">
        <w:rPr>
          <w:color w:val="000000"/>
          <w:sz w:val="28"/>
          <w:szCs w:val="28"/>
          <w:lang w:val="uk-UA"/>
        </w:rPr>
        <w:t xml:space="preserve"> </w:t>
      </w:r>
      <w:r w:rsidR="00312676" w:rsidRPr="00312676">
        <w:rPr>
          <w:color w:val="000000"/>
          <w:sz w:val="28"/>
          <w:szCs w:val="28"/>
          <w:lang w:val="uk-UA"/>
        </w:rPr>
        <w:t>Про</w:t>
      </w:r>
      <w:r w:rsidR="005A245D">
        <w:rPr>
          <w:color w:val="000000"/>
          <w:sz w:val="28"/>
          <w:szCs w:val="28"/>
          <w:lang w:val="uk-UA"/>
        </w:rPr>
        <w:t xml:space="preserve"> внесення змін до календарного плану проведення культурно-мистецьких заходів відділу культури Долинської міської ради на 2022 рік</w:t>
      </w:r>
    </w:p>
    <w:p w:rsidR="00660F4A" w:rsidRPr="009C2461" w:rsidRDefault="00660F4A" w:rsidP="00104CBA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5A245D" w:rsidRPr="009C2461" w:rsidRDefault="00660F4A" w:rsidP="005A245D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5A245D">
        <w:rPr>
          <w:rFonts w:eastAsiaTheme="minorHAnsi"/>
          <w:b/>
          <w:sz w:val="28"/>
          <w:szCs w:val="28"/>
          <w:lang w:val="uk-UA" w:eastAsia="en-US"/>
        </w:rPr>
        <w:t>Іванна Мельникович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312676">
        <w:rPr>
          <w:i/>
          <w:sz w:val="28"/>
          <w:szCs w:val="28"/>
          <w:lang w:val="uk-UA"/>
        </w:rPr>
        <w:t xml:space="preserve">– </w:t>
      </w:r>
      <w:proofErr w:type="spellStart"/>
      <w:r w:rsidR="005A245D" w:rsidRPr="009C2461">
        <w:rPr>
          <w:i/>
          <w:sz w:val="28"/>
          <w:szCs w:val="28"/>
          <w:lang w:val="uk-UA"/>
        </w:rPr>
        <w:t>в.о</w:t>
      </w:r>
      <w:proofErr w:type="spellEnd"/>
      <w:r w:rsidR="005A245D" w:rsidRPr="009C2461">
        <w:rPr>
          <w:i/>
          <w:sz w:val="28"/>
          <w:szCs w:val="28"/>
          <w:lang w:val="uk-UA"/>
        </w:rPr>
        <w:t>. начальника відділу культури міської ради</w:t>
      </w:r>
    </w:p>
    <w:p w:rsidR="00846327" w:rsidRPr="009C2461" w:rsidRDefault="00846327" w:rsidP="00312676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4709D3" w:rsidRPr="009C2461" w:rsidRDefault="000B7927" w:rsidP="004709D3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D219F6">
        <w:rPr>
          <w:sz w:val="28"/>
          <w:szCs w:val="28"/>
          <w:lang w:val="uk-UA"/>
        </w:rPr>
        <w:t>Рішення №1823</w:t>
      </w:r>
      <w:r w:rsidR="004709D3" w:rsidRPr="009C2461">
        <w:rPr>
          <w:sz w:val="28"/>
          <w:szCs w:val="28"/>
          <w:lang w:val="uk-UA"/>
        </w:rPr>
        <w:t>-2</w:t>
      </w:r>
      <w:r w:rsidR="00D219F6">
        <w:rPr>
          <w:sz w:val="28"/>
          <w:szCs w:val="28"/>
          <w:lang w:val="uk-UA"/>
        </w:rPr>
        <w:t>4</w:t>
      </w:r>
      <w:r w:rsidR="004709D3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4709D3" w:rsidRPr="009C2461" w:rsidRDefault="004709D3" w:rsidP="004709D3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0261A" w:rsidRPr="009C2461" w:rsidRDefault="0080261A" w:rsidP="004709D3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</w:p>
    <w:p w:rsidR="00D74F0E" w:rsidRPr="009C2461" w:rsidRDefault="00DC5CB6" w:rsidP="00013008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280A56" w:rsidRPr="009C2461">
        <w:rPr>
          <w:b/>
          <w:sz w:val="28"/>
          <w:szCs w:val="28"/>
          <w:lang w:val="uk-UA"/>
        </w:rPr>
        <w:t xml:space="preserve">. Слухали: </w:t>
      </w:r>
      <w:r w:rsidR="005A245D">
        <w:rPr>
          <w:color w:val="000000"/>
          <w:sz w:val="28"/>
          <w:szCs w:val="28"/>
          <w:lang w:val="uk-UA"/>
        </w:rPr>
        <w:t>Про передачу майна (котел та прилади обліку) м. Долина, вул. Грушевського, 18 а</w:t>
      </w:r>
    </w:p>
    <w:p w:rsidR="00660F4A" w:rsidRPr="009C2461" w:rsidRDefault="00660F4A" w:rsidP="00013008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5A245D" w:rsidRPr="009C2461" w:rsidRDefault="005A245D" w:rsidP="005A245D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>
        <w:rPr>
          <w:rFonts w:eastAsiaTheme="minorHAnsi"/>
          <w:b/>
          <w:sz w:val="28"/>
          <w:szCs w:val="28"/>
          <w:lang w:val="uk-UA" w:eastAsia="en-US"/>
        </w:rPr>
        <w:t>Іванна Мельникович</w:t>
      </w:r>
      <w:r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 xml:space="preserve">– </w:t>
      </w:r>
      <w:proofErr w:type="spellStart"/>
      <w:r w:rsidRPr="009C2461">
        <w:rPr>
          <w:i/>
          <w:sz w:val="28"/>
          <w:szCs w:val="28"/>
          <w:lang w:val="uk-UA"/>
        </w:rPr>
        <w:t>в.о</w:t>
      </w:r>
      <w:proofErr w:type="spellEnd"/>
      <w:r w:rsidRPr="009C2461">
        <w:rPr>
          <w:i/>
          <w:sz w:val="28"/>
          <w:szCs w:val="28"/>
          <w:lang w:val="uk-UA"/>
        </w:rPr>
        <w:t>. начальника відділу культури міської ради</w:t>
      </w:r>
    </w:p>
    <w:p w:rsidR="00405E12" w:rsidRPr="009C2461" w:rsidRDefault="00280A56" w:rsidP="00405E12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405E12">
        <w:rPr>
          <w:sz w:val="28"/>
          <w:szCs w:val="28"/>
          <w:lang w:val="uk-UA"/>
        </w:rPr>
        <w:t>Рішення №1824</w:t>
      </w:r>
      <w:r w:rsidR="00405E12" w:rsidRPr="009C2461">
        <w:rPr>
          <w:sz w:val="28"/>
          <w:szCs w:val="28"/>
          <w:lang w:val="uk-UA"/>
        </w:rPr>
        <w:t>-2</w:t>
      </w:r>
      <w:r w:rsidR="00405E12">
        <w:rPr>
          <w:sz w:val="28"/>
          <w:szCs w:val="28"/>
          <w:lang w:val="uk-UA"/>
        </w:rPr>
        <w:t>4</w:t>
      </w:r>
      <w:r w:rsidR="00405E12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405E12" w:rsidRPr="009C2461" w:rsidRDefault="00405E12" w:rsidP="00405E1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F48DD" w:rsidRPr="009C2461" w:rsidRDefault="001F48DD" w:rsidP="00405E12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</w:p>
    <w:p w:rsidR="00BD41E7" w:rsidRPr="009C2461" w:rsidRDefault="00467832" w:rsidP="00C85E2D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CE6371" w:rsidRPr="009C2461">
        <w:rPr>
          <w:b/>
          <w:sz w:val="28"/>
          <w:szCs w:val="28"/>
          <w:lang w:val="uk-UA"/>
        </w:rPr>
        <w:t>. Слухали:</w:t>
      </w:r>
      <w:r w:rsidR="00B26E87" w:rsidRPr="009C2461">
        <w:rPr>
          <w:b/>
          <w:sz w:val="28"/>
          <w:szCs w:val="28"/>
          <w:lang w:val="uk-UA"/>
        </w:rPr>
        <w:t xml:space="preserve"> </w:t>
      </w:r>
      <w:r w:rsidR="005937C6" w:rsidRPr="005937C6">
        <w:rPr>
          <w:color w:val="000000"/>
          <w:sz w:val="28"/>
          <w:szCs w:val="28"/>
          <w:lang w:val="uk-UA"/>
        </w:rPr>
        <w:t xml:space="preserve">Про </w:t>
      </w:r>
      <w:r w:rsidR="005A245D">
        <w:rPr>
          <w:color w:val="000000"/>
          <w:sz w:val="28"/>
          <w:szCs w:val="28"/>
          <w:lang w:val="uk-UA"/>
        </w:rPr>
        <w:t xml:space="preserve">звіт та </w:t>
      </w:r>
      <w:r w:rsidR="005937C6" w:rsidRPr="005937C6">
        <w:rPr>
          <w:color w:val="000000"/>
          <w:sz w:val="28"/>
          <w:szCs w:val="28"/>
          <w:lang w:val="uk-UA"/>
        </w:rPr>
        <w:t xml:space="preserve">внесення </w:t>
      </w:r>
      <w:r w:rsidR="005A245D">
        <w:rPr>
          <w:color w:val="000000"/>
          <w:sz w:val="28"/>
          <w:szCs w:val="28"/>
          <w:lang w:val="uk-UA"/>
        </w:rPr>
        <w:t>змін в рішення міської ради від 18.11.2021 № 1127-17/2021 «Про затвердження програми забезпечення містобудівною документацією та ведення містобудівного кадастру Долинської ТГ</w:t>
      </w:r>
      <w:r w:rsidR="005937C6" w:rsidRPr="005937C6">
        <w:rPr>
          <w:color w:val="000000"/>
          <w:sz w:val="28"/>
          <w:szCs w:val="28"/>
          <w:lang w:val="uk-UA"/>
        </w:rPr>
        <w:t xml:space="preserve"> на 2022-2024 роки</w:t>
      </w:r>
      <w:r w:rsidR="00426409">
        <w:rPr>
          <w:color w:val="000000"/>
          <w:sz w:val="28"/>
          <w:szCs w:val="28"/>
          <w:lang w:val="uk-UA"/>
        </w:rPr>
        <w:t>»</w:t>
      </w:r>
    </w:p>
    <w:p w:rsidR="00660F4A" w:rsidRPr="009C2461" w:rsidRDefault="00660F4A" w:rsidP="00C85E2D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660F4A" w:rsidRPr="009C2461" w:rsidRDefault="005937C6" w:rsidP="00660F4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660F4A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D40A83">
        <w:rPr>
          <w:rFonts w:eastAsiaTheme="minorHAnsi"/>
          <w:b/>
          <w:sz w:val="28"/>
          <w:szCs w:val="28"/>
          <w:lang w:val="uk-UA" w:eastAsia="en-US"/>
        </w:rPr>
        <w:t>Тетяна Гошовська</w:t>
      </w:r>
      <w:r w:rsidR="00660F4A"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>–</w:t>
      </w:r>
      <w:r w:rsidR="00D40A83">
        <w:rPr>
          <w:i/>
          <w:sz w:val="28"/>
          <w:szCs w:val="28"/>
          <w:lang w:val="uk-UA"/>
        </w:rPr>
        <w:t xml:space="preserve"> начальниця відділу містобудування та архіте</w:t>
      </w:r>
      <w:r w:rsidR="00CE1A0E">
        <w:rPr>
          <w:i/>
          <w:sz w:val="28"/>
          <w:szCs w:val="28"/>
          <w:lang w:val="uk-UA"/>
        </w:rPr>
        <w:t>ктури</w:t>
      </w:r>
    </w:p>
    <w:p w:rsidR="0002729E" w:rsidRPr="009C2461" w:rsidRDefault="0002729E" w:rsidP="00E06A69">
      <w:pPr>
        <w:ind w:left="4536" w:hanging="3828"/>
        <w:jc w:val="both"/>
        <w:rPr>
          <w:lang w:val="uk-UA"/>
        </w:rPr>
      </w:pPr>
    </w:p>
    <w:p w:rsidR="00801E76" w:rsidRPr="009C2461" w:rsidRDefault="00CE6371" w:rsidP="00801E76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A42A15">
        <w:rPr>
          <w:sz w:val="28"/>
          <w:szCs w:val="28"/>
          <w:lang w:val="uk-UA"/>
        </w:rPr>
        <w:t>Рішення №1825</w:t>
      </w:r>
      <w:r w:rsidR="008C6396" w:rsidRPr="009C2461">
        <w:rPr>
          <w:sz w:val="28"/>
          <w:szCs w:val="28"/>
          <w:lang w:val="uk-UA"/>
        </w:rPr>
        <w:t>-</w:t>
      </w:r>
      <w:r w:rsidR="008E2ACF" w:rsidRPr="009C2461">
        <w:rPr>
          <w:sz w:val="28"/>
          <w:szCs w:val="28"/>
          <w:lang w:val="uk-UA"/>
        </w:rPr>
        <w:t>2</w:t>
      </w:r>
      <w:r w:rsidR="00A42A15">
        <w:rPr>
          <w:sz w:val="28"/>
          <w:szCs w:val="28"/>
          <w:lang w:val="uk-UA"/>
        </w:rPr>
        <w:t>4</w:t>
      </w:r>
      <w:r w:rsidR="00281667" w:rsidRPr="009C2461">
        <w:rPr>
          <w:sz w:val="28"/>
          <w:szCs w:val="28"/>
          <w:lang w:val="uk-UA"/>
        </w:rPr>
        <w:t>/2022</w:t>
      </w:r>
      <w:r w:rsidR="00801E76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801E76" w:rsidRPr="009C2461" w:rsidRDefault="00801E76" w:rsidP="00801E76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C525F3" w:rsidRDefault="00C525F3" w:rsidP="00801E76">
      <w:pPr>
        <w:jc w:val="both"/>
        <w:rPr>
          <w:sz w:val="28"/>
          <w:szCs w:val="28"/>
          <w:lang w:val="uk-UA"/>
        </w:rPr>
      </w:pPr>
    </w:p>
    <w:p w:rsidR="006B7FCE" w:rsidRPr="009C2461" w:rsidRDefault="006B7FCE" w:rsidP="00801E76">
      <w:pPr>
        <w:jc w:val="both"/>
        <w:rPr>
          <w:sz w:val="28"/>
          <w:szCs w:val="28"/>
          <w:lang w:val="uk-UA"/>
        </w:rPr>
      </w:pPr>
    </w:p>
    <w:p w:rsidR="00BD41E7" w:rsidRPr="009C2461" w:rsidRDefault="00E8071C" w:rsidP="00BD41E7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</w:t>
      </w:r>
      <w:r w:rsidR="00183647">
        <w:rPr>
          <w:b/>
          <w:sz w:val="28"/>
          <w:szCs w:val="28"/>
          <w:lang w:val="uk-UA"/>
        </w:rPr>
        <w:t>3</w:t>
      </w:r>
      <w:r w:rsidR="00CE6371" w:rsidRPr="009C2461">
        <w:rPr>
          <w:b/>
          <w:sz w:val="28"/>
          <w:szCs w:val="28"/>
          <w:lang w:val="uk-UA"/>
        </w:rPr>
        <w:t>. Слухали:</w:t>
      </w:r>
      <w:r w:rsidR="00AD428E" w:rsidRPr="009C2461">
        <w:rPr>
          <w:b/>
          <w:sz w:val="28"/>
          <w:szCs w:val="28"/>
          <w:lang w:val="uk-UA"/>
        </w:rPr>
        <w:t xml:space="preserve"> </w:t>
      </w:r>
      <w:r w:rsidR="005937C6" w:rsidRPr="005937C6">
        <w:rPr>
          <w:color w:val="000000"/>
          <w:sz w:val="28"/>
          <w:szCs w:val="28"/>
          <w:lang w:val="uk-UA"/>
        </w:rPr>
        <w:t xml:space="preserve">Про внесення змін в програму розвитку міжнародного співробітництва, туризму, інвестиційної та </w:t>
      </w:r>
      <w:proofErr w:type="spellStart"/>
      <w:r w:rsidR="005937C6" w:rsidRPr="005937C6">
        <w:rPr>
          <w:color w:val="000000"/>
          <w:sz w:val="28"/>
          <w:szCs w:val="28"/>
          <w:lang w:val="uk-UA"/>
        </w:rPr>
        <w:t>проєктної</w:t>
      </w:r>
      <w:proofErr w:type="spellEnd"/>
      <w:r w:rsidR="005937C6" w:rsidRPr="005937C6">
        <w:rPr>
          <w:color w:val="000000"/>
          <w:sz w:val="28"/>
          <w:szCs w:val="28"/>
          <w:lang w:val="uk-UA"/>
        </w:rPr>
        <w:t xml:space="preserve"> діяльності на 2022-2025 роки</w:t>
      </w:r>
    </w:p>
    <w:p w:rsidR="00660F4A" w:rsidRPr="009C2461" w:rsidRDefault="00660F4A" w:rsidP="00BD41E7">
      <w:pPr>
        <w:ind w:left="1701" w:right="-106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B56A7" w:rsidRPr="009C2461" w:rsidRDefault="00660F4A" w:rsidP="009B56A7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ла</w:t>
      </w:r>
      <w:r w:rsidR="00AD71B8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5937C6">
        <w:rPr>
          <w:b/>
          <w:sz w:val="28"/>
          <w:szCs w:val="28"/>
          <w:lang w:val="uk-UA" w:eastAsia="en-US"/>
        </w:rPr>
        <w:t>Наталія Диндин</w:t>
      </w:r>
      <w:r w:rsidR="009B56A7" w:rsidRPr="009C2461">
        <w:rPr>
          <w:i/>
          <w:sz w:val="28"/>
          <w:szCs w:val="28"/>
          <w:lang w:val="uk-UA" w:eastAsia="en-US"/>
        </w:rPr>
        <w:t xml:space="preserve"> – </w:t>
      </w:r>
      <w:r w:rsidR="005937C6" w:rsidRPr="009C2461">
        <w:rPr>
          <w:i/>
          <w:sz w:val="28"/>
          <w:szCs w:val="28"/>
          <w:lang w:val="uk-UA" w:eastAsia="en-US"/>
        </w:rPr>
        <w:t>начальниця відділу інвестицій та туризму</w:t>
      </w:r>
    </w:p>
    <w:p w:rsidR="00E8071C" w:rsidRPr="009C2461" w:rsidRDefault="00E8071C" w:rsidP="009B56A7">
      <w:pPr>
        <w:tabs>
          <w:tab w:val="left" w:pos="426"/>
          <w:tab w:val="left" w:pos="4536"/>
        </w:tabs>
        <w:ind w:left="4536" w:hanging="4536"/>
        <w:jc w:val="both"/>
        <w:rPr>
          <w:i/>
          <w:lang w:val="uk-UA"/>
        </w:rPr>
      </w:pPr>
    </w:p>
    <w:p w:rsidR="00CE6371" w:rsidRPr="009C2461" w:rsidRDefault="00CE6371" w:rsidP="00FB3DA2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443A07" w:rsidRPr="009C2461">
        <w:rPr>
          <w:sz w:val="28"/>
          <w:szCs w:val="28"/>
          <w:lang w:val="uk-UA"/>
        </w:rPr>
        <w:t>Рішення №</w:t>
      </w:r>
      <w:r w:rsidR="004A6D5A">
        <w:rPr>
          <w:sz w:val="28"/>
          <w:szCs w:val="28"/>
          <w:lang w:val="uk-UA"/>
        </w:rPr>
        <w:t>1826</w:t>
      </w:r>
      <w:r w:rsidR="008E2ACF" w:rsidRPr="009C2461">
        <w:rPr>
          <w:sz w:val="28"/>
          <w:szCs w:val="28"/>
          <w:lang w:val="uk-UA"/>
        </w:rPr>
        <w:t>-2</w:t>
      </w:r>
      <w:r w:rsidR="004A6D5A">
        <w:rPr>
          <w:sz w:val="28"/>
          <w:szCs w:val="28"/>
          <w:lang w:val="uk-UA"/>
        </w:rPr>
        <w:t>4</w:t>
      </w:r>
      <w:r w:rsidRPr="009C2461">
        <w:rPr>
          <w:sz w:val="28"/>
          <w:szCs w:val="28"/>
          <w:lang w:val="uk-UA"/>
        </w:rPr>
        <w:t>/202</w:t>
      </w:r>
      <w:r w:rsidR="00AA3F53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AA3F53" w:rsidRPr="009C2461" w:rsidRDefault="00CE6371" w:rsidP="00AA3F53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4A6D5A">
        <w:rPr>
          <w:sz w:val="28"/>
          <w:szCs w:val="28"/>
          <w:lang w:val="uk-UA"/>
        </w:rPr>
        <w:t>більшістю голосів</w:t>
      </w:r>
      <w:r w:rsidR="00AA3F53" w:rsidRPr="009C2461">
        <w:rPr>
          <w:sz w:val="28"/>
          <w:szCs w:val="28"/>
          <w:lang w:val="uk-UA"/>
        </w:rPr>
        <w:t>.</w:t>
      </w:r>
    </w:p>
    <w:p w:rsidR="004418AC" w:rsidRDefault="004418AC" w:rsidP="00FB3DA2">
      <w:pPr>
        <w:jc w:val="both"/>
        <w:rPr>
          <w:sz w:val="28"/>
          <w:szCs w:val="28"/>
          <w:lang w:val="uk-UA"/>
        </w:rPr>
      </w:pPr>
    </w:p>
    <w:p w:rsidR="006B7FCE" w:rsidRPr="009C2461" w:rsidRDefault="006B7FCE" w:rsidP="00FB3DA2">
      <w:pPr>
        <w:jc w:val="both"/>
        <w:rPr>
          <w:sz w:val="28"/>
          <w:szCs w:val="28"/>
          <w:lang w:val="uk-UA"/>
        </w:rPr>
      </w:pPr>
    </w:p>
    <w:p w:rsidR="001C15D8" w:rsidRDefault="00090651" w:rsidP="00801E76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597BF9" w:rsidRPr="009C2461">
        <w:rPr>
          <w:b/>
          <w:sz w:val="28"/>
          <w:szCs w:val="28"/>
          <w:lang w:val="uk-UA"/>
        </w:rPr>
        <w:t>.</w:t>
      </w:r>
      <w:r w:rsidR="00CE6371" w:rsidRPr="009C2461">
        <w:rPr>
          <w:b/>
          <w:sz w:val="28"/>
          <w:szCs w:val="28"/>
          <w:lang w:val="uk-UA"/>
        </w:rPr>
        <w:t>Слухали:</w:t>
      </w:r>
      <w:r w:rsidR="004418AC" w:rsidRPr="009C2461">
        <w:rPr>
          <w:color w:val="000000"/>
          <w:sz w:val="28"/>
          <w:szCs w:val="28"/>
          <w:lang w:val="uk-UA"/>
        </w:rPr>
        <w:t xml:space="preserve"> </w:t>
      </w:r>
      <w:r w:rsidR="002C6691">
        <w:rPr>
          <w:color w:val="000000"/>
          <w:sz w:val="28"/>
          <w:szCs w:val="28"/>
          <w:lang w:val="uk-UA"/>
        </w:rPr>
        <w:t>Про виконання програми розвитку управління надання адміністративних послуг Долинської міської ради (Центру надання адміністративних послуг) на 2022-2024 роки</w:t>
      </w:r>
    </w:p>
    <w:p w:rsidR="005937C6" w:rsidRPr="009C2461" w:rsidRDefault="005937C6" w:rsidP="00801E76">
      <w:pPr>
        <w:tabs>
          <w:tab w:val="left" w:pos="426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CE4A92" w:rsidRPr="00A50441" w:rsidRDefault="002C6691" w:rsidP="00CE4A92">
      <w:pPr>
        <w:ind w:left="4536" w:hanging="4536"/>
        <w:jc w:val="both"/>
        <w:rPr>
          <w:i/>
          <w:sz w:val="28"/>
          <w:szCs w:val="20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660F4A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Віра Луцька</w:t>
      </w:r>
      <w:r w:rsidR="00660F4A" w:rsidRPr="009C246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660F4A" w:rsidRPr="009C2461">
        <w:rPr>
          <w:i/>
          <w:sz w:val="28"/>
          <w:szCs w:val="28"/>
          <w:lang w:val="uk-UA"/>
        </w:rPr>
        <w:t xml:space="preserve">– </w:t>
      </w:r>
      <w:r w:rsidR="00CE4A92" w:rsidRPr="00A50441">
        <w:rPr>
          <w:i/>
          <w:sz w:val="28"/>
          <w:szCs w:val="20"/>
          <w:lang w:val="uk-UA"/>
        </w:rPr>
        <w:t xml:space="preserve">начальниця управління </w:t>
      </w:r>
      <w:proofErr w:type="spellStart"/>
      <w:r w:rsidR="00CE4A92" w:rsidRPr="00A50441">
        <w:rPr>
          <w:i/>
          <w:sz w:val="28"/>
          <w:szCs w:val="20"/>
          <w:lang w:val="uk-UA"/>
        </w:rPr>
        <w:t>ЦНАПу</w:t>
      </w:r>
      <w:proofErr w:type="spellEnd"/>
    </w:p>
    <w:p w:rsidR="001433BF" w:rsidRDefault="001433BF" w:rsidP="0044068B">
      <w:pPr>
        <w:ind w:firstLine="708"/>
        <w:jc w:val="both"/>
        <w:rPr>
          <w:i/>
          <w:lang w:val="uk-UA"/>
        </w:rPr>
      </w:pPr>
    </w:p>
    <w:p w:rsidR="002D3D75" w:rsidRPr="009C2461" w:rsidRDefault="002D3D75" w:rsidP="002D3D75">
      <w:pPr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A519B3" w:rsidRDefault="00A519B3" w:rsidP="00A519B3">
      <w:pPr>
        <w:tabs>
          <w:tab w:val="left" w:pos="0"/>
        </w:tabs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 w:eastAsia="uk-UA"/>
        </w:rPr>
        <w:tab/>
      </w:r>
      <w:r w:rsidR="0047792D">
        <w:rPr>
          <w:b/>
          <w:i/>
          <w:color w:val="000000"/>
          <w:sz w:val="28"/>
          <w:szCs w:val="28"/>
          <w:lang w:val="uk-UA" w:eastAsia="uk-UA"/>
        </w:rPr>
        <w:t>Максим Новосельський</w:t>
      </w:r>
      <w:r w:rsidR="002D3D75" w:rsidRPr="006A7692">
        <w:rPr>
          <w:i/>
          <w:color w:val="000000"/>
          <w:sz w:val="28"/>
          <w:szCs w:val="28"/>
          <w:lang w:val="uk-UA" w:eastAsia="uk-UA"/>
        </w:rPr>
        <w:t xml:space="preserve">, депутат міської ради, </w:t>
      </w:r>
      <w:r w:rsidR="002D3D75">
        <w:rPr>
          <w:i/>
          <w:color w:val="000000"/>
          <w:sz w:val="28"/>
          <w:szCs w:val="28"/>
          <w:lang w:val="uk-UA" w:eastAsia="uk-UA"/>
        </w:rPr>
        <w:t>поцікавився</w:t>
      </w:r>
      <w:r>
        <w:rPr>
          <w:i/>
          <w:color w:val="000000"/>
          <w:sz w:val="28"/>
          <w:szCs w:val="28"/>
          <w:lang w:val="uk-UA" w:eastAsia="uk-UA"/>
        </w:rPr>
        <w:t xml:space="preserve"> про програму </w:t>
      </w:r>
      <w:r>
        <w:rPr>
          <w:i/>
          <w:color w:val="000000"/>
          <w:sz w:val="28"/>
          <w:szCs w:val="28"/>
          <w:lang w:val="uk-UA"/>
        </w:rPr>
        <w:t xml:space="preserve">загальної </w:t>
      </w:r>
      <w:r w:rsidRPr="00A519B3">
        <w:rPr>
          <w:i/>
          <w:color w:val="000000"/>
          <w:sz w:val="28"/>
          <w:szCs w:val="28"/>
          <w:lang w:val="uk-UA"/>
        </w:rPr>
        <w:t>електронної реєстрації дітей для зарахування до комунальних закладів позашкільної освіти Долинської міської ради</w:t>
      </w:r>
      <w:r>
        <w:rPr>
          <w:i/>
          <w:color w:val="000000"/>
          <w:sz w:val="28"/>
          <w:szCs w:val="28"/>
          <w:lang w:val="uk-UA"/>
        </w:rPr>
        <w:t>.</w:t>
      </w:r>
    </w:p>
    <w:p w:rsidR="00A519B3" w:rsidRDefault="00A519B3" w:rsidP="00A519B3">
      <w:pPr>
        <w:tabs>
          <w:tab w:val="left" w:pos="0"/>
        </w:tabs>
        <w:jc w:val="both"/>
        <w:rPr>
          <w:i/>
          <w:color w:val="000000"/>
          <w:sz w:val="28"/>
          <w:szCs w:val="28"/>
          <w:lang w:val="uk-UA"/>
        </w:rPr>
      </w:pPr>
    </w:p>
    <w:p w:rsidR="00A519B3" w:rsidRPr="00A519B3" w:rsidRDefault="00A519B3" w:rsidP="00A519B3">
      <w:pPr>
        <w:tabs>
          <w:tab w:val="left" w:pos="0"/>
        </w:tabs>
        <w:jc w:val="both"/>
        <w:rPr>
          <w:i/>
          <w:color w:val="000000"/>
          <w:sz w:val="28"/>
          <w:szCs w:val="28"/>
          <w:lang w:val="uk-UA"/>
        </w:rPr>
      </w:pPr>
      <w:r>
        <w:rPr>
          <w:rFonts w:eastAsiaTheme="minorHAnsi"/>
          <w:b/>
          <w:i/>
          <w:sz w:val="28"/>
          <w:szCs w:val="28"/>
          <w:lang w:val="uk-UA" w:eastAsia="en-US"/>
        </w:rPr>
        <w:tab/>
      </w:r>
      <w:r w:rsidRPr="00A519B3">
        <w:rPr>
          <w:rFonts w:eastAsiaTheme="minorHAnsi"/>
          <w:b/>
          <w:i/>
          <w:sz w:val="28"/>
          <w:szCs w:val="28"/>
          <w:lang w:val="uk-UA" w:eastAsia="en-US"/>
        </w:rPr>
        <w:t>Віра Луцька,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A50441">
        <w:rPr>
          <w:i/>
          <w:sz w:val="28"/>
          <w:szCs w:val="20"/>
          <w:lang w:val="uk-UA"/>
        </w:rPr>
        <w:t xml:space="preserve">начальниця управління </w:t>
      </w:r>
      <w:proofErr w:type="spellStart"/>
      <w:r w:rsidRPr="00A50441">
        <w:rPr>
          <w:i/>
          <w:sz w:val="28"/>
          <w:szCs w:val="20"/>
          <w:lang w:val="uk-UA"/>
        </w:rPr>
        <w:t>ЦНАПу</w:t>
      </w:r>
      <w:proofErr w:type="spellEnd"/>
      <w:r>
        <w:rPr>
          <w:i/>
          <w:sz w:val="28"/>
          <w:szCs w:val="20"/>
          <w:lang w:val="uk-UA"/>
        </w:rPr>
        <w:t>, пояснила, що робота в даному напрямку на завершальному етапі і до кінця року ця програма запрацює.</w:t>
      </w:r>
    </w:p>
    <w:p w:rsidR="002D3D75" w:rsidRPr="009C2461" w:rsidRDefault="002D3D75" w:rsidP="0044068B">
      <w:pPr>
        <w:ind w:firstLine="708"/>
        <w:jc w:val="both"/>
        <w:rPr>
          <w:i/>
          <w:lang w:val="uk-UA"/>
        </w:rPr>
      </w:pPr>
    </w:p>
    <w:p w:rsidR="00F50C00" w:rsidRPr="009C2461" w:rsidRDefault="00CE6371" w:rsidP="00F50C00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lastRenderedPageBreak/>
        <w:t xml:space="preserve">Вирішили: </w:t>
      </w:r>
      <w:r w:rsidR="00F50C00" w:rsidRPr="009C2461">
        <w:rPr>
          <w:sz w:val="28"/>
          <w:szCs w:val="28"/>
          <w:lang w:val="uk-UA"/>
        </w:rPr>
        <w:t>Рішення №</w:t>
      </w:r>
      <w:r w:rsidR="00686713">
        <w:rPr>
          <w:sz w:val="28"/>
          <w:szCs w:val="28"/>
          <w:lang w:val="uk-UA"/>
        </w:rPr>
        <w:t>1827</w:t>
      </w:r>
      <w:r w:rsidR="00337860" w:rsidRPr="009C2461">
        <w:rPr>
          <w:sz w:val="28"/>
          <w:szCs w:val="28"/>
          <w:lang w:val="uk-UA"/>
        </w:rPr>
        <w:t>-2</w:t>
      </w:r>
      <w:r w:rsidR="00686713">
        <w:rPr>
          <w:sz w:val="28"/>
          <w:szCs w:val="28"/>
          <w:lang w:val="uk-UA"/>
        </w:rPr>
        <w:t>4</w:t>
      </w:r>
      <w:r w:rsidR="00F50C00" w:rsidRPr="009C2461">
        <w:rPr>
          <w:sz w:val="28"/>
          <w:szCs w:val="28"/>
          <w:lang w:val="uk-UA"/>
        </w:rPr>
        <w:t>/202</w:t>
      </w:r>
      <w:r w:rsidR="001C15D8" w:rsidRPr="009C2461">
        <w:rPr>
          <w:sz w:val="28"/>
          <w:szCs w:val="28"/>
          <w:lang w:val="uk-UA"/>
        </w:rPr>
        <w:t>2</w:t>
      </w:r>
      <w:r w:rsidR="00F50C00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D13484" w:rsidRDefault="00F50C00" w:rsidP="00183647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686713" w:rsidRPr="009C2461">
        <w:rPr>
          <w:sz w:val="28"/>
          <w:szCs w:val="28"/>
          <w:lang w:val="uk-UA"/>
        </w:rPr>
        <w:t>одноголосно.</w:t>
      </w:r>
    </w:p>
    <w:p w:rsidR="00686713" w:rsidRPr="009C2461" w:rsidRDefault="00686713" w:rsidP="00183647">
      <w:pPr>
        <w:jc w:val="both"/>
        <w:rPr>
          <w:b/>
          <w:sz w:val="28"/>
          <w:szCs w:val="28"/>
          <w:lang w:val="uk-UA"/>
        </w:rPr>
      </w:pPr>
    </w:p>
    <w:p w:rsidR="00516AD9" w:rsidRPr="009C2461" w:rsidRDefault="008A7D83" w:rsidP="00516AD9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</w:t>
      </w:r>
      <w:r w:rsidR="009A6153">
        <w:rPr>
          <w:b/>
          <w:sz w:val="28"/>
          <w:szCs w:val="28"/>
          <w:lang w:val="uk-UA"/>
        </w:rPr>
        <w:t>5</w:t>
      </w:r>
      <w:r w:rsidR="007B3308" w:rsidRPr="009C2461">
        <w:rPr>
          <w:b/>
          <w:sz w:val="28"/>
          <w:szCs w:val="28"/>
          <w:lang w:val="uk-UA"/>
        </w:rPr>
        <w:t>. Слухали:</w:t>
      </w:r>
      <w:r w:rsidR="00630FCB" w:rsidRPr="009C2461">
        <w:rPr>
          <w:b/>
          <w:sz w:val="28"/>
          <w:szCs w:val="28"/>
          <w:lang w:val="uk-UA"/>
        </w:rPr>
        <w:t xml:space="preserve"> </w:t>
      </w:r>
      <w:r w:rsidR="00CE4A92">
        <w:rPr>
          <w:color w:val="000000"/>
          <w:sz w:val="28"/>
          <w:szCs w:val="28"/>
          <w:lang w:val="uk-UA"/>
        </w:rPr>
        <w:t>Про хід виконання та внесення змін до комп</w:t>
      </w:r>
      <w:r w:rsidR="00F52411">
        <w:rPr>
          <w:color w:val="000000"/>
          <w:sz w:val="28"/>
          <w:szCs w:val="28"/>
          <w:lang w:val="uk-UA"/>
        </w:rPr>
        <w:t>лексної Програми розвитку цивільного захисту на території територіальної громади</w:t>
      </w:r>
      <w:r w:rsidR="00CE4A92">
        <w:rPr>
          <w:color w:val="000000"/>
          <w:sz w:val="28"/>
          <w:szCs w:val="28"/>
          <w:lang w:val="uk-UA"/>
        </w:rPr>
        <w:t xml:space="preserve"> </w:t>
      </w:r>
      <w:r w:rsidR="005937C6">
        <w:rPr>
          <w:color w:val="000000"/>
          <w:sz w:val="28"/>
          <w:szCs w:val="28"/>
          <w:lang w:val="uk-UA"/>
        </w:rPr>
        <w:t xml:space="preserve">на 2022-2024 </w:t>
      </w:r>
      <w:r w:rsidR="005937C6" w:rsidRPr="005937C6">
        <w:rPr>
          <w:color w:val="000000"/>
          <w:sz w:val="28"/>
          <w:szCs w:val="28"/>
          <w:lang w:val="uk-UA"/>
        </w:rPr>
        <w:t>рік</w:t>
      </w:r>
    </w:p>
    <w:p w:rsidR="001C15D8" w:rsidRPr="009C2461" w:rsidRDefault="001C15D8" w:rsidP="00516AD9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F52411" w:rsidRPr="00201814" w:rsidRDefault="008D325C" w:rsidP="00F52411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F52411">
        <w:rPr>
          <w:b/>
          <w:sz w:val="28"/>
          <w:szCs w:val="28"/>
          <w:lang w:val="uk-UA" w:eastAsia="en-US"/>
        </w:rPr>
        <w:t xml:space="preserve">Любомир </w:t>
      </w:r>
      <w:proofErr w:type="spellStart"/>
      <w:r w:rsidR="00F52411">
        <w:rPr>
          <w:b/>
          <w:sz w:val="28"/>
          <w:szCs w:val="28"/>
          <w:lang w:val="uk-UA" w:eastAsia="en-US"/>
        </w:rPr>
        <w:t>Кіщук</w:t>
      </w:r>
      <w:proofErr w:type="spellEnd"/>
      <w:r w:rsidR="00516AD9" w:rsidRPr="009C2461">
        <w:rPr>
          <w:i/>
          <w:sz w:val="28"/>
          <w:szCs w:val="28"/>
          <w:lang w:val="uk-UA" w:eastAsia="en-US"/>
        </w:rPr>
        <w:t xml:space="preserve"> – </w:t>
      </w:r>
      <w:r w:rsidR="00F52411" w:rsidRPr="00201814">
        <w:rPr>
          <w:i/>
          <w:sz w:val="28"/>
          <w:szCs w:val="28"/>
          <w:lang w:val="uk-UA"/>
        </w:rPr>
        <w:t>начальник відділу з питань надзвичайних ситуацій, цивільного захисту, мобілізаційної роботи та реінтеграції ветеранів</w:t>
      </w:r>
    </w:p>
    <w:p w:rsidR="007B3308" w:rsidRPr="009C2461" w:rsidRDefault="007B3308" w:rsidP="00FB3DA2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EB569F" w:rsidRPr="009C2461">
        <w:rPr>
          <w:sz w:val="28"/>
          <w:szCs w:val="28"/>
          <w:lang w:val="uk-UA"/>
        </w:rPr>
        <w:t>Рішення №</w:t>
      </w:r>
      <w:r w:rsidR="00686713">
        <w:rPr>
          <w:sz w:val="28"/>
          <w:szCs w:val="28"/>
          <w:lang w:val="uk-UA"/>
        </w:rPr>
        <w:t>1828</w:t>
      </w:r>
      <w:r w:rsidR="008A7D83" w:rsidRPr="009C2461">
        <w:rPr>
          <w:sz w:val="28"/>
          <w:szCs w:val="28"/>
          <w:lang w:val="uk-UA"/>
        </w:rPr>
        <w:t>-</w:t>
      </w:r>
      <w:r w:rsidR="00686713">
        <w:rPr>
          <w:sz w:val="28"/>
          <w:szCs w:val="28"/>
          <w:lang w:val="uk-UA"/>
        </w:rPr>
        <w:t>24</w:t>
      </w:r>
      <w:r w:rsidRPr="009C2461">
        <w:rPr>
          <w:sz w:val="28"/>
          <w:szCs w:val="28"/>
          <w:lang w:val="uk-UA"/>
        </w:rPr>
        <w:t>/202</w:t>
      </w:r>
      <w:r w:rsidR="00370C78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B3308" w:rsidRPr="009C2461" w:rsidRDefault="00F76065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</w:t>
      </w:r>
      <w:r w:rsidR="00D51C29" w:rsidRPr="009C2461">
        <w:rPr>
          <w:sz w:val="28"/>
          <w:szCs w:val="28"/>
          <w:lang w:val="uk-UA"/>
        </w:rPr>
        <w:t xml:space="preserve">шення прийнято </w:t>
      </w:r>
      <w:r w:rsidR="008D325C" w:rsidRPr="009C2461">
        <w:rPr>
          <w:sz w:val="28"/>
          <w:szCs w:val="28"/>
          <w:lang w:val="uk-UA"/>
        </w:rPr>
        <w:t>одноголосно.</w:t>
      </w:r>
    </w:p>
    <w:p w:rsidR="008D325C" w:rsidRPr="009C2461" w:rsidRDefault="008D325C" w:rsidP="00FB3DA2">
      <w:pPr>
        <w:jc w:val="both"/>
        <w:rPr>
          <w:sz w:val="28"/>
          <w:szCs w:val="28"/>
          <w:lang w:val="uk-UA"/>
        </w:rPr>
      </w:pPr>
    </w:p>
    <w:p w:rsidR="00370C78" w:rsidRDefault="009A6153" w:rsidP="00253F47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="007B3308" w:rsidRPr="009C2461">
        <w:rPr>
          <w:b/>
          <w:sz w:val="28"/>
          <w:szCs w:val="28"/>
          <w:lang w:val="uk-UA"/>
        </w:rPr>
        <w:t>. 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5937C6" w:rsidRPr="005937C6">
        <w:rPr>
          <w:color w:val="000000"/>
          <w:sz w:val="28"/>
          <w:szCs w:val="28"/>
          <w:lang w:val="uk-UA"/>
        </w:rPr>
        <w:t>Про внесе</w:t>
      </w:r>
      <w:r w:rsidR="00493220">
        <w:rPr>
          <w:color w:val="000000"/>
          <w:sz w:val="28"/>
          <w:szCs w:val="28"/>
          <w:lang w:val="uk-UA"/>
        </w:rPr>
        <w:t>ння змін в програму підтримки розвитку місцевого самоврядування в Долинській міській раді на 2022-</w:t>
      </w:r>
      <w:r w:rsidR="005937C6" w:rsidRPr="005937C6">
        <w:rPr>
          <w:color w:val="000000"/>
          <w:sz w:val="28"/>
          <w:szCs w:val="28"/>
          <w:lang w:val="uk-UA"/>
        </w:rPr>
        <w:t>2024 роки</w:t>
      </w:r>
    </w:p>
    <w:p w:rsidR="005937C6" w:rsidRPr="009C2461" w:rsidRDefault="005937C6" w:rsidP="00253F47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8A43B1" w:rsidRPr="009C2461" w:rsidRDefault="00493220" w:rsidP="008A43B1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8A43B1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Надія Попович</w:t>
      </w:r>
      <w:r>
        <w:rPr>
          <w:i/>
          <w:sz w:val="28"/>
          <w:szCs w:val="28"/>
          <w:lang w:val="uk-UA" w:eastAsia="en-US"/>
        </w:rPr>
        <w:t xml:space="preserve"> – начальниця управління технічного та інформаційного забезпечення</w:t>
      </w:r>
    </w:p>
    <w:p w:rsidR="00DE2E4B" w:rsidRPr="009C2461" w:rsidRDefault="00DE2E4B" w:rsidP="00DE2E4B">
      <w:pPr>
        <w:ind w:left="4536" w:hanging="4536"/>
        <w:jc w:val="both"/>
        <w:rPr>
          <w:i/>
          <w:lang w:val="uk-UA"/>
        </w:rPr>
      </w:pPr>
    </w:p>
    <w:p w:rsidR="00AA436A" w:rsidRPr="009C2461" w:rsidRDefault="00AA436A" w:rsidP="00AA436A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7F57A0" w:rsidRDefault="00EA1317" w:rsidP="00FC6BD8">
      <w:pPr>
        <w:tabs>
          <w:tab w:val="left" w:pos="284"/>
        </w:tabs>
        <w:jc w:val="both"/>
        <w:rPr>
          <w:i/>
          <w:sz w:val="28"/>
          <w:szCs w:val="28"/>
          <w:lang w:val="uk-UA" w:eastAsia="en-US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  <w:t>Надія Попович</w:t>
      </w:r>
      <w:r w:rsidRPr="00EA1317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 w:eastAsia="en-US"/>
        </w:rPr>
        <w:t>начальниця управління технічног</w:t>
      </w:r>
      <w:r w:rsidR="00627D48">
        <w:rPr>
          <w:i/>
          <w:sz w:val="28"/>
          <w:szCs w:val="28"/>
          <w:lang w:val="uk-UA" w:eastAsia="en-US"/>
        </w:rPr>
        <w:t>о та інформаційного забезпечення</w:t>
      </w:r>
      <w:r w:rsidR="009E22FD">
        <w:rPr>
          <w:i/>
          <w:sz w:val="28"/>
          <w:szCs w:val="28"/>
          <w:lang w:val="uk-UA" w:eastAsia="en-US"/>
        </w:rPr>
        <w:t xml:space="preserve"> </w:t>
      </w:r>
      <w:r w:rsidR="00FC6BD8">
        <w:rPr>
          <w:i/>
          <w:sz w:val="28"/>
          <w:szCs w:val="28"/>
          <w:lang w:val="uk-UA" w:eastAsia="en-US"/>
        </w:rPr>
        <w:t>зверн</w:t>
      </w:r>
      <w:r w:rsidR="009E22FD">
        <w:rPr>
          <w:i/>
          <w:sz w:val="28"/>
          <w:szCs w:val="28"/>
          <w:lang w:val="uk-UA" w:eastAsia="en-US"/>
        </w:rPr>
        <w:t xml:space="preserve">улася </w:t>
      </w:r>
      <w:r w:rsidR="00DE4F81">
        <w:rPr>
          <w:i/>
          <w:sz w:val="28"/>
          <w:szCs w:val="28"/>
          <w:lang w:val="uk-UA" w:eastAsia="en-US"/>
        </w:rPr>
        <w:t xml:space="preserve">з </w:t>
      </w:r>
      <w:r w:rsidR="009E22FD">
        <w:rPr>
          <w:i/>
          <w:sz w:val="28"/>
          <w:szCs w:val="28"/>
          <w:lang w:val="uk-UA" w:eastAsia="en-US"/>
        </w:rPr>
        <w:t>проханням: суму в п. 3.1</w:t>
      </w:r>
      <w:r w:rsidR="002816C5">
        <w:rPr>
          <w:i/>
          <w:sz w:val="28"/>
          <w:szCs w:val="28"/>
          <w:lang w:val="uk-UA" w:eastAsia="en-US"/>
        </w:rPr>
        <w:t>.</w:t>
      </w:r>
      <w:r w:rsidR="00FC6BD8">
        <w:rPr>
          <w:i/>
          <w:sz w:val="28"/>
          <w:szCs w:val="28"/>
          <w:lang w:val="uk-UA" w:eastAsia="en-US"/>
        </w:rPr>
        <w:t xml:space="preserve"> </w:t>
      </w:r>
      <w:r w:rsidR="009E22FD">
        <w:rPr>
          <w:i/>
          <w:sz w:val="28"/>
          <w:szCs w:val="28"/>
          <w:lang w:val="uk-UA" w:eastAsia="en-US"/>
        </w:rPr>
        <w:t>змінити із 10 тис. грн на 16 тис. грн згідно акту, який надійшов від Агенції розвитку об’єднаних територіальних громад Прикарпаття, а також додатково передбачити з</w:t>
      </w:r>
      <w:r w:rsidR="003F54AA">
        <w:rPr>
          <w:i/>
          <w:sz w:val="28"/>
          <w:szCs w:val="28"/>
          <w:lang w:val="uk-UA" w:eastAsia="en-US"/>
        </w:rPr>
        <w:t>міни в п. 2.1. даної програми - збільшення суми на</w:t>
      </w:r>
      <w:r w:rsidR="009E22FD">
        <w:rPr>
          <w:i/>
          <w:sz w:val="28"/>
          <w:szCs w:val="28"/>
          <w:lang w:val="uk-UA" w:eastAsia="en-US"/>
        </w:rPr>
        <w:t xml:space="preserve"> 6 тис. грн.</w:t>
      </w:r>
    </w:p>
    <w:p w:rsidR="001560F9" w:rsidRPr="00A240D5" w:rsidRDefault="001560F9" w:rsidP="00FC6BD8">
      <w:pPr>
        <w:tabs>
          <w:tab w:val="left" w:pos="284"/>
        </w:tabs>
        <w:jc w:val="both"/>
        <w:rPr>
          <w:i/>
          <w:lang w:val="uk-UA" w:eastAsia="en-US"/>
        </w:rPr>
      </w:pPr>
    </w:p>
    <w:p w:rsidR="007B3308" w:rsidRPr="009C2461" w:rsidRDefault="007B3308" w:rsidP="00A240D5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10282E" w:rsidRPr="009C2461">
        <w:rPr>
          <w:sz w:val="28"/>
          <w:szCs w:val="28"/>
          <w:lang w:val="uk-UA"/>
        </w:rPr>
        <w:t>Рішення №</w:t>
      </w:r>
      <w:r w:rsidR="00A32B0B">
        <w:rPr>
          <w:sz w:val="28"/>
          <w:szCs w:val="28"/>
          <w:lang w:val="uk-UA"/>
        </w:rPr>
        <w:t>1829</w:t>
      </w:r>
      <w:r w:rsidR="00AA28BF">
        <w:rPr>
          <w:sz w:val="28"/>
          <w:szCs w:val="28"/>
          <w:lang w:val="uk-UA"/>
        </w:rPr>
        <w:t>-2</w:t>
      </w:r>
      <w:r w:rsidR="00A32B0B">
        <w:rPr>
          <w:sz w:val="28"/>
          <w:szCs w:val="28"/>
          <w:lang w:val="uk-UA"/>
        </w:rPr>
        <w:t>4</w:t>
      </w:r>
      <w:r w:rsidRPr="009C2461">
        <w:rPr>
          <w:sz w:val="28"/>
          <w:szCs w:val="28"/>
          <w:lang w:val="uk-UA"/>
        </w:rPr>
        <w:t>/202</w:t>
      </w:r>
      <w:r w:rsidR="001119BB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03947" w:rsidRPr="009C2461" w:rsidRDefault="007B3308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A32B0B" w:rsidRPr="009C2461">
        <w:rPr>
          <w:sz w:val="28"/>
          <w:szCs w:val="28"/>
          <w:lang w:val="uk-UA"/>
        </w:rPr>
        <w:t>одноголосно</w:t>
      </w:r>
      <w:r w:rsidR="00F77490" w:rsidRPr="009C2461">
        <w:rPr>
          <w:sz w:val="28"/>
          <w:szCs w:val="28"/>
          <w:lang w:val="uk-UA"/>
        </w:rPr>
        <w:t>.</w:t>
      </w:r>
    </w:p>
    <w:p w:rsidR="001119BB" w:rsidRDefault="001119BB" w:rsidP="00FB3DA2">
      <w:pPr>
        <w:jc w:val="both"/>
        <w:rPr>
          <w:sz w:val="28"/>
          <w:szCs w:val="28"/>
          <w:lang w:val="uk-UA"/>
        </w:rPr>
      </w:pPr>
    </w:p>
    <w:p w:rsidR="006B7FCE" w:rsidRPr="009C2461" w:rsidRDefault="006B7FCE" w:rsidP="00FB3DA2">
      <w:pPr>
        <w:jc w:val="both"/>
        <w:rPr>
          <w:sz w:val="28"/>
          <w:szCs w:val="28"/>
          <w:lang w:val="uk-UA"/>
        </w:rPr>
      </w:pPr>
    </w:p>
    <w:p w:rsidR="00994C22" w:rsidRPr="009C2461" w:rsidRDefault="00FC7B3A" w:rsidP="007B7265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="007864D3" w:rsidRPr="009C2461">
        <w:rPr>
          <w:b/>
          <w:sz w:val="28"/>
          <w:szCs w:val="28"/>
          <w:lang w:val="uk-UA"/>
        </w:rPr>
        <w:t xml:space="preserve">. </w:t>
      </w:r>
      <w:r w:rsidR="00607E22" w:rsidRPr="009C2461">
        <w:rPr>
          <w:b/>
          <w:sz w:val="28"/>
          <w:szCs w:val="28"/>
          <w:lang w:val="uk-UA"/>
        </w:rPr>
        <w:t>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6115D9">
        <w:rPr>
          <w:color w:val="000000"/>
          <w:sz w:val="28"/>
          <w:szCs w:val="28"/>
          <w:lang w:val="uk-UA"/>
        </w:rPr>
        <w:t>Про виконання міського бюджету за 9 місяців 2022 року</w:t>
      </w:r>
    </w:p>
    <w:p w:rsidR="0027765F" w:rsidRPr="009C2461" w:rsidRDefault="0027765F" w:rsidP="007B7265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8A43B1" w:rsidRPr="009C2461" w:rsidRDefault="008A43B1" w:rsidP="008A43B1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2461">
        <w:rPr>
          <w:b/>
          <w:sz w:val="28"/>
          <w:szCs w:val="28"/>
          <w:lang w:val="uk-UA" w:eastAsia="en-US"/>
        </w:rPr>
        <w:t>Світлана Демченко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8"/>
          <w:lang w:val="uk-UA"/>
        </w:rPr>
        <w:t>начальниця фінансового управління</w:t>
      </w:r>
    </w:p>
    <w:p w:rsidR="006805ED" w:rsidRPr="009C2461" w:rsidRDefault="006805ED" w:rsidP="00DE0EB0">
      <w:pPr>
        <w:ind w:left="4536" w:hanging="4536"/>
        <w:jc w:val="both"/>
        <w:rPr>
          <w:i/>
          <w:color w:val="000000"/>
          <w:lang w:val="uk-UA"/>
        </w:rPr>
      </w:pPr>
    </w:p>
    <w:p w:rsidR="006805ED" w:rsidRDefault="006805ED" w:rsidP="006805ED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744143" w:rsidRPr="009C2461" w:rsidRDefault="00744143" w:rsidP="008C7E0C">
      <w:pPr>
        <w:ind w:firstLine="708"/>
        <w:jc w:val="both"/>
        <w:rPr>
          <w:b/>
          <w:sz w:val="28"/>
          <w:szCs w:val="28"/>
          <w:lang w:val="uk-UA"/>
        </w:rPr>
      </w:pPr>
      <w:r w:rsidRPr="00744143">
        <w:rPr>
          <w:b/>
          <w:i/>
          <w:sz w:val="28"/>
          <w:szCs w:val="28"/>
          <w:lang w:val="uk-UA"/>
        </w:rPr>
        <w:t>Максим Новосельський</w:t>
      </w:r>
      <w:r w:rsidRPr="00744143">
        <w:rPr>
          <w:i/>
          <w:sz w:val="28"/>
          <w:szCs w:val="28"/>
          <w:lang w:val="uk-UA"/>
        </w:rPr>
        <w:t>, депутат міської ради,</w:t>
      </w:r>
      <w:r>
        <w:rPr>
          <w:i/>
          <w:sz w:val="28"/>
          <w:szCs w:val="28"/>
          <w:lang w:val="uk-UA"/>
        </w:rPr>
        <w:t xml:space="preserve"> </w:t>
      </w:r>
      <w:r w:rsidR="008C7E0C">
        <w:rPr>
          <w:i/>
          <w:sz w:val="28"/>
          <w:szCs w:val="28"/>
          <w:lang w:val="uk-UA"/>
        </w:rPr>
        <w:t xml:space="preserve">звернувся з проханням при звітуванні про виконання бюджету за рік </w:t>
      </w:r>
      <w:r w:rsidR="007E23C2">
        <w:rPr>
          <w:i/>
          <w:sz w:val="28"/>
          <w:szCs w:val="28"/>
          <w:lang w:val="uk-UA"/>
        </w:rPr>
        <w:t xml:space="preserve">провести співвідношення </w:t>
      </w:r>
      <w:r w:rsidR="000B13A6">
        <w:rPr>
          <w:i/>
          <w:sz w:val="28"/>
          <w:szCs w:val="28"/>
          <w:lang w:val="uk-UA"/>
        </w:rPr>
        <w:t>витрат за минулий і теперішній роки</w:t>
      </w:r>
      <w:r w:rsidR="00F216DF">
        <w:rPr>
          <w:i/>
          <w:sz w:val="28"/>
          <w:szCs w:val="28"/>
          <w:lang w:val="uk-UA"/>
        </w:rPr>
        <w:t xml:space="preserve"> по </w:t>
      </w:r>
      <w:r w:rsidR="000B13A6">
        <w:rPr>
          <w:i/>
          <w:sz w:val="28"/>
          <w:szCs w:val="28"/>
          <w:lang w:val="uk-UA"/>
        </w:rPr>
        <w:t xml:space="preserve">КП </w:t>
      </w:r>
      <w:r w:rsidR="008C7E0C">
        <w:rPr>
          <w:i/>
          <w:sz w:val="28"/>
          <w:szCs w:val="28"/>
          <w:lang w:val="uk-UA"/>
        </w:rPr>
        <w:t xml:space="preserve">«Комунгосп», </w:t>
      </w:r>
      <w:r w:rsidR="000B13A6">
        <w:rPr>
          <w:i/>
          <w:sz w:val="28"/>
          <w:szCs w:val="28"/>
          <w:lang w:val="uk-UA"/>
        </w:rPr>
        <w:t xml:space="preserve">КП </w:t>
      </w:r>
      <w:r w:rsidR="008C7E0C">
        <w:rPr>
          <w:i/>
          <w:sz w:val="28"/>
          <w:szCs w:val="28"/>
          <w:lang w:val="uk-UA"/>
        </w:rPr>
        <w:t>«Водоканал».</w:t>
      </w:r>
    </w:p>
    <w:p w:rsidR="008C7E0C" w:rsidRDefault="00FC7B3A" w:rsidP="00FC7B3A">
      <w:pPr>
        <w:ind w:firstLine="708"/>
        <w:jc w:val="both"/>
        <w:rPr>
          <w:i/>
          <w:sz w:val="28"/>
          <w:szCs w:val="28"/>
          <w:lang w:val="uk-UA"/>
        </w:rPr>
      </w:pPr>
      <w:r w:rsidRPr="00FC7B3A">
        <w:rPr>
          <w:b/>
          <w:i/>
          <w:sz w:val="28"/>
          <w:szCs w:val="28"/>
          <w:lang w:val="uk-UA" w:eastAsia="en-US"/>
        </w:rPr>
        <w:t>Світлана Демченко</w:t>
      </w:r>
      <w:r w:rsidRPr="00FC7B3A">
        <w:rPr>
          <w:i/>
          <w:sz w:val="28"/>
          <w:szCs w:val="28"/>
          <w:lang w:val="uk-UA" w:eastAsia="en-US"/>
        </w:rPr>
        <w:t>,</w:t>
      </w:r>
      <w:r>
        <w:rPr>
          <w:i/>
          <w:sz w:val="28"/>
          <w:szCs w:val="28"/>
          <w:lang w:val="uk-UA" w:eastAsia="en-US"/>
        </w:rPr>
        <w:t xml:space="preserve"> </w:t>
      </w:r>
      <w:r w:rsidRPr="009C2461">
        <w:rPr>
          <w:i/>
          <w:sz w:val="28"/>
          <w:szCs w:val="28"/>
          <w:lang w:val="uk-UA"/>
        </w:rPr>
        <w:t>начальниця фінансового управління</w:t>
      </w:r>
      <w:r>
        <w:rPr>
          <w:i/>
          <w:sz w:val="28"/>
          <w:szCs w:val="28"/>
          <w:lang w:val="uk-UA"/>
        </w:rPr>
        <w:t xml:space="preserve">, </w:t>
      </w:r>
      <w:r w:rsidR="008C7E0C">
        <w:rPr>
          <w:i/>
          <w:sz w:val="28"/>
          <w:szCs w:val="28"/>
          <w:lang w:val="uk-UA"/>
        </w:rPr>
        <w:t xml:space="preserve">пояснила, що при підготовці </w:t>
      </w:r>
      <w:r w:rsidR="007E23C2">
        <w:rPr>
          <w:i/>
          <w:sz w:val="28"/>
          <w:szCs w:val="28"/>
          <w:lang w:val="uk-UA"/>
        </w:rPr>
        <w:t xml:space="preserve">розрахунків до </w:t>
      </w:r>
      <w:r w:rsidR="008C7E0C">
        <w:rPr>
          <w:i/>
          <w:sz w:val="28"/>
          <w:szCs w:val="28"/>
          <w:lang w:val="uk-UA"/>
        </w:rPr>
        <w:t>бюджету н</w:t>
      </w:r>
      <w:r w:rsidR="00F216DF">
        <w:rPr>
          <w:i/>
          <w:sz w:val="28"/>
          <w:szCs w:val="28"/>
          <w:lang w:val="uk-UA"/>
        </w:rPr>
        <w:t xml:space="preserve">а наступний рік уже буде </w:t>
      </w:r>
      <w:r w:rsidR="008C7E0C">
        <w:rPr>
          <w:i/>
          <w:sz w:val="28"/>
          <w:szCs w:val="28"/>
          <w:lang w:val="uk-UA"/>
        </w:rPr>
        <w:t>така інформація.</w:t>
      </w:r>
    </w:p>
    <w:p w:rsidR="008948E0" w:rsidRPr="009C2461" w:rsidRDefault="008948E0" w:rsidP="001119BB">
      <w:pPr>
        <w:jc w:val="both"/>
        <w:rPr>
          <w:i/>
          <w:lang w:val="uk-UA"/>
        </w:rPr>
      </w:pPr>
    </w:p>
    <w:p w:rsidR="00C7761D" w:rsidRPr="009C2461" w:rsidRDefault="00607E22" w:rsidP="00C7761D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C7761D" w:rsidRPr="009C2461">
        <w:rPr>
          <w:sz w:val="28"/>
          <w:szCs w:val="28"/>
          <w:lang w:val="uk-UA"/>
        </w:rPr>
        <w:t>Рішення №</w:t>
      </w:r>
      <w:r w:rsidR="007026EA">
        <w:rPr>
          <w:sz w:val="28"/>
          <w:szCs w:val="28"/>
          <w:lang w:val="uk-UA"/>
        </w:rPr>
        <w:t>1830</w:t>
      </w:r>
      <w:r w:rsidR="00C7761D" w:rsidRPr="009C2461">
        <w:rPr>
          <w:sz w:val="28"/>
          <w:szCs w:val="28"/>
          <w:lang w:val="uk-UA"/>
        </w:rPr>
        <w:t>-</w:t>
      </w:r>
      <w:r w:rsidR="007026EA">
        <w:rPr>
          <w:sz w:val="28"/>
          <w:szCs w:val="28"/>
          <w:lang w:val="uk-UA"/>
        </w:rPr>
        <w:t>24</w:t>
      </w:r>
      <w:r w:rsidR="00C7761D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C7761D" w:rsidRPr="009C2461" w:rsidRDefault="00C7761D" w:rsidP="00C7761D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E1FDD" w:rsidRPr="009C2461" w:rsidRDefault="001E1FDD" w:rsidP="00C7761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</w:p>
    <w:p w:rsidR="00DE0EB0" w:rsidRDefault="008514E5" w:rsidP="007864D3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8</w:t>
      </w:r>
      <w:r w:rsidR="00EB569F" w:rsidRPr="009C2461">
        <w:rPr>
          <w:b/>
          <w:sz w:val="28"/>
          <w:szCs w:val="28"/>
          <w:lang w:val="uk-UA"/>
        </w:rPr>
        <w:t>. 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6115D9">
        <w:rPr>
          <w:color w:val="000000"/>
          <w:sz w:val="28"/>
          <w:szCs w:val="28"/>
          <w:lang w:val="uk-UA"/>
        </w:rPr>
        <w:t xml:space="preserve">Про внесення змін до </w:t>
      </w:r>
      <w:r w:rsidR="00B614FD">
        <w:rPr>
          <w:color w:val="000000"/>
          <w:sz w:val="28"/>
          <w:szCs w:val="28"/>
          <w:lang w:val="uk-UA"/>
        </w:rPr>
        <w:t>рішення міської ради від 23.12.2021 № 1369-18/2021 «Про бюджет</w:t>
      </w:r>
      <w:r w:rsidR="006115D9">
        <w:rPr>
          <w:color w:val="000000"/>
          <w:sz w:val="28"/>
          <w:szCs w:val="28"/>
          <w:lang w:val="uk-UA"/>
        </w:rPr>
        <w:t xml:space="preserve"> Долинської міської територіальної громади на 2022 рік</w:t>
      </w:r>
      <w:r w:rsidR="00B614FD">
        <w:rPr>
          <w:color w:val="000000"/>
          <w:sz w:val="28"/>
          <w:szCs w:val="28"/>
          <w:lang w:val="uk-UA"/>
        </w:rPr>
        <w:t>»</w:t>
      </w:r>
    </w:p>
    <w:p w:rsidR="008A43B1" w:rsidRPr="009C2461" w:rsidRDefault="008A43B1" w:rsidP="007864D3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 w:eastAsia="uk-UA"/>
        </w:rPr>
      </w:pPr>
    </w:p>
    <w:p w:rsidR="006115D9" w:rsidRPr="009C2461" w:rsidRDefault="006115D9" w:rsidP="006115D9">
      <w:pPr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2461">
        <w:rPr>
          <w:b/>
          <w:sz w:val="28"/>
          <w:szCs w:val="28"/>
          <w:lang w:val="uk-UA" w:eastAsia="en-US"/>
        </w:rPr>
        <w:t>Світлана Демченко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8"/>
          <w:lang w:val="uk-UA"/>
        </w:rPr>
        <w:t>начальниця фінансового управління</w:t>
      </w:r>
    </w:p>
    <w:p w:rsidR="004C7A18" w:rsidRPr="009C2461" w:rsidRDefault="004C7A18" w:rsidP="00DE0EB0">
      <w:pPr>
        <w:ind w:left="4536" w:hanging="4536"/>
        <w:jc w:val="both"/>
        <w:rPr>
          <w:i/>
          <w:lang w:val="uk-UA"/>
        </w:rPr>
      </w:pPr>
    </w:p>
    <w:p w:rsidR="004C7A18" w:rsidRPr="009C2461" w:rsidRDefault="004C7A18" w:rsidP="004C7A18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717AF1" w:rsidRDefault="00717AF1" w:rsidP="00DF1399">
      <w:pPr>
        <w:ind w:firstLine="708"/>
        <w:jc w:val="both"/>
        <w:rPr>
          <w:i/>
          <w:sz w:val="28"/>
          <w:szCs w:val="28"/>
          <w:lang w:val="uk-UA" w:eastAsia="uk-UA"/>
        </w:rPr>
      </w:pPr>
      <w:r w:rsidRPr="00FC7B3A">
        <w:rPr>
          <w:b/>
          <w:i/>
          <w:sz w:val="28"/>
          <w:szCs w:val="28"/>
          <w:lang w:val="uk-UA" w:eastAsia="en-US"/>
        </w:rPr>
        <w:t>Світлана Демченко</w:t>
      </w:r>
      <w:r w:rsidRPr="00FC7B3A">
        <w:rPr>
          <w:i/>
          <w:sz w:val="28"/>
          <w:szCs w:val="28"/>
          <w:lang w:val="uk-UA" w:eastAsia="en-US"/>
        </w:rPr>
        <w:t>,</w:t>
      </w:r>
      <w:r>
        <w:rPr>
          <w:i/>
          <w:sz w:val="28"/>
          <w:szCs w:val="28"/>
          <w:lang w:val="uk-UA" w:eastAsia="en-US"/>
        </w:rPr>
        <w:t xml:space="preserve"> </w:t>
      </w:r>
      <w:r w:rsidRPr="009C2461">
        <w:rPr>
          <w:i/>
          <w:sz w:val="28"/>
          <w:szCs w:val="28"/>
          <w:lang w:val="uk-UA"/>
        </w:rPr>
        <w:t>начальниця фінансового управління</w:t>
      </w:r>
      <w:r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 w:eastAsia="uk-UA"/>
        </w:rPr>
        <w:t xml:space="preserve">звернулася з проханням доповнити </w:t>
      </w:r>
      <w:r w:rsidR="00DF1399">
        <w:rPr>
          <w:i/>
          <w:sz w:val="28"/>
          <w:szCs w:val="28"/>
          <w:lang w:val="uk-UA" w:eastAsia="uk-UA"/>
        </w:rPr>
        <w:t>проєкт рішення</w:t>
      </w:r>
      <w:r>
        <w:rPr>
          <w:i/>
          <w:sz w:val="28"/>
          <w:szCs w:val="28"/>
          <w:lang w:val="uk-UA" w:eastAsia="uk-UA"/>
        </w:rPr>
        <w:t>:</w:t>
      </w:r>
    </w:p>
    <w:p w:rsidR="00A21A7A" w:rsidRDefault="00717AF1" w:rsidP="00717AF1">
      <w:pPr>
        <w:pStyle w:val="a9"/>
        <w:numPr>
          <w:ilvl w:val="0"/>
          <w:numId w:val="16"/>
        </w:numPr>
        <w:ind w:left="0" w:firstLine="1068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п.2</w:t>
      </w:r>
      <w:r w:rsidR="00DF1399" w:rsidRPr="00717AF1">
        <w:rPr>
          <w:i/>
          <w:sz w:val="28"/>
          <w:szCs w:val="28"/>
          <w:lang w:val="uk-UA" w:eastAsia="uk-UA"/>
        </w:rPr>
        <w:t>.</w:t>
      </w:r>
      <w:r>
        <w:rPr>
          <w:i/>
          <w:sz w:val="28"/>
          <w:szCs w:val="28"/>
          <w:lang w:val="uk-UA" w:eastAsia="uk-UA"/>
        </w:rPr>
        <w:t xml:space="preserve"> </w:t>
      </w:r>
      <w:r w:rsidRPr="005A7A8A">
        <w:rPr>
          <w:i/>
          <w:sz w:val="28"/>
          <w:szCs w:val="28"/>
          <w:lang w:val="uk-UA" w:eastAsia="uk-UA"/>
        </w:rPr>
        <w:t>Затвердити</w:t>
      </w:r>
      <w:r>
        <w:rPr>
          <w:i/>
          <w:sz w:val="28"/>
          <w:szCs w:val="28"/>
          <w:lang w:val="uk-UA" w:eastAsia="uk-UA"/>
        </w:rPr>
        <w:t xml:space="preserve"> спрямування частини залишку коштів загального фонду міського бюджету, який склався станом на 01.01.2022 в сумі 50000,00 грн по головному розпоряднику коштів – Долинська міська рада за КПКВ 0117370 «Реалізація інших заходів щодо соціально-економічного розвитку територій» (Програма призовної, мобілізаційної підготовки та сприяння ЗСУ в Долинській ТГ на 2022-2024р.);</w:t>
      </w:r>
    </w:p>
    <w:p w:rsidR="00717AF1" w:rsidRPr="00717AF1" w:rsidRDefault="008C34A0" w:rsidP="00717AF1">
      <w:pPr>
        <w:pStyle w:val="a9"/>
        <w:numPr>
          <w:ilvl w:val="0"/>
          <w:numId w:val="16"/>
        </w:numPr>
        <w:ind w:left="0" w:firstLine="1068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провести перерозподіл коштів, які були передбачені по Програмі соціального захисту на виплату матеріальної допомоги громадянам в сумі 10500,00 грн направити для Оболонського ліцею на придбання матеріалів для про</w:t>
      </w:r>
      <w:r w:rsidR="00C27F12">
        <w:rPr>
          <w:i/>
          <w:sz w:val="28"/>
          <w:szCs w:val="28"/>
          <w:lang w:val="uk-UA" w:eastAsia="uk-UA"/>
        </w:rPr>
        <w:t xml:space="preserve">ведення ремонтних робіт (за пропозицією </w:t>
      </w:r>
      <w:r w:rsidR="00C27F12" w:rsidRPr="00C27F12">
        <w:rPr>
          <w:b/>
          <w:i/>
          <w:sz w:val="28"/>
          <w:szCs w:val="28"/>
          <w:lang w:val="uk-UA" w:eastAsia="uk-UA"/>
        </w:rPr>
        <w:t>Аліни Прокіпчин</w:t>
      </w:r>
      <w:r w:rsidR="00C27F12" w:rsidRPr="00C27F12">
        <w:rPr>
          <w:i/>
          <w:sz w:val="28"/>
          <w:szCs w:val="28"/>
          <w:lang w:val="uk-UA" w:eastAsia="uk-UA"/>
        </w:rPr>
        <w:t>, депутатки міської ради)</w:t>
      </w:r>
      <w:r w:rsidR="00C27F12">
        <w:rPr>
          <w:i/>
          <w:sz w:val="28"/>
          <w:szCs w:val="28"/>
          <w:lang w:val="uk-UA" w:eastAsia="uk-UA"/>
        </w:rPr>
        <w:t>.</w:t>
      </w:r>
    </w:p>
    <w:p w:rsidR="00630251" w:rsidRPr="009C2461" w:rsidRDefault="00630251" w:rsidP="003D33AD">
      <w:pPr>
        <w:jc w:val="both"/>
        <w:rPr>
          <w:i/>
          <w:lang w:val="uk-UA" w:eastAsia="en-US"/>
        </w:rPr>
      </w:pPr>
    </w:p>
    <w:p w:rsidR="00EE1133" w:rsidRPr="009C2461" w:rsidRDefault="00EE1133" w:rsidP="00EE1133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EC4E6D">
        <w:rPr>
          <w:sz w:val="28"/>
          <w:szCs w:val="28"/>
          <w:lang w:val="uk-UA"/>
        </w:rPr>
        <w:t>Рішення №1831</w:t>
      </w:r>
      <w:r w:rsidR="00686122" w:rsidRPr="009C2461">
        <w:rPr>
          <w:sz w:val="28"/>
          <w:szCs w:val="28"/>
          <w:lang w:val="uk-UA"/>
        </w:rPr>
        <w:t>-2</w:t>
      </w:r>
      <w:r w:rsidR="00EC4E6D">
        <w:rPr>
          <w:sz w:val="28"/>
          <w:szCs w:val="28"/>
          <w:lang w:val="uk-UA"/>
        </w:rPr>
        <w:t>4</w:t>
      </w:r>
      <w:r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C27F12" w:rsidRPr="009C2461" w:rsidRDefault="00EE1133" w:rsidP="00C27F1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C27F12">
        <w:rPr>
          <w:sz w:val="28"/>
          <w:szCs w:val="28"/>
          <w:lang w:val="uk-UA"/>
        </w:rPr>
        <w:t>більшістю голосів</w:t>
      </w:r>
      <w:r w:rsidR="00C27F12" w:rsidRPr="009C2461">
        <w:rPr>
          <w:sz w:val="28"/>
          <w:szCs w:val="28"/>
          <w:lang w:val="uk-UA"/>
        </w:rPr>
        <w:t>.</w:t>
      </w:r>
    </w:p>
    <w:p w:rsidR="007B74F8" w:rsidRDefault="007B74F8" w:rsidP="00FB3DA2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6B7FCE" w:rsidRDefault="006B7FCE" w:rsidP="00FB3DA2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D10834" w:rsidRPr="00D10834" w:rsidRDefault="00D10834" w:rsidP="00D10834">
      <w:pPr>
        <w:tabs>
          <w:tab w:val="left" w:pos="709"/>
        </w:tabs>
        <w:ind w:right="-106"/>
        <w:jc w:val="both"/>
        <w:rPr>
          <w:rFonts w:eastAsia="Calibri"/>
          <w:i/>
          <w:sz w:val="28"/>
          <w:szCs w:val="28"/>
          <w:lang w:val="uk-UA" w:eastAsia="en-US"/>
        </w:rPr>
      </w:pPr>
      <w:r>
        <w:rPr>
          <w:b/>
          <w:i/>
          <w:sz w:val="28"/>
          <w:szCs w:val="28"/>
          <w:lang w:val="uk-UA"/>
        </w:rPr>
        <w:tab/>
      </w:r>
      <w:r w:rsidR="00910814" w:rsidRPr="00910814">
        <w:rPr>
          <w:b/>
          <w:i/>
          <w:sz w:val="28"/>
          <w:szCs w:val="28"/>
          <w:lang w:val="uk-UA"/>
        </w:rPr>
        <w:t>Святослав Димид</w:t>
      </w:r>
      <w:r w:rsidR="00910814" w:rsidRPr="00910814">
        <w:rPr>
          <w:i/>
          <w:sz w:val="28"/>
          <w:szCs w:val="28"/>
          <w:lang w:val="uk-UA"/>
        </w:rPr>
        <w:t>, депутат міської ради,</w:t>
      </w:r>
      <w:r w:rsidR="00910814" w:rsidRPr="002D1310">
        <w:rPr>
          <w:i/>
          <w:sz w:val="28"/>
          <w:szCs w:val="28"/>
          <w:lang w:val="uk-UA"/>
        </w:rPr>
        <w:t xml:space="preserve"> </w:t>
      </w:r>
      <w:r w:rsidR="00F771AC">
        <w:rPr>
          <w:i/>
          <w:sz w:val="28"/>
          <w:szCs w:val="28"/>
          <w:lang w:val="uk-UA"/>
        </w:rPr>
        <w:t xml:space="preserve">попросив </w:t>
      </w:r>
      <w:r>
        <w:rPr>
          <w:rFonts w:eastAsia="Calibri"/>
          <w:i/>
          <w:sz w:val="28"/>
          <w:szCs w:val="28"/>
          <w:lang w:val="uk-UA" w:eastAsia="en-US"/>
        </w:rPr>
        <w:t>п</w:t>
      </w:r>
      <w:r w:rsidRPr="00D10834">
        <w:rPr>
          <w:rFonts w:eastAsia="Calibri"/>
          <w:i/>
          <w:sz w:val="28"/>
          <w:szCs w:val="28"/>
          <w:lang w:val="uk-UA" w:eastAsia="en-US"/>
        </w:rPr>
        <w:t>ідготувати інформацію про кількість військовослужбовців, які є працівниками виконавчих органів Долинської міської ради та її відокремлених структурних підрозділів та подати пропозиції щодо виплати грошової допомоги</w:t>
      </w:r>
      <w:r w:rsidRPr="00D10834">
        <w:rPr>
          <w:i/>
          <w:sz w:val="28"/>
          <w:szCs w:val="28"/>
          <w:lang w:val="uk-UA"/>
        </w:rPr>
        <w:t xml:space="preserve"> при формуванні бюджету на 2023 рік</w:t>
      </w:r>
      <w:r>
        <w:rPr>
          <w:i/>
          <w:sz w:val="28"/>
          <w:szCs w:val="28"/>
          <w:lang w:val="uk-UA"/>
        </w:rPr>
        <w:t>.</w:t>
      </w:r>
    </w:p>
    <w:p w:rsidR="007A7631" w:rsidRDefault="007A7631" w:rsidP="00FB3DA2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6B7FCE" w:rsidRPr="009C2461" w:rsidRDefault="006B7FCE" w:rsidP="00FB3DA2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3D33AD" w:rsidRPr="009C2461" w:rsidRDefault="00AF6CCC" w:rsidP="00FB3DA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1</w:t>
      </w:r>
      <w:r w:rsidR="004721A9">
        <w:rPr>
          <w:b/>
          <w:sz w:val="28"/>
          <w:szCs w:val="28"/>
          <w:lang w:val="uk-UA"/>
        </w:rPr>
        <w:t>9</w:t>
      </w:r>
      <w:r w:rsidR="00EB569F" w:rsidRPr="009C2461">
        <w:rPr>
          <w:b/>
          <w:sz w:val="28"/>
          <w:szCs w:val="28"/>
          <w:lang w:val="uk-UA"/>
        </w:rPr>
        <w:t>. 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6115D9">
        <w:rPr>
          <w:color w:val="000000"/>
          <w:sz w:val="28"/>
          <w:szCs w:val="28"/>
          <w:lang w:val="uk-UA"/>
        </w:rPr>
        <w:t xml:space="preserve">Про внесення змін до рішення міської ради від 21.04.2021 №278-9/2021 «Про закріплення території </w:t>
      </w:r>
      <w:r w:rsidR="005203D8">
        <w:rPr>
          <w:color w:val="000000"/>
          <w:sz w:val="28"/>
          <w:szCs w:val="28"/>
          <w:lang w:val="uk-UA"/>
        </w:rPr>
        <w:t>обслуговування за закладами дошкільної освіти та дошкільними структурними підрозділами закладів загальної середньої освіти Долинської міської ради»</w:t>
      </w:r>
    </w:p>
    <w:p w:rsidR="00C30BE6" w:rsidRPr="009C2461" w:rsidRDefault="00C30BE6" w:rsidP="00FB3DA2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C30BE6" w:rsidRPr="00EC2BC7" w:rsidRDefault="005203D8" w:rsidP="00C30BE6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C30BE6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145D7A">
        <w:rPr>
          <w:b/>
          <w:sz w:val="28"/>
          <w:szCs w:val="28"/>
          <w:lang w:val="uk-UA" w:eastAsia="en-US"/>
        </w:rPr>
        <w:t>Ігор Сайко</w:t>
      </w:r>
      <w:r w:rsidR="00C30BE6" w:rsidRPr="009C2461">
        <w:rPr>
          <w:i/>
          <w:sz w:val="28"/>
          <w:szCs w:val="28"/>
          <w:lang w:val="uk-UA" w:eastAsia="en-US"/>
        </w:rPr>
        <w:t xml:space="preserve"> – </w:t>
      </w:r>
      <w:r w:rsidR="00145D7A">
        <w:rPr>
          <w:i/>
          <w:color w:val="000000"/>
          <w:sz w:val="28"/>
          <w:szCs w:val="28"/>
          <w:lang w:val="uk-UA" w:eastAsia="uk-UA"/>
        </w:rPr>
        <w:t>начальник управління освіти</w:t>
      </w:r>
    </w:p>
    <w:p w:rsidR="00EC49B0" w:rsidRPr="009C2461" w:rsidRDefault="00EC49B0" w:rsidP="00E7727D">
      <w:pPr>
        <w:ind w:firstLine="708"/>
        <w:jc w:val="both"/>
        <w:rPr>
          <w:i/>
          <w:lang w:val="uk-UA"/>
        </w:rPr>
      </w:pPr>
    </w:p>
    <w:p w:rsidR="00EC4E6D" w:rsidRPr="009C2461" w:rsidRDefault="00E808CB" w:rsidP="00EC4E6D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EC4E6D">
        <w:rPr>
          <w:sz w:val="28"/>
          <w:szCs w:val="28"/>
          <w:lang w:val="uk-UA"/>
        </w:rPr>
        <w:t>Рішення №1832</w:t>
      </w:r>
      <w:r w:rsidR="00EC4E6D" w:rsidRPr="009C2461">
        <w:rPr>
          <w:sz w:val="28"/>
          <w:szCs w:val="28"/>
          <w:lang w:val="uk-UA"/>
        </w:rPr>
        <w:t>-2</w:t>
      </w:r>
      <w:r w:rsidR="00EC4E6D">
        <w:rPr>
          <w:sz w:val="28"/>
          <w:szCs w:val="28"/>
          <w:lang w:val="uk-UA"/>
        </w:rPr>
        <w:t>4</w:t>
      </w:r>
      <w:r w:rsidR="00EC4E6D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EC4E6D" w:rsidRPr="009C2461" w:rsidRDefault="00EC4E6D" w:rsidP="00EC4E6D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D7925" w:rsidRDefault="001D7925" w:rsidP="00EC4E6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</w:p>
    <w:p w:rsidR="00E808CB" w:rsidRPr="009C2461" w:rsidRDefault="004721A9" w:rsidP="00E808CB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EB569F" w:rsidRPr="009C2461">
        <w:rPr>
          <w:b/>
          <w:sz w:val="28"/>
          <w:szCs w:val="28"/>
          <w:lang w:val="uk-UA"/>
        </w:rPr>
        <w:t>. 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5E6A07">
        <w:rPr>
          <w:color w:val="000000"/>
          <w:sz w:val="28"/>
          <w:szCs w:val="28"/>
          <w:lang w:val="uk-UA"/>
        </w:rPr>
        <w:t>Про передачу матеріальних цінностей для Підберезького старостинського округу</w:t>
      </w:r>
    </w:p>
    <w:p w:rsidR="00C30BE6" w:rsidRPr="009C2461" w:rsidRDefault="00C30BE6" w:rsidP="00E808CB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C30BE6" w:rsidRPr="009C2461" w:rsidRDefault="005E6A07" w:rsidP="00C30BE6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C30BE6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Марія Козій</w:t>
      </w:r>
      <w:r w:rsidR="00EC2BC7">
        <w:rPr>
          <w:i/>
          <w:sz w:val="28"/>
          <w:szCs w:val="28"/>
          <w:lang w:val="uk-UA" w:eastAsia="en-US"/>
        </w:rPr>
        <w:t xml:space="preserve"> –</w:t>
      </w:r>
      <w:r w:rsidR="003933E7">
        <w:rPr>
          <w:i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 w:eastAsia="en-US"/>
        </w:rPr>
        <w:t>начальниця відділу бухгалтерського обліку та звітності</w:t>
      </w:r>
    </w:p>
    <w:p w:rsidR="00971383" w:rsidRPr="009C2461" w:rsidRDefault="00971383" w:rsidP="00C30BE6">
      <w:pPr>
        <w:ind w:left="4536" w:hanging="4536"/>
        <w:jc w:val="both"/>
        <w:rPr>
          <w:i/>
          <w:lang w:val="uk-UA" w:eastAsia="en-US"/>
        </w:rPr>
      </w:pPr>
    </w:p>
    <w:p w:rsidR="00EB569F" w:rsidRPr="009C2461" w:rsidRDefault="00EB569F" w:rsidP="00FB3DA2">
      <w:pPr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lastRenderedPageBreak/>
        <w:t xml:space="preserve">Вирішили: </w:t>
      </w:r>
      <w:r w:rsidR="00D3233F" w:rsidRPr="009C2461">
        <w:rPr>
          <w:sz w:val="28"/>
          <w:szCs w:val="28"/>
          <w:lang w:val="uk-UA"/>
        </w:rPr>
        <w:t>Рішення №</w:t>
      </w:r>
      <w:r w:rsidR="00EC4E6D">
        <w:rPr>
          <w:sz w:val="28"/>
          <w:szCs w:val="28"/>
          <w:lang w:val="uk-UA"/>
        </w:rPr>
        <w:t>1833</w:t>
      </w:r>
      <w:r w:rsidRPr="009C2461">
        <w:rPr>
          <w:sz w:val="28"/>
          <w:szCs w:val="28"/>
          <w:lang w:val="uk-UA"/>
        </w:rPr>
        <w:t>-</w:t>
      </w:r>
      <w:r w:rsidR="00AA4C30" w:rsidRPr="009C2461">
        <w:rPr>
          <w:sz w:val="28"/>
          <w:szCs w:val="28"/>
          <w:lang w:val="uk-UA"/>
        </w:rPr>
        <w:t>2</w:t>
      </w:r>
      <w:r w:rsidR="00EC4E6D">
        <w:rPr>
          <w:sz w:val="28"/>
          <w:szCs w:val="28"/>
          <w:lang w:val="uk-UA"/>
        </w:rPr>
        <w:t>4</w:t>
      </w:r>
      <w:r w:rsidRPr="009C2461">
        <w:rPr>
          <w:sz w:val="28"/>
          <w:szCs w:val="28"/>
          <w:lang w:val="uk-UA"/>
        </w:rPr>
        <w:t>/202</w:t>
      </w:r>
      <w:r w:rsidR="00E00207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AB7A9C" w:rsidRPr="009C2461" w:rsidRDefault="00EB569F" w:rsidP="00AB7A9C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AB7A9C" w:rsidRPr="009C2461">
        <w:rPr>
          <w:sz w:val="28"/>
          <w:szCs w:val="28"/>
          <w:lang w:val="uk-UA"/>
        </w:rPr>
        <w:t>одноголосно.</w:t>
      </w:r>
    </w:p>
    <w:p w:rsidR="00CD73B0" w:rsidRPr="009C2461" w:rsidRDefault="00CD73B0" w:rsidP="00FB3DA2">
      <w:pPr>
        <w:jc w:val="both"/>
        <w:rPr>
          <w:sz w:val="28"/>
          <w:szCs w:val="28"/>
          <w:lang w:val="uk-UA"/>
        </w:rPr>
      </w:pPr>
    </w:p>
    <w:p w:rsidR="00C30BE6" w:rsidRDefault="005F225B" w:rsidP="00C30BE6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6C7BA2">
        <w:rPr>
          <w:b/>
          <w:sz w:val="28"/>
          <w:szCs w:val="28"/>
          <w:lang w:val="uk-UA"/>
        </w:rPr>
        <w:t>2</w:t>
      </w:r>
      <w:r w:rsidR="006C7BA2">
        <w:rPr>
          <w:b/>
          <w:sz w:val="28"/>
          <w:szCs w:val="28"/>
          <w:lang w:val="uk-UA"/>
        </w:rPr>
        <w:t>1</w:t>
      </w:r>
      <w:r w:rsidR="0010282E" w:rsidRPr="009C2461">
        <w:rPr>
          <w:b/>
          <w:sz w:val="28"/>
          <w:szCs w:val="28"/>
          <w:lang w:val="uk-UA"/>
        </w:rPr>
        <w:t>. Слухали:</w:t>
      </w:r>
      <w:r w:rsidR="00C94CC6" w:rsidRPr="009C2461">
        <w:rPr>
          <w:b/>
          <w:sz w:val="28"/>
          <w:szCs w:val="28"/>
          <w:lang w:val="uk-UA"/>
        </w:rPr>
        <w:t xml:space="preserve"> </w:t>
      </w:r>
      <w:r w:rsidR="00B614FD">
        <w:rPr>
          <w:color w:val="000000"/>
          <w:sz w:val="28"/>
          <w:szCs w:val="28"/>
          <w:lang w:val="uk-UA"/>
        </w:rPr>
        <w:t>Про отримання гуманітарної допомоги</w:t>
      </w:r>
    </w:p>
    <w:p w:rsidR="00456221" w:rsidRPr="009C2461" w:rsidRDefault="00456221" w:rsidP="00C30BE6">
      <w:pPr>
        <w:ind w:left="1701" w:right="-106" w:hanging="1701"/>
        <w:jc w:val="both"/>
        <w:rPr>
          <w:color w:val="000000"/>
          <w:sz w:val="16"/>
          <w:szCs w:val="16"/>
          <w:lang w:val="uk-UA"/>
        </w:rPr>
      </w:pPr>
    </w:p>
    <w:p w:rsidR="00B614FD" w:rsidRPr="009C2461" w:rsidRDefault="00B614FD" w:rsidP="00B614FD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Марія Козій</w:t>
      </w:r>
      <w:r>
        <w:rPr>
          <w:i/>
          <w:sz w:val="28"/>
          <w:szCs w:val="28"/>
          <w:lang w:val="uk-UA" w:eastAsia="en-US"/>
        </w:rPr>
        <w:t xml:space="preserve"> – начальниця відділу бухгалтерського обліку та звітності</w:t>
      </w:r>
    </w:p>
    <w:p w:rsidR="00C54CDA" w:rsidRPr="00C54CDA" w:rsidRDefault="00C54CDA" w:rsidP="00C54CDA">
      <w:pPr>
        <w:ind w:left="4200" w:hanging="4200"/>
        <w:jc w:val="both"/>
        <w:rPr>
          <w:b/>
          <w:lang w:val="uk-UA"/>
        </w:rPr>
      </w:pPr>
    </w:p>
    <w:p w:rsidR="0010282E" w:rsidRPr="009C2461" w:rsidRDefault="0010282E" w:rsidP="00B84B40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D3233F" w:rsidRPr="009C2461">
        <w:rPr>
          <w:sz w:val="28"/>
          <w:szCs w:val="28"/>
          <w:lang w:val="uk-UA"/>
        </w:rPr>
        <w:t>Рішення №</w:t>
      </w:r>
      <w:r w:rsidR="00EC4E6D">
        <w:rPr>
          <w:sz w:val="28"/>
          <w:szCs w:val="28"/>
          <w:lang w:val="uk-UA"/>
        </w:rPr>
        <w:t>1834</w:t>
      </w:r>
      <w:r w:rsidRPr="009C2461">
        <w:rPr>
          <w:sz w:val="28"/>
          <w:szCs w:val="28"/>
          <w:lang w:val="uk-UA"/>
        </w:rPr>
        <w:t>-</w:t>
      </w:r>
      <w:r w:rsidR="005B2D22" w:rsidRPr="009C2461">
        <w:rPr>
          <w:sz w:val="28"/>
          <w:szCs w:val="28"/>
          <w:lang w:val="uk-UA"/>
        </w:rPr>
        <w:t>2</w:t>
      </w:r>
      <w:r w:rsidR="00EC4E6D">
        <w:rPr>
          <w:sz w:val="28"/>
          <w:szCs w:val="28"/>
          <w:lang w:val="uk-UA"/>
        </w:rPr>
        <w:t>4</w:t>
      </w:r>
      <w:r w:rsidR="00E00207" w:rsidRPr="009C2461">
        <w:rPr>
          <w:sz w:val="28"/>
          <w:szCs w:val="28"/>
          <w:lang w:val="uk-UA"/>
        </w:rPr>
        <w:t>/202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936138" w:rsidRPr="009C2461" w:rsidRDefault="0010282E" w:rsidP="00936138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936138" w:rsidRPr="009C2461">
        <w:rPr>
          <w:sz w:val="28"/>
          <w:szCs w:val="28"/>
          <w:lang w:val="uk-UA"/>
        </w:rPr>
        <w:t>одноголосно.</w:t>
      </w:r>
    </w:p>
    <w:p w:rsidR="0010282E" w:rsidRPr="009C2461" w:rsidRDefault="0010282E" w:rsidP="00FB3DA2">
      <w:pPr>
        <w:jc w:val="both"/>
        <w:rPr>
          <w:sz w:val="28"/>
          <w:szCs w:val="28"/>
          <w:lang w:val="uk-UA"/>
        </w:rPr>
      </w:pPr>
    </w:p>
    <w:p w:rsidR="00C30BE6" w:rsidRDefault="0010282E" w:rsidP="00131385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</w:t>
      </w:r>
      <w:r w:rsidR="00213A79">
        <w:rPr>
          <w:b/>
          <w:sz w:val="28"/>
          <w:szCs w:val="28"/>
          <w:lang w:val="uk-UA"/>
        </w:rPr>
        <w:t>2</w:t>
      </w:r>
      <w:r w:rsidRPr="009C2461">
        <w:rPr>
          <w:b/>
          <w:sz w:val="28"/>
          <w:szCs w:val="28"/>
          <w:lang w:val="uk-UA"/>
        </w:rPr>
        <w:t>. Слухали:</w:t>
      </w:r>
      <w:r w:rsidR="001A7CC5" w:rsidRPr="009C2461">
        <w:rPr>
          <w:b/>
          <w:sz w:val="28"/>
          <w:szCs w:val="28"/>
          <w:lang w:val="uk-UA"/>
        </w:rPr>
        <w:t xml:space="preserve"> </w:t>
      </w:r>
      <w:r w:rsidR="00B614FD">
        <w:rPr>
          <w:color w:val="000000"/>
          <w:sz w:val="28"/>
          <w:szCs w:val="28"/>
          <w:lang w:val="uk-UA"/>
        </w:rPr>
        <w:t>Про передачу гуманітарної допомоги</w:t>
      </w:r>
    </w:p>
    <w:p w:rsidR="00456221" w:rsidRPr="009C2461" w:rsidRDefault="00456221" w:rsidP="00131385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56221" w:rsidRPr="009C2461" w:rsidRDefault="00456221" w:rsidP="00456221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B614FD">
        <w:rPr>
          <w:b/>
          <w:sz w:val="28"/>
          <w:szCs w:val="28"/>
          <w:lang w:val="uk-UA"/>
        </w:rPr>
        <w:t>Роман Лопух</w:t>
      </w:r>
      <w:r w:rsidRPr="009C2461">
        <w:rPr>
          <w:i/>
          <w:sz w:val="28"/>
          <w:szCs w:val="28"/>
          <w:lang w:val="uk-UA"/>
        </w:rPr>
        <w:t xml:space="preserve"> – </w:t>
      </w:r>
      <w:r w:rsidR="00B614FD">
        <w:rPr>
          <w:i/>
          <w:sz w:val="28"/>
          <w:szCs w:val="28"/>
          <w:lang w:val="uk-UA"/>
        </w:rPr>
        <w:t>начальник відділу молоді і спорту</w:t>
      </w:r>
    </w:p>
    <w:p w:rsidR="00E741ED" w:rsidRPr="009C2461" w:rsidRDefault="00E741ED" w:rsidP="007B515A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:rsidR="00323E05" w:rsidRPr="009C2461" w:rsidRDefault="0010282E" w:rsidP="00323E05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EC4E6D">
        <w:rPr>
          <w:sz w:val="28"/>
          <w:szCs w:val="28"/>
          <w:lang w:val="uk-UA"/>
        </w:rPr>
        <w:t>Рішення №1835</w:t>
      </w:r>
      <w:r w:rsidR="00E741ED" w:rsidRPr="009C2461">
        <w:rPr>
          <w:sz w:val="28"/>
          <w:szCs w:val="28"/>
          <w:lang w:val="uk-UA"/>
        </w:rPr>
        <w:t>-2</w:t>
      </w:r>
      <w:r w:rsidR="00EC4E6D">
        <w:rPr>
          <w:sz w:val="28"/>
          <w:szCs w:val="28"/>
          <w:lang w:val="uk-UA"/>
        </w:rPr>
        <w:t>4</w:t>
      </w:r>
      <w:r w:rsidR="00323E05" w:rsidRPr="009C2461">
        <w:rPr>
          <w:sz w:val="28"/>
          <w:szCs w:val="28"/>
          <w:lang w:val="uk-UA"/>
        </w:rPr>
        <w:t>/202</w:t>
      </w:r>
      <w:r w:rsidR="00EA1777" w:rsidRPr="009C2461">
        <w:rPr>
          <w:sz w:val="28"/>
          <w:szCs w:val="28"/>
          <w:lang w:val="uk-UA"/>
        </w:rPr>
        <w:t>2</w:t>
      </w:r>
      <w:r w:rsidR="00323E05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936138" w:rsidRPr="009C2461" w:rsidRDefault="00323E05" w:rsidP="00936138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936138" w:rsidRPr="009C2461">
        <w:rPr>
          <w:sz w:val="28"/>
          <w:szCs w:val="28"/>
          <w:lang w:val="uk-UA"/>
        </w:rPr>
        <w:t>одноголосно.</w:t>
      </w:r>
    </w:p>
    <w:p w:rsidR="00323E05" w:rsidRPr="009C2461" w:rsidRDefault="00323E05" w:rsidP="00323E05">
      <w:pPr>
        <w:jc w:val="both"/>
        <w:rPr>
          <w:sz w:val="28"/>
          <w:szCs w:val="28"/>
          <w:lang w:val="uk-UA"/>
        </w:rPr>
      </w:pPr>
    </w:p>
    <w:p w:rsidR="00EA1777" w:rsidRPr="009C2461" w:rsidRDefault="006869CE" w:rsidP="005A5F04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</w:t>
      </w:r>
      <w:r w:rsidR="00F45B1B">
        <w:rPr>
          <w:b/>
          <w:sz w:val="28"/>
          <w:szCs w:val="28"/>
          <w:lang w:val="uk-UA"/>
        </w:rPr>
        <w:t>3</w:t>
      </w:r>
      <w:r w:rsidR="005A5F04" w:rsidRPr="009C2461">
        <w:rPr>
          <w:b/>
          <w:sz w:val="28"/>
          <w:szCs w:val="28"/>
          <w:lang w:val="uk-UA"/>
        </w:rPr>
        <w:t>. Слухали:</w:t>
      </w:r>
      <w:r w:rsidR="00AE55B0" w:rsidRPr="009C2461">
        <w:rPr>
          <w:color w:val="000000"/>
          <w:sz w:val="27"/>
          <w:szCs w:val="27"/>
          <w:lang w:val="uk-UA"/>
        </w:rPr>
        <w:t xml:space="preserve"> </w:t>
      </w:r>
      <w:r w:rsidR="003563C8">
        <w:rPr>
          <w:sz w:val="28"/>
          <w:szCs w:val="28"/>
          <w:lang w:val="uk-UA"/>
        </w:rPr>
        <w:t>Про внесення змін до рішень міської ради щодо соціальних виплат</w:t>
      </w:r>
    </w:p>
    <w:p w:rsidR="00C30BE6" w:rsidRPr="009C2461" w:rsidRDefault="00C30BE6" w:rsidP="005A5F04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sz w:val="16"/>
          <w:szCs w:val="16"/>
          <w:lang w:val="uk-UA"/>
        </w:rPr>
      </w:pPr>
    </w:p>
    <w:p w:rsidR="00031AD6" w:rsidRPr="009C2461" w:rsidRDefault="003563C8" w:rsidP="00EA1777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Доповідав: Степан </w:t>
      </w:r>
      <w:proofErr w:type="spellStart"/>
      <w:r>
        <w:rPr>
          <w:b/>
          <w:color w:val="000000"/>
          <w:sz w:val="28"/>
          <w:szCs w:val="28"/>
          <w:lang w:val="uk-UA" w:eastAsia="uk-UA"/>
        </w:rPr>
        <w:t>Пенгрин</w:t>
      </w:r>
      <w:proofErr w:type="spellEnd"/>
      <w:r>
        <w:rPr>
          <w:i/>
          <w:sz w:val="28"/>
          <w:szCs w:val="28"/>
          <w:lang w:val="uk-UA"/>
        </w:rPr>
        <w:t xml:space="preserve"> – провідний спеціаліст відділу соціальної політики</w:t>
      </w:r>
    </w:p>
    <w:p w:rsidR="00B502DE" w:rsidRPr="009C2461" w:rsidRDefault="00B502DE" w:rsidP="00EA1777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:rsidR="008F54B9" w:rsidRPr="009C2461" w:rsidRDefault="005A5F04" w:rsidP="008F54B9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EC4E6D">
        <w:rPr>
          <w:sz w:val="28"/>
          <w:szCs w:val="28"/>
          <w:lang w:val="uk-UA"/>
        </w:rPr>
        <w:t>Рішення №1836</w:t>
      </w:r>
      <w:r w:rsidR="00D51BA1" w:rsidRPr="009C2461">
        <w:rPr>
          <w:sz w:val="28"/>
          <w:szCs w:val="28"/>
          <w:lang w:val="uk-UA"/>
        </w:rPr>
        <w:t>-2</w:t>
      </w:r>
      <w:r w:rsidR="00EC4E6D">
        <w:rPr>
          <w:sz w:val="28"/>
          <w:szCs w:val="28"/>
          <w:lang w:val="uk-UA"/>
        </w:rPr>
        <w:t>4</w:t>
      </w:r>
      <w:r w:rsidR="008F54B9" w:rsidRPr="009C2461">
        <w:rPr>
          <w:sz w:val="28"/>
          <w:szCs w:val="28"/>
          <w:lang w:val="uk-UA"/>
        </w:rPr>
        <w:t>/202</w:t>
      </w:r>
      <w:r w:rsidR="00AB16CE" w:rsidRPr="009C2461">
        <w:rPr>
          <w:sz w:val="28"/>
          <w:szCs w:val="28"/>
          <w:lang w:val="uk-UA"/>
        </w:rPr>
        <w:t>2</w:t>
      </w:r>
      <w:r w:rsidR="008F54B9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CC50D5" w:rsidRPr="009C2461" w:rsidRDefault="008F54B9" w:rsidP="00CC50D5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CC50D5" w:rsidRPr="009C2461">
        <w:rPr>
          <w:sz w:val="28"/>
          <w:szCs w:val="28"/>
          <w:lang w:val="uk-UA"/>
        </w:rPr>
        <w:t>одноголосно.</w:t>
      </w:r>
    </w:p>
    <w:p w:rsidR="00C95293" w:rsidRPr="009C2461" w:rsidRDefault="00C95293" w:rsidP="00C95293">
      <w:pPr>
        <w:ind w:left="4536" w:hanging="4536"/>
        <w:jc w:val="both"/>
        <w:rPr>
          <w:sz w:val="28"/>
          <w:szCs w:val="28"/>
          <w:lang w:val="uk-UA"/>
        </w:rPr>
      </w:pPr>
    </w:p>
    <w:p w:rsidR="00EA1777" w:rsidRDefault="00FD7820" w:rsidP="007864D3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</w:t>
      </w:r>
      <w:r w:rsidR="005E529D">
        <w:rPr>
          <w:b/>
          <w:sz w:val="28"/>
          <w:szCs w:val="28"/>
          <w:lang w:val="uk-UA"/>
        </w:rPr>
        <w:t>4</w:t>
      </w:r>
      <w:r w:rsidR="0091026D" w:rsidRPr="009C2461">
        <w:rPr>
          <w:b/>
          <w:sz w:val="28"/>
          <w:szCs w:val="28"/>
          <w:lang w:val="uk-UA"/>
        </w:rPr>
        <w:t>. Слухали:</w:t>
      </w:r>
      <w:r w:rsidR="00CB1C95" w:rsidRPr="009C2461">
        <w:rPr>
          <w:color w:val="000000"/>
          <w:sz w:val="27"/>
          <w:szCs w:val="27"/>
          <w:lang w:val="uk-UA"/>
        </w:rPr>
        <w:t xml:space="preserve"> </w:t>
      </w:r>
      <w:r w:rsidR="003563C8">
        <w:rPr>
          <w:color w:val="000000"/>
          <w:sz w:val="28"/>
          <w:szCs w:val="28"/>
          <w:lang w:val="uk-UA"/>
        </w:rPr>
        <w:t xml:space="preserve">Про надання адресної грошової допомоги </w:t>
      </w:r>
    </w:p>
    <w:p w:rsidR="00456221" w:rsidRPr="009C2461" w:rsidRDefault="00456221" w:rsidP="007864D3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sz w:val="16"/>
          <w:szCs w:val="16"/>
          <w:lang w:val="uk-UA"/>
        </w:rPr>
      </w:pPr>
    </w:p>
    <w:p w:rsidR="003563C8" w:rsidRPr="009C2461" w:rsidRDefault="003563C8" w:rsidP="003563C8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Доповідав: Степан </w:t>
      </w:r>
      <w:proofErr w:type="spellStart"/>
      <w:r>
        <w:rPr>
          <w:b/>
          <w:color w:val="000000"/>
          <w:sz w:val="28"/>
          <w:szCs w:val="28"/>
          <w:lang w:val="uk-UA" w:eastAsia="uk-UA"/>
        </w:rPr>
        <w:t>Пенгрин</w:t>
      </w:r>
      <w:proofErr w:type="spellEnd"/>
      <w:r>
        <w:rPr>
          <w:i/>
          <w:sz w:val="28"/>
          <w:szCs w:val="28"/>
          <w:lang w:val="uk-UA"/>
        </w:rPr>
        <w:t xml:space="preserve"> – провідний спеціаліст відділу соціальної політики</w:t>
      </w:r>
    </w:p>
    <w:p w:rsidR="00D5788E" w:rsidRPr="009C2461" w:rsidRDefault="00D5788E" w:rsidP="00EA1777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:rsidR="00D5788E" w:rsidRPr="009C2461" w:rsidRDefault="00D5788E" w:rsidP="00D5788E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861E79" w:rsidRDefault="00120503" w:rsidP="006E336E">
      <w:pPr>
        <w:ind w:firstLine="708"/>
        <w:jc w:val="both"/>
        <w:rPr>
          <w:i/>
          <w:sz w:val="28"/>
          <w:szCs w:val="28"/>
          <w:lang w:val="uk-UA"/>
        </w:rPr>
      </w:pPr>
      <w:r w:rsidRPr="00C54CDA">
        <w:rPr>
          <w:b/>
          <w:i/>
          <w:sz w:val="28"/>
          <w:szCs w:val="28"/>
          <w:lang w:val="uk-UA"/>
        </w:rPr>
        <w:t>Віктор Гошилик</w:t>
      </w:r>
      <w:r w:rsidRPr="00C54CDA">
        <w:rPr>
          <w:i/>
          <w:sz w:val="28"/>
          <w:szCs w:val="28"/>
          <w:lang w:val="uk-UA"/>
        </w:rPr>
        <w:t>, секретар міської ради,</w:t>
      </w:r>
      <w:r w:rsidR="00F71DAD">
        <w:rPr>
          <w:i/>
          <w:sz w:val="28"/>
          <w:szCs w:val="28"/>
          <w:lang w:val="uk-UA"/>
        </w:rPr>
        <w:t xml:space="preserve"> прокоментував внесення змін </w:t>
      </w:r>
      <w:r w:rsidR="00252E8D">
        <w:rPr>
          <w:i/>
          <w:sz w:val="28"/>
          <w:szCs w:val="28"/>
          <w:lang w:val="uk-UA"/>
        </w:rPr>
        <w:t>до</w:t>
      </w:r>
      <w:r w:rsidR="00F71DAD">
        <w:rPr>
          <w:i/>
          <w:sz w:val="28"/>
          <w:szCs w:val="28"/>
          <w:lang w:val="uk-UA"/>
        </w:rPr>
        <w:t xml:space="preserve"> Програм</w:t>
      </w:r>
      <w:r w:rsidR="00252E8D">
        <w:rPr>
          <w:i/>
          <w:sz w:val="28"/>
          <w:szCs w:val="28"/>
          <w:lang w:val="uk-UA"/>
        </w:rPr>
        <w:t>и</w:t>
      </w:r>
      <w:r w:rsidR="00F71DAD">
        <w:rPr>
          <w:i/>
          <w:sz w:val="28"/>
          <w:szCs w:val="28"/>
          <w:lang w:val="uk-UA"/>
        </w:rPr>
        <w:t xml:space="preserve"> соціального захисту населення Долинської міської ради на 2022-2024 роки</w:t>
      </w:r>
      <w:r w:rsidR="00036BF1">
        <w:rPr>
          <w:i/>
          <w:sz w:val="28"/>
          <w:szCs w:val="28"/>
          <w:lang w:val="uk-UA"/>
        </w:rPr>
        <w:t xml:space="preserve"> та наголосив на тому</w:t>
      </w:r>
      <w:r w:rsidR="003175E1">
        <w:rPr>
          <w:i/>
          <w:sz w:val="28"/>
          <w:szCs w:val="28"/>
          <w:lang w:val="uk-UA"/>
        </w:rPr>
        <w:t xml:space="preserve">, </w:t>
      </w:r>
      <w:r w:rsidR="00555089">
        <w:rPr>
          <w:i/>
          <w:sz w:val="28"/>
          <w:szCs w:val="28"/>
          <w:lang w:val="uk-UA"/>
        </w:rPr>
        <w:t xml:space="preserve">щоб </w:t>
      </w:r>
      <w:r w:rsidR="00036BF1">
        <w:rPr>
          <w:i/>
          <w:sz w:val="28"/>
          <w:szCs w:val="28"/>
          <w:lang w:val="uk-UA"/>
        </w:rPr>
        <w:t xml:space="preserve">депутати та старости </w:t>
      </w:r>
      <w:r w:rsidR="00555089">
        <w:rPr>
          <w:i/>
          <w:sz w:val="28"/>
          <w:szCs w:val="28"/>
          <w:lang w:val="uk-UA"/>
        </w:rPr>
        <w:t>н</w:t>
      </w:r>
      <w:r w:rsidR="008759C5">
        <w:rPr>
          <w:i/>
          <w:sz w:val="28"/>
          <w:szCs w:val="28"/>
          <w:lang w:val="uk-UA"/>
        </w:rPr>
        <w:t>е приймал</w:t>
      </w:r>
      <w:r w:rsidR="00555089">
        <w:rPr>
          <w:i/>
          <w:sz w:val="28"/>
          <w:szCs w:val="28"/>
          <w:lang w:val="uk-UA"/>
        </w:rPr>
        <w:t>и більше заяв</w:t>
      </w:r>
      <w:r w:rsidR="00252E8D">
        <w:rPr>
          <w:i/>
          <w:sz w:val="28"/>
          <w:szCs w:val="28"/>
          <w:lang w:val="uk-UA"/>
        </w:rPr>
        <w:t xml:space="preserve"> на отримання </w:t>
      </w:r>
      <w:r w:rsidR="00E54B68" w:rsidRPr="00E54B68">
        <w:rPr>
          <w:i/>
          <w:sz w:val="28"/>
          <w:szCs w:val="28"/>
          <w:lang w:val="uk-UA"/>
        </w:rPr>
        <w:t>адресної грошової</w:t>
      </w:r>
      <w:r w:rsidR="00252E8D">
        <w:rPr>
          <w:i/>
          <w:sz w:val="28"/>
          <w:szCs w:val="28"/>
          <w:lang w:val="uk-UA"/>
        </w:rPr>
        <w:t xml:space="preserve"> допомоги</w:t>
      </w:r>
      <w:r w:rsidR="00555089">
        <w:rPr>
          <w:i/>
          <w:sz w:val="28"/>
          <w:szCs w:val="28"/>
          <w:lang w:val="uk-UA"/>
        </w:rPr>
        <w:t>, ніж передбачено</w:t>
      </w:r>
      <w:r w:rsidR="00252E8D">
        <w:rPr>
          <w:i/>
          <w:sz w:val="28"/>
          <w:szCs w:val="28"/>
          <w:lang w:val="uk-UA"/>
        </w:rPr>
        <w:t xml:space="preserve"> на це</w:t>
      </w:r>
      <w:r w:rsidR="00555089">
        <w:rPr>
          <w:i/>
          <w:sz w:val="28"/>
          <w:szCs w:val="28"/>
          <w:lang w:val="uk-UA"/>
        </w:rPr>
        <w:t xml:space="preserve"> коштів.</w:t>
      </w:r>
    </w:p>
    <w:p w:rsidR="00AB649A" w:rsidRPr="009C2461" w:rsidRDefault="00AB649A" w:rsidP="006E336E">
      <w:pPr>
        <w:ind w:firstLine="708"/>
        <w:jc w:val="both"/>
        <w:rPr>
          <w:i/>
          <w:color w:val="000000"/>
          <w:lang w:val="uk-UA"/>
        </w:rPr>
      </w:pPr>
    </w:p>
    <w:p w:rsidR="00BE1043" w:rsidRPr="009C2461" w:rsidRDefault="0091026D" w:rsidP="00BE1043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E76FE5">
        <w:rPr>
          <w:sz w:val="28"/>
          <w:szCs w:val="28"/>
          <w:lang w:val="uk-UA"/>
        </w:rPr>
        <w:t>Рішення №1837</w:t>
      </w:r>
      <w:r w:rsidR="002A33E7" w:rsidRPr="009C2461">
        <w:rPr>
          <w:sz w:val="28"/>
          <w:szCs w:val="28"/>
          <w:lang w:val="uk-UA"/>
        </w:rPr>
        <w:t>-2</w:t>
      </w:r>
      <w:r w:rsidR="00EC4E6D">
        <w:rPr>
          <w:sz w:val="28"/>
          <w:szCs w:val="28"/>
          <w:lang w:val="uk-UA"/>
        </w:rPr>
        <w:t>4</w:t>
      </w:r>
      <w:r w:rsidR="00BE1043" w:rsidRPr="009C2461">
        <w:rPr>
          <w:sz w:val="28"/>
          <w:szCs w:val="28"/>
          <w:lang w:val="uk-UA"/>
        </w:rPr>
        <w:t>/202</w:t>
      </w:r>
      <w:r w:rsidR="0003240F" w:rsidRPr="009C2461">
        <w:rPr>
          <w:sz w:val="28"/>
          <w:szCs w:val="28"/>
          <w:lang w:val="uk-UA"/>
        </w:rPr>
        <w:t>2</w:t>
      </w:r>
      <w:r w:rsidR="00BE1043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810078" w:rsidRPr="009C2461" w:rsidRDefault="00BE1043" w:rsidP="00810078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E76FE5" w:rsidRPr="009C2461">
        <w:rPr>
          <w:sz w:val="28"/>
          <w:szCs w:val="28"/>
          <w:lang w:val="uk-UA"/>
        </w:rPr>
        <w:t>одноголосно</w:t>
      </w:r>
      <w:r w:rsidR="00810078" w:rsidRPr="009C2461">
        <w:rPr>
          <w:sz w:val="28"/>
          <w:szCs w:val="28"/>
          <w:lang w:val="uk-UA"/>
        </w:rPr>
        <w:t>.</w:t>
      </w:r>
    </w:p>
    <w:p w:rsidR="005400FA" w:rsidRPr="009C2461" w:rsidRDefault="005400FA" w:rsidP="005400FA">
      <w:pPr>
        <w:jc w:val="both"/>
        <w:rPr>
          <w:b/>
          <w:sz w:val="28"/>
          <w:szCs w:val="28"/>
          <w:lang w:val="uk-UA"/>
        </w:rPr>
      </w:pPr>
    </w:p>
    <w:p w:rsidR="00550AFA" w:rsidRPr="009C2461" w:rsidRDefault="0026147B" w:rsidP="007864D3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</w:t>
      </w:r>
      <w:r w:rsidR="00AD207F">
        <w:rPr>
          <w:b/>
          <w:sz w:val="28"/>
          <w:szCs w:val="28"/>
          <w:lang w:val="uk-UA"/>
        </w:rPr>
        <w:t>5</w:t>
      </w:r>
      <w:r w:rsidR="0091026D" w:rsidRPr="009C2461">
        <w:rPr>
          <w:b/>
          <w:sz w:val="28"/>
          <w:szCs w:val="28"/>
          <w:lang w:val="uk-UA"/>
        </w:rPr>
        <w:t>. Слухали:</w:t>
      </w:r>
      <w:r w:rsidR="00CB1C95" w:rsidRPr="009C2461">
        <w:rPr>
          <w:color w:val="000000"/>
          <w:sz w:val="27"/>
          <w:szCs w:val="27"/>
          <w:lang w:val="uk-UA"/>
        </w:rPr>
        <w:t xml:space="preserve"> </w:t>
      </w:r>
      <w:r w:rsidR="003563C8">
        <w:rPr>
          <w:color w:val="000000"/>
          <w:sz w:val="28"/>
          <w:szCs w:val="28"/>
          <w:lang w:val="uk-UA"/>
        </w:rPr>
        <w:t>Про закупівлі енергоносіїв для комунальних послуг</w:t>
      </w:r>
    </w:p>
    <w:p w:rsidR="0003240F" w:rsidRPr="009C2461" w:rsidRDefault="0003240F" w:rsidP="007864D3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3563C8" w:rsidRDefault="003563C8" w:rsidP="003563C8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2461">
        <w:rPr>
          <w:b/>
          <w:sz w:val="28"/>
          <w:szCs w:val="28"/>
          <w:lang w:val="uk-UA"/>
        </w:rPr>
        <w:t>Сергій Гаргат</w:t>
      </w:r>
      <w:r w:rsidRPr="009C2461">
        <w:rPr>
          <w:i/>
          <w:sz w:val="28"/>
          <w:szCs w:val="28"/>
          <w:lang w:val="uk-UA" w:eastAsia="en-US"/>
        </w:rPr>
        <w:t xml:space="preserve"> – начальник управління ЖКГ</w:t>
      </w:r>
    </w:p>
    <w:p w:rsidR="00670250" w:rsidRPr="00670250" w:rsidRDefault="00670250" w:rsidP="003563C8">
      <w:pPr>
        <w:tabs>
          <w:tab w:val="left" w:pos="284"/>
        </w:tabs>
        <w:ind w:left="4536" w:hanging="4536"/>
        <w:jc w:val="both"/>
        <w:rPr>
          <w:i/>
          <w:lang w:val="uk-UA" w:eastAsia="en-US"/>
        </w:rPr>
      </w:pPr>
    </w:p>
    <w:p w:rsidR="00670250" w:rsidRPr="009C2461" w:rsidRDefault="00670250" w:rsidP="00670250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670250" w:rsidRPr="00837C18" w:rsidRDefault="00670250" w:rsidP="00670250">
      <w:pPr>
        <w:ind w:firstLine="708"/>
        <w:jc w:val="both"/>
        <w:rPr>
          <w:i/>
          <w:sz w:val="28"/>
          <w:szCs w:val="28"/>
          <w:lang w:val="en-US"/>
        </w:rPr>
      </w:pPr>
      <w:r w:rsidRPr="00C54CDA">
        <w:rPr>
          <w:b/>
          <w:i/>
          <w:sz w:val="28"/>
          <w:szCs w:val="28"/>
          <w:lang w:val="uk-UA"/>
        </w:rPr>
        <w:t>Віктор Гошилик</w:t>
      </w:r>
      <w:r w:rsidRPr="00C54CDA">
        <w:rPr>
          <w:i/>
          <w:sz w:val="28"/>
          <w:szCs w:val="28"/>
          <w:lang w:val="uk-UA"/>
        </w:rPr>
        <w:t>, секретар міської ради,</w:t>
      </w:r>
      <w:r w:rsidR="00837C18">
        <w:rPr>
          <w:i/>
          <w:sz w:val="28"/>
          <w:szCs w:val="28"/>
          <w:lang w:val="uk-UA"/>
        </w:rPr>
        <w:t xml:space="preserve"> запропонував внести</w:t>
      </w:r>
      <w:r>
        <w:rPr>
          <w:i/>
          <w:sz w:val="28"/>
          <w:szCs w:val="28"/>
          <w:lang w:val="uk-UA"/>
        </w:rPr>
        <w:t xml:space="preserve"> змін</w:t>
      </w:r>
      <w:r w:rsidR="00837C18">
        <w:rPr>
          <w:i/>
          <w:sz w:val="28"/>
          <w:szCs w:val="28"/>
          <w:lang w:val="uk-UA"/>
        </w:rPr>
        <w:t>и</w:t>
      </w:r>
      <w:r>
        <w:rPr>
          <w:i/>
          <w:sz w:val="28"/>
          <w:szCs w:val="28"/>
          <w:lang w:val="uk-UA"/>
        </w:rPr>
        <w:t xml:space="preserve"> в Програму соціального захисту населення Долинської м</w:t>
      </w:r>
      <w:r w:rsidR="00837C18">
        <w:rPr>
          <w:i/>
          <w:sz w:val="28"/>
          <w:szCs w:val="28"/>
          <w:lang w:val="uk-UA"/>
        </w:rPr>
        <w:t xml:space="preserve">іської ради на 2022-2024 </w:t>
      </w:r>
      <w:r w:rsidR="00837C18">
        <w:rPr>
          <w:i/>
          <w:sz w:val="28"/>
          <w:szCs w:val="28"/>
          <w:lang w:val="uk-UA"/>
        </w:rPr>
        <w:lastRenderedPageBreak/>
        <w:t>роки</w:t>
      </w:r>
      <w:r>
        <w:rPr>
          <w:i/>
          <w:sz w:val="28"/>
          <w:szCs w:val="28"/>
          <w:lang w:val="uk-UA"/>
        </w:rPr>
        <w:t>,</w:t>
      </w:r>
      <w:r w:rsidR="00EC4EE0">
        <w:rPr>
          <w:i/>
          <w:sz w:val="28"/>
          <w:szCs w:val="28"/>
          <w:lang w:val="uk-UA"/>
        </w:rPr>
        <w:t xml:space="preserve"> </w:t>
      </w:r>
      <w:r w:rsidR="00837C18">
        <w:rPr>
          <w:i/>
          <w:sz w:val="28"/>
          <w:szCs w:val="28"/>
          <w:lang w:val="uk-UA"/>
        </w:rPr>
        <w:t xml:space="preserve">де передбачити </w:t>
      </w:r>
      <w:r w:rsidR="00DF6ADA">
        <w:rPr>
          <w:i/>
          <w:sz w:val="28"/>
          <w:szCs w:val="28"/>
          <w:lang w:val="uk-UA"/>
        </w:rPr>
        <w:t xml:space="preserve">на наступний рік </w:t>
      </w:r>
      <w:r w:rsidR="00913919">
        <w:rPr>
          <w:i/>
          <w:sz w:val="28"/>
          <w:szCs w:val="28"/>
          <w:lang w:val="uk-UA"/>
        </w:rPr>
        <w:t xml:space="preserve">одноразову матеріальну </w:t>
      </w:r>
      <w:r w:rsidR="00837C18">
        <w:rPr>
          <w:i/>
          <w:sz w:val="28"/>
          <w:szCs w:val="28"/>
          <w:lang w:val="uk-UA"/>
        </w:rPr>
        <w:t>допомогу сім</w:t>
      </w:r>
      <w:r w:rsidR="00837C18">
        <w:rPr>
          <w:i/>
          <w:sz w:val="28"/>
          <w:szCs w:val="28"/>
          <w:lang w:val="en-US"/>
        </w:rPr>
        <w:t>’</w:t>
      </w:r>
      <w:r w:rsidR="00837C18">
        <w:rPr>
          <w:i/>
          <w:sz w:val="28"/>
          <w:szCs w:val="28"/>
          <w:lang w:val="uk-UA"/>
        </w:rPr>
        <w:t>ям загиблих воїнів на придбання дров.</w:t>
      </w:r>
    </w:p>
    <w:p w:rsidR="00195B3D" w:rsidRPr="009C2461" w:rsidRDefault="00195B3D" w:rsidP="00195B3D">
      <w:pPr>
        <w:ind w:left="4536" w:hanging="4536"/>
        <w:jc w:val="both"/>
        <w:rPr>
          <w:i/>
          <w:lang w:val="uk-UA"/>
        </w:rPr>
      </w:pPr>
    </w:p>
    <w:p w:rsidR="001818A0" w:rsidRPr="009C2461" w:rsidRDefault="0091026D" w:rsidP="001818A0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441FE1">
        <w:rPr>
          <w:sz w:val="28"/>
          <w:szCs w:val="28"/>
          <w:lang w:val="uk-UA"/>
        </w:rPr>
        <w:t>Рішення №1838</w:t>
      </w:r>
      <w:r w:rsidR="003F599F" w:rsidRPr="009C2461">
        <w:rPr>
          <w:sz w:val="28"/>
          <w:szCs w:val="28"/>
          <w:lang w:val="uk-UA"/>
        </w:rPr>
        <w:t>-2</w:t>
      </w:r>
      <w:r w:rsidR="00EC4E6D">
        <w:rPr>
          <w:sz w:val="28"/>
          <w:szCs w:val="28"/>
          <w:lang w:val="uk-UA"/>
        </w:rPr>
        <w:t>4</w:t>
      </w:r>
      <w:r w:rsidR="0003240F" w:rsidRPr="009C2461">
        <w:rPr>
          <w:sz w:val="28"/>
          <w:szCs w:val="28"/>
          <w:lang w:val="uk-UA"/>
        </w:rPr>
        <w:t>/2022</w:t>
      </w:r>
      <w:r w:rsidR="001818A0"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42044" w:rsidRPr="009C2461" w:rsidRDefault="001818A0" w:rsidP="00542044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</w:t>
      </w:r>
      <w:r w:rsidR="000F6848" w:rsidRPr="009C2461">
        <w:rPr>
          <w:sz w:val="28"/>
          <w:szCs w:val="28"/>
          <w:lang w:val="uk-UA"/>
        </w:rPr>
        <w:t xml:space="preserve"> одноголосно.</w:t>
      </w:r>
    </w:p>
    <w:p w:rsidR="000F6848" w:rsidRPr="009C2461" w:rsidRDefault="000F6848" w:rsidP="00542044">
      <w:pPr>
        <w:jc w:val="both"/>
        <w:rPr>
          <w:sz w:val="28"/>
          <w:szCs w:val="28"/>
          <w:lang w:val="uk-UA"/>
        </w:rPr>
      </w:pPr>
    </w:p>
    <w:p w:rsidR="00542044" w:rsidRDefault="00796504" w:rsidP="00412D67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="00042419" w:rsidRPr="009C2461">
        <w:rPr>
          <w:b/>
          <w:sz w:val="28"/>
          <w:szCs w:val="28"/>
          <w:lang w:val="uk-UA"/>
        </w:rPr>
        <w:t>. Слухали:</w:t>
      </w:r>
      <w:r w:rsidR="00CB1C95" w:rsidRPr="009C2461">
        <w:rPr>
          <w:color w:val="000000"/>
          <w:sz w:val="27"/>
          <w:szCs w:val="27"/>
          <w:lang w:val="uk-UA"/>
        </w:rPr>
        <w:t xml:space="preserve"> </w:t>
      </w:r>
      <w:r w:rsidR="003563C8">
        <w:rPr>
          <w:color w:val="000000"/>
          <w:sz w:val="28"/>
          <w:szCs w:val="28"/>
          <w:lang w:val="uk-UA"/>
        </w:rPr>
        <w:t>Про план діяльності міської ради з підготовки регуляторних актів на 2023 рік</w:t>
      </w:r>
    </w:p>
    <w:p w:rsidR="00412D67" w:rsidRPr="009C2461" w:rsidRDefault="00412D67" w:rsidP="00412D67">
      <w:pPr>
        <w:ind w:left="1701" w:right="-106" w:hanging="1701"/>
        <w:jc w:val="both"/>
        <w:rPr>
          <w:sz w:val="16"/>
          <w:szCs w:val="16"/>
          <w:lang w:val="uk-UA"/>
        </w:rPr>
      </w:pPr>
    </w:p>
    <w:p w:rsidR="00412D67" w:rsidRPr="009C2461" w:rsidRDefault="00412D67" w:rsidP="00412D67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3563C8">
        <w:rPr>
          <w:b/>
          <w:sz w:val="28"/>
          <w:szCs w:val="28"/>
          <w:lang w:val="uk-UA"/>
        </w:rPr>
        <w:t>Олександр Крачулов</w:t>
      </w:r>
      <w:r>
        <w:rPr>
          <w:i/>
          <w:sz w:val="28"/>
          <w:szCs w:val="28"/>
          <w:lang w:val="uk-UA" w:eastAsia="en-US"/>
        </w:rPr>
        <w:t xml:space="preserve"> – </w:t>
      </w:r>
      <w:r w:rsidR="003563C8">
        <w:rPr>
          <w:i/>
          <w:sz w:val="28"/>
          <w:szCs w:val="28"/>
          <w:lang w:val="uk-UA" w:eastAsia="en-US"/>
        </w:rPr>
        <w:t xml:space="preserve">заступник </w:t>
      </w:r>
      <w:r>
        <w:rPr>
          <w:i/>
          <w:sz w:val="28"/>
          <w:szCs w:val="28"/>
          <w:lang w:val="uk-UA" w:eastAsia="en-US"/>
        </w:rPr>
        <w:t>начальник</w:t>
      </w:r>
      <w:r w:rsidR="003563C8">
        <w:rPr>
          <w:i/>
          <w:sz w:val="28"/>
          <w:szCs w:val="28"/>
          <w:lang w:val="uk-UA" w:eastAsia="en-US"/>
        </w:rPr>
        <w:t>а управління економіки</w:t>
      </w:r>
    </w:p>
    <w:p w:rsidR="00311FF0" w:rsidRPr="009C2461" w:rsidRDefault="00311FF0" w:rsidP="003F599F">
      <w:pPr>
        <w:ind w:left="4536" w:hanging="4536"/>
        <w:jc w:val="both"/>
        <w:rPr>
          <w:i/>
          <w:lang w:val="uk-UA" w:eastAsia="en-US"/>
        </w:rPr>
      </w:pPr>
    </w:p>
    <w:p w:rsidR="000F6848" w:rsidRPr="009C2461" w:rsidRDefault="00042419" w:rsidP="000F6848">
      <w:pPr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DF6ADA">
        <w:rPr>
          <w:sz w:val="28"/>
          <w:szCs w:val="28"/>
          <w:lang w:val="uk-UA"/>
        </w:rPr>
        <w:t>Рішення №1839</w:t>
      </w:r>
      <w:r w:rsidR="00EC4E6D">
        <w:rPr>
          <w:sz w:val="28"/>
          <w:szCs w:val="28"/>
          <w:lang w:val="uk-UA"/>
        </w:rPr>
        <w:t>-24</w:t>
      </w:r>
      <w:r w:rsidR="000F6848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F328EA" w:rsidRDefault="000F6848" w:rsidP="00DF6ADA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DF6ADA" w:rsidRPr="009C2461">
        <w:rPr>
          <w:sz w:val="28"/>
          <w:szCs w:val="28"/>
          <w:lang w:val="uk-UA"/>
        </w:rPr>
        <w:t>одноголосно.</w:t>
      </w:r>
    </w:p>
    <w:p w:rsidR="00DF6ADA" w:rsidRDefault="00DF6ADA" w:rsidP="00DF6ADA">
      <w:pPr>
        <w:jc w:val="both"/>
        <w:rPr>
          <w:sz w:val="28"/>
          <w:szCs w:val="28"/>
          <w:lang w:val="uk-UA"/>
        </w:rPr>
      </w:pPr>
    </w:p>
    <w:p w:rsidR="006B7FCE" w:rsidRPr="009C2461" w:rsidRDefault="006B7FCE" w:rsidP="00DF6ADA">
      <w:pPr>
        <w:jc w:val="both"/>
        <w:rPr>
          <w:sz w:val="28"/>
          <w:szCs w:val="28"/>
          <w:lang w:val="uk-UA"/>
        </w:rPr>
      </w:pPr>
    </w:p>
    <w:p w:rsidR="00550AFA" w:rsidRPr="009C2461" w:rsidRDefault="000057CD" w:rsidP="00550AF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2</w:t>
      </w:r>
      <w:r w:rsidR="00796504">
        <w:rPr>
          <w:b/>
          <w:sz w:val="28"/>
          <w:szCs w:val="28"/>
          <w:lang w:val="uk-UA"/>
        </w:rPr>
        <w:t>7</w:t>
      </w:r>
      <w:r w:rsidR="003E4686" w:rsidRPr="009C2461">
        <w:rPr>
          <w:b/>
          <w:sz w:val="28"/>
          <w:szCs w:val="28"/>
          <w:lang w:val="uk-UA"/>
        </w:rPr>
        <w:t>.</w:t>
      </w:r>
      <w:r w:rsidRPr="009C2461">
        <w:rPr>
          <w:b/>
          <w:sz w:val="28"/>
          <w:szCs w:val="28"/>
          <w:lang w:val="uk-UA"/>
        </w:rPr>
        <w:t>Слухали:</w:t>
      </w:r>
      <w:r w:rsidR="00170984" w:rsidRPr="009C2461">
        <w:rPr>
          <w:color w:val="000000"/>
          <w:sz w:val="27"/>
          <w:szCs w:val="27"/>
          <w:lang w:val="uk-UA"/>
        </w:rPr>
        <w:t xml:space="preserve"> </w:t>
      </w:r>
      <w:r w:rsidR="003563C8">
        <w:rPr>
          <w:color w:val="000000"/>
          <w:sz w:val="28"/>
          <w:szCs w:val="28"/>
          <w:lang w:val="uk-UA"/>
        </w:rPr>
        <w:t>Про перейменування вул. Лаврищева у м. Долина</w:t>
      </w:r>
    </w:p>
    <w:p w:rsidR="00550AFA" w:rsidRPr="009C2461" w:rsidRDefault="00550AFA" w:rsidP="00550AF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F83658" w:rsidRPr="009C2461" w:rsidRDefault="003F599F" w:rsidP="007326D8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3563C8">
        <w:rPr>
          <w:b/>
          <w:sz w:val="28"/>
          <w:szCs w:val="28"/>
          <w:lang w:val="uk-UA"/>
        </w:rPr>
        <w:t>Роман Михнич</w:t>
      </w:r>
      <w:r w:rsidR="003563C8">
        <w:rPr>
          <w:i/>
          <w:sz w:val="28"/>
          <w:szCs w:val="28"/>
          <w:lang w:val="uk-UA" w:eastAsia="en-US"/>
        </w:rPr>
        <w:t xml:space="preserve"> – керуючий справами (секретар) виконавчого комітету</w:t>
      </w:r>
    </w:p>
    <w:p w:rsidR="00903371" w:rsidRPr="00390855" w:rsidRDefault="00903371" w:rsidP="00903371">
      <w:pPr>
        <w:tabs>
          <w:tab w:val="left" w:pos="284"/>
        </w:tabs>
        <w:ind w:left="4536" w:hanging="4536"/>
        <w:jc w:val="both"/>
        <w:rPr>
          <w:i/>
          <w:lang w:val="uk-UA" w:eastAsia="en-US"/>
        </w:rPr>
      </w:pPr>
    </w:p>
    <w:p w:rsidR="00903371" w:rsidRDefault="00903371" w:rsidP="00903371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903371" w:rsidRDefault="00903371" w:rsidP="00903371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  <w:t>Тарас Сливчук</w:t>
      </w:r>
      <w:r w:rsidRPr="00903371">
        <w:rPr>
          <w:i/>
          <w:sz w:val="28"/>
          <w:szCs w:val="28"/>
          <w:lang w:val="uk-UA"/>
        </w:rPr>
        <w:t>, депутат міської ради, висловив обурення щодо представленого про</w:t>
      </w:r>
      <w:r>
        <w:rPr>
          <w:i/>
          <w:sz w:val="28"/>
          <w:szCs w:val="28"/>
          <w:lang w:val="uk-UA"/>
        </w:rPr>
        <w:t>є</w:t>
      </w:r>
      <w:r w:rsidRPr="00903371">
        <w:rPr>
          <w:i/>
          <w:sz w:val="28"/>
          <w:szCs w:val="28"/>
          <w:lang w:val="uk-UA"/>
        </w:rPr>
        <w:t>кту рішення та запропонував перейменувати дану вулицю на вул.</w:t>
      </w:r>
      <w:r>
        <w:rPr>
          <w:i/>
          <w:sz w:val="28"/>
          <w:szCs w:val="28"/>
          <w:lang w:val="uk-UA"/>
        </w:rPr>
        <w:t xml:space="preserve"> Г</w:t>
      </w:r>
      <w:r w:rsidRPr="00903371">
        <w:rPr>
          <w:i/>
          <w:sz w:val="28"/>
          <w:szCs w:val="28"/>
          <w:lang w:val="uk-UA"/>
        </w:rPr>
        <w:t>ероїв</w:t>
      </w:r>
      <w:r w:rsidR="0043133B">
        <w:rPr>
          <w:i/>
          <w:sz w:val="28"/>
          <w:szCs w:val="28"/>
          <w:lang w:val="uk-UA"/>
        </w:rPr>
        <w:t xml:space="preserve"> полку</w:t>
      </w:r>
      <w:r w:rsidRPr="00903371">
        <w:rPr>
          <w:i/>
          <w:sz w:val="28"/>
          <w:szCs w:val="28"/>
          <w:lang w:val="uk-UA"/>
        </w:rPr>
        <w:t xml:space="preserve"> </w:t>
      </w:r>
      <w:r w:rsidR="0043133B">
        <w:rPr>
          <w:i/>
          <w:sz w:val="28"/>
          <w:szCs w:val="28"/>
          <w:lang w:val="uk-UA"/>
        </w:rPr>
        <w:t>«</w:t>
      </w:r>
      <w:r w:rsidRPr="00903371">
        <w:rPr>
          <w:i/>
          <w:sz w:val="28"/>
          <w:szCs w:val="28"/>
          <w:lang w:val="uk-UA"/>
        </w:rPr>
        <w:t>Азов</w:t>
      </w:r>
      <w:r w:rsidR="0043133B">
        <w:rPr>
          <w:i/>
          <w:sz w:val="28"/>
          <w:szCs w:val="28"/>
          <w:lang w:val="uk-UA"/>
        </w:rPr>
        <w:t>»</w:t>
      </w:r>
      <w:r w:rsidRPr="00903371">
        <w:rPr>
          <w:i/>
          <w:sz w:val="28"/>
          <w:szCs w:val="28"/>
          <w:lang w:val="uk-UA"/>
        </w:rPr>
        <w:t>.</w:t>
      </w:r>
    </w:p>
    <w:p w:rsidR="00E61DB4" w:rsidRDefault="00E61DB4" w:rsidP="00903371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E61DB4" w:rsidRDefault="00E61DB4" w:rsidP="00903371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 w:rsidRPr="00E61DB4">
        <w:rPr>
          <w:b/>
          <w:i/>
          <w:sz w:val="28"/>
          <w:szCs w:val="28"/>
          <w:lang w:val="uk-UA"/>
        </w:rPr>
        <w:t xml:space="preserve">Тарас </w:t>
      </w:r>
      <w:proofErr w:type="spellStart"/>
      <w:r w:rsidRPr="00E61DB4">
        <w:rPr>
          <w:b/>
          <w:i/>
          <w:sz w:val="28"/>
          <w:szCs w:val="28"/>
          <w:lang w:val="uk-UA"/>
        </w:rPr>
        <w:t>Оглаб</w:t>
      </w:r>
      <w:proofErr w:type="spellEnd"/>
      <w:r>
        <w:rPr>
          <w:b/>
          <w:i/>
          <w:sz w:val="28"/>
          <w:szCs w:val="28"/>
          <w:lang w:val="en-US"/>
        </w:rPr>
        <w:t>’</w:t>
      </w:r>
      <w:r w:rsidRPr="00E61DB4">
        <w:rPr>
          <w:b/>
          <w:i/>
          <w:sz w:val="28"/>
          <w:szCs w:val="28"/>
          <w:lang w:val="uk-UA"/>
        </w:rPr>
        <w:t>як</w:t>
      </w:r>
      <w:r>
        <w:rPr>
          <w:i/>
          <w:sz w:val="28"/>
          <w:szCs w:val="28"/>
          <w:lang w:val="uk-UA"/>
        </w:rPr>
        <w:t xml:space="preserve">, депутат міської ради, </w:t>
      </w:r>
      <w:r w:rsidR="00517DAB">
        <w:rPr>
          <w:i/>
          <w:sz w:val="28"/>
          <w:szCs w:val="28"/>
          <w:lang w:val="uk-UA"/>
        </w:rPr>
        <w:t xml:space="preserve">озвучив письмове звернення від жителів даної вулиці </w:t>
      </w:r>
      <w:r w:rsidR="005565FF">
        <w:rPr>
          <w:i/>
          <w:sz w:val="28"/>
          <w:szCs w:val="28"/>
          <w:lang w:val="uk-UA"/>
        </w:rPr>
        <w:t>проти перейменування її на вул. Василя Романюка.</w:t>
      </w:r>
    </w:p>
    <w:p w:rsidR="006667DF" w:rsidRDefault="006667DF" w:rsidP="00903371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6667DF" w:rsidRPr="00903371" w:rsidRDefault="006667DF" w:rsidP="00903371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6667DF">
        <w:rPr>
          <w:b/>
          <w:i/>
          <w:sz w:val="28"/>
          <w:szCs w:val="28"/>
          <w:lang w:val="uk-UA"/>
        </w:rPr>
        <w:t>Віталій Новіков</w:t>
      </w:r>
      <w:r w:rsidRPr="006667DF">
        <w:rPr>
          <w:i/>
          <w:sz w:val="28"/>
          <w:szCs w:val="28"/>
          <w:lang w:val="uk-UA"/>
        </w:rPr>
        <w:t>,</w:t>
      </w:r>
      <w:r w:rsidRPr="006667DF">
        <w:rPr>
          <w:b/>
          <w:i/>
          <w:sz w:val="28"/>
          <w:szCs w:val="28"/>
          <w:lang w:val="uk-UA"/>
        </w:rPr>
        <w:t xml:space="preserve"> Іван Кондрин</w:t>
      </w:r>
      <w:r w:rsidRPr="006667DF">
        <w:rPr>
          <w:i/>
          <w:sz w:val="28"/>
          <w:szCs w:val="28"/>
          <w:lang w:val="uk-UA"/>
        </w:rPr>
        <w:t>,</w:t>
      </w:r>
      <w:r w:rsidRPr="006667DF">
        <w:rPr>
          <w:b/>
          <w:i/>
          <w:sz w:val="28"/>
          <w:szCs w:val="28"/>
          <w:lang w:val="uk-UA"/>
        </w:rPr>
        <w:t xml:space="preserve"> Михайло Зелінський</w:t>
      </w:r>
      <w:r>
        <w:rPr>
          <w:i/>
          <w:sz w:val="28"/>
          <w:szCs w:val="28"/>
          <w:lang w:val="uk-UA"/>
        </w:rPr>
        <w:t>, депутати міської ради, виступили з проханням підтримати представлений проєкт рішення.</w:t>
      </w:r>
    </w:p>
    <w:p w:rsidR="003F599F" w:rsidRPr="009C2461" w:rsidRDefault="003F599F" w:rsidP="007326D8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441BD7" w:rsidRPr="009C2461" w:rsidRDefault="00441BD7" w:rsidP="00441BD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E62F70">
        <w:rPr>
          <w:sz w:val="28"/>
          <w:szCs w:val="28"/>
          <w:lang w:val="uk-UA"/>
        </w:rPr>
        <w:t>Рішення №1840</w:t>
      </w:r>
      <w:r w:rsidR="00EC4E6D">
        <w:rPr>
          <w:sz w:val="28"/>
          <w:szCs w:val="28"/>
          <w:lang w:val="uk-UA"/>
        </w:rPr>
        <w:t>-24</w:t>
      </w:r>
      <w:r w:rsidRPr="009C2461">
        <w:rPr>
          <w:sz w:val="28"/>
          <w:szCs w:val="28"/>
          <w:lang w:val="uk-UA"/>
        </w:rPr>
        <w:t>/202</w:t>
      </w:r>
      <w:r w:rsidR="00BA4C78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0057CD" w:rsidRDefault="00441BD7" w:rsidP="000E0BC9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0E0BC9">
        <w:rPr>
          <w:sz w:val="28"/>
          <w:szCs w:val="28"/>
          <w:lang w:val="uk-UA"/>
        </w:rPr>
        <w:t>більшістю голосів</w:t>
      </w:r>
      <w:r w:rsidR="000E0BC9" w:rsidRPr="009C2461">
        <w:rPr>
          <w:sz w:val="28"/>
          <w:szCs w:val="28"/>
          <w:lang w:val="uk-UA"/>
        </w:rPr>
        <w:t>.</w:t>
      </w:r>
    </w:p>
    <w:p w:rsidR="000E0BC9" w:rsidRDefault="000E0BC9" w:rsidP="000E0BC9">
      <w:pPr>
        <w:jc w:val="both"/>
        <w:rPr>
          <w:i/>
          <w:color w:val="000000"/>
          <w:sz w:val="28"/>
          <w:szCs w:val="28"/>
          <w:lang w:val="uk-UA"/>
        </w:rPr>
      </w:pPr>
    </w:p>
    <w:p w:rsidR="006B7FCE" w:rsidRPr="009C2461" w:rsidRDefault="006B7FCE" w:rsidP="000E0BC9">
      <w:pPr>
        <w:jc w:val="both"/>
        <w:rPr>
          <w:i/>
          <w:color w:val="000000"/>
          <w:sz w:val="28"/>
          <w:szCs w:val="28"/>
          <w:lang w:val="uk-UA"/>
        </w:rPr>
      </w:pPr>
    </w:p>
    <w:p w:rsidR="000B46E2" w:rsidRDefault="00FE4E28" w:rsidP="00F8365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="00F83658" w:rsidRPr="009C2461">
        <w:rPr>
          <w:b/>
          <w:sz w:val="28"/>
          <w:szCs w:val="28"/>
          <w:lang w:val="uk-UA"/>
        </w:rPr>
        <w:t>. Слухали:</w:t>
      </w:r>
      <w:r w:rsidR="00EA3FBC" w:rsidRPr="009C2461">
        <w:rPr>
          <w:color w:val="000000"/>
          <w:sz w:val="27"/>
          <w:szCs w:val="27"/>
          <w:lang w:val="uk-UA"/>
        </w:rPr>
        <w:t xml:space="preserve"> </w:t>
      </w:r>
      <w:r w:rsidR="00412D67" w:rsidRPr="00412D67">
        <w:rPr>
          <w:color w:val="000000"/>
          <w:sz w:val="28"/>
          <w:szCs w:val="28"/>
          <w:lang w:val="uk-UA"/>
        </w:rPr>
        <w:t xml:space="preserve">Про </w:t>
      </w:r>
      <w:r w:rsidR="003563C8">
        <w:rPr>
          <w:color w:val="000000"/>
          <w:sz w:val="28"/>
          <w:szCs w:val="28"/>
          <w:lang w:val="uk-UA"/>
        </w:rPr>
        <w:t xml:space="preserve">звіт старости </w:t>
      </w:r>
      <w:proofErr w:type="spellStart"/>
      <w:r w:rsidR="003563C8">
        <w:rPr>
          <w:color w:val="000000"/>
          <w:sz w:val="28"/>
          <w:szCs w:val="28"/>
          <w:lang w:val="uk-UA"/>
        </w:rPr>
        <w:t>Надіївського</w:t>
      </w:r>
      <w:proofErr w:type="spellEnd"/>
      <w:r w:rsidR="003563C8">
        <w:rPr>
          <w:color w:val="000000"/>
          <w:sz w:val="28"/>
          <w:szCs w:val="28"/>
          <w:lang w:val="uk-UA"/>
        </w:rPr>
        <w:t xml:space="preserve"> старостинського округу за 2022 рік</w:t>
      </w:r>
    </w:p>
    <w:p w:rsidR="00412D67" w:rsidRPr="009C2461" w:rsidRDefault="00412D67" w:rsidP="00F8365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3F599F" w:rsidRPr="003563C8" w:rsidRDefault="003F599F" w:rsidP="003F599F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3563C8">
        <w:rPr>
          <w:b/>
          <w:sz w:val="28"/>
          <w:szCs w:val="28"/>
          <w:lang w:val="uk-UA"/>
        </w:rPr>
        <w:t>Роман Юхим</w:t>
      </w:r>
      <w:r w:rsidR="003563C8">
        <w:rPr>
          <w:i/>
          <w:sz w:val="28"/>
          <w:szCs w:val="28"/>
          <w:lang w:val="uk-UA" w:eastAsia="en-US"/>
        </w:rPr>
        <w:t xml:space="preserve"> – староста </w:t>
      </w:r>
      <w:proofErr w:type="spellStart"/>
      <w:r w:rsidR="003563C8" w:rsidRPr="003563C8">
        <w:rPr>
          <w:i/>
          <w:color w:val="000000"/>
          <w:sz w:val="28"/>
          <w:szCs w:val="28"/>
          <w:lang w:val="uk-UA"/>
        </w:rPr>
        <w:t>Надіївського</w:t>
      </w:r>
      <w:proofErr w:type="spellEnd"/>
      <w:r w:rsidR="003563C8" w:rsidRPr="003563C8">
        <w:rPr>
          <w:i/>
          <w:color w:val="000000"/>
          <w:sz w:val="28"/>
          <w:szCs w:val="28"/>
          <w:lang w:val="uk-UA"/>
        </w:rPr>
        <w:t xml:space="preserve"> старостинського округу</w:t>
      </w:r>
    </w:p>
    <w:p w:rsidR="00B65734" w:rsidRDefault="00B65734" w:rsidP="00B65734">
      <w:pPr>
        <w:tabs>
          <w:tab w:val="left" w:pos="426"/>
        </w:tabs>
        <w:ind w:left="4536" w:hanging="4536"/>
        <w:jc w:val="both"/>
        <w:rPr>
          <w:i/>
          <w:color w:val="000000"/>
          <w:lang w:val="uk-UA"/>
        </w:rPr>
      </w:pPr>
    </w:p>
    <w:p w:rsidR="00527A18" w:rsidRPr="009C2461" w:rsidRDefault="00527A18" w:rsidP="00527A18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527A18" w:rsidRPr="00527A18" w:rsidRDefault="00527A18" w:rsidP="009C0415">
      <w:pPr>
        <w:tabs>
          <w:tab w:val="left" w:pos="426"/>
        </w:tabs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ab/>
      </w:r>
      <w:r>
        <w:rPr>
          <w:b/>
          <w:i/>
          <w:color w:val="000000"/>
          <w:sz w:val="28"/>
          <w:szCs w:val="28"/>
          <w:lang w:val="uk-UA"/>
        </w:rPr>
        <w:tab/>
      </w:r>
      <w:r w:rsidRPr="00527A18">
        <w:rPr>
          <w:b/>
          <w:i/>
          <w:color w:val="000000"/>
          <w:sz w:val="28"/>
          <w:szCs w:val="28"/>
          <w:lang w:val="uk-UA"/>
        </w:rPr>
        <w:t>Віктор Гошилик</w:t>
      </w:r>
      <w:r w:rsidRPr="00527A18">
        <w:rPr>
          <w:i/>
          <w:color w:val="000000"/>
          <w:sz w:val="28"/>
          <w:szCs w:val="28"/>
          <w:lang w:val="uk-UA"/>
        </w:rPr>
        <w:t xml:space="preserve">, секретар міської ради, </w:t>
      </w:r>
      <w:r w:rsidR="009C0415">
        <w:rPr>
          <w:i/>
          <w:color w:val="000000"/>
          <w:sz w:val="28"/>
          <w:szCs w:val="28"/>
          <w:lang w:val="uk-UA"/>
        </w:rPr>
        <w:t>звернув увагу старост на те, щоб підготуватися до прочистки доріг по селах у зимовий період.</w:t>
      </w:r>
    </w:p>
    <w:p w:rsidR="00527A18" w:rsidRPr="009C2461" w:rsidRDefault="00527A18" w:rsidP="00B65734">
      <w:pPr>
        <w:tabs>
          <w:tab w:val="left" w:pos="426"/>
        </w:tabs>
        <w:ind w:left="4536" w:hanging="4536"/>
        <w:jc w:val="both"/>
        <w:rPr>
          <w:i/>
          <w:color w:val="000000"/>
          <w:lang w:val="uk-UA"/>
        </w:rPr>
      </w:pPr>
    </w:p>
    <w:p w:rsidR="00F83658" w:rsidRPr="009C2461" w:rsidRDefault="00F83658" w:rsidP="00F83658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36615D">
        <w:rPr>
          <w:sz w:val="28"/>
          <w:szCs w:val="28"/>
          <w:lang w:val="uk-UA"/>
        </w:rPr>
        <w:t>Рішення №1841</w:t>
      </w:r>
      <w:r w:rsidR="000F6848" w:rsidRPr="009C2461">
        <w:rPr>
          <w:sz w:val="28"/>
          <w:szCs w:val="28"/>
          <w:lang w:val="uk-UA"/>
        </w:rPr>
        <w:t>-2</w:t>
      </w:r>
      <w:r w:rsidR="00EC4E6D">
        <w:rPr>
          <w:sz w:val="28"/>
          <w:szCs w:val="28"/>
          <w:lang w:val="uk-UA"/>
        </w:rPr>
        <w:t>4</w:t>
      </w:r>
      <w:r w:rsidRPr="009C2461">
        <w:rPr>
          <w:sz w:val="28"/>
          <w:szCs w:val="28"/>
          <w:lang w:val="uk-UA"/>
        </w:rPr>
        <w:t>/202</w:t>
      </w:r>
      <w:r w:rsidR="00A45058" w:rsidRPr="009C2461">
        <w:rPr>
          <w:sz w:val="28"/>
          <w:szCs w:val="28"/>
          <w:lang w:val="uk-UA"/>
        </w:rPr>
        <w:t>2</w:t>
      </w:r>
      <w:r w:rsidRPr="009C246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F83658" w:rsidRPr="009C2461" w:rsidRDefault="00F83658" w:rsidP="00311FF0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311FF0" w:rsidRPr="009C2461">
        <w:rPr>
          <w:sz w:val="28"/>
          <w:szCs w:val="28"/>
          <w:lang w:val="uk-UA"/>
        </w:rPr>
        <w:t>одноголосно.</w:t>
      </w:r>
    </w:p>
    <w:p w:rsidR="00311FF0" w:rsidRPr="009C2461" w:rsidRDefault="00311FF0" w:rsidP="00311FF0">
      <w:pPr>
        <w:jc w:val="both"/>
        <w:rPr>
          <w:i/>
          <w:color w:val="000000"/>
          <w:sz w:val="28"/>
          <w:szCs w:val="28"/>
          <w:lang w:val="uk-UA"/>
        </w:rPr>
      </w:pPr>
    </w:p>
    <w:p w:rsidR="00390855" w:rsidRDefault="00FE4E28" w:rsidP="0039085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9</w:t>
      </w:r>
      <w:r w:rsidR="00F83658" w:rsidRPr="009C2461">
        <w:rPr>
          <w:b/>
          <w:sz w:val="28"/>
          <w:szCs w:val="28"/>
          <w:lang w:val="uk-UA"/>
        </w:rPr>
        <w:t>. Слухали:</w:t>
      </w:r>
      <w:r w:rsidR="00EA3FBC" w:rsidRPr="009C2461">
        <w:rPr>
          <w:color w:val="000000"/>
          <w:sz w:val="27"/>
          <w:szCs w:val="27"/>
          <w:lang w:val="uk-UA"/>
        </w:rPr>
        <w:t xml:space="preserve"> </w:t>
      </w:r>
      <w:r w:rsidR="00390855" w:rsidRPr="00412D67">
        <w:rPr>
          <w:color w:val="000000"/>
          <w:sz w:val="28"/>
          <w:szCs w:val="28"/>
          <w:lang w:val="uk-UA"/>
        </w:rPr>
        <w:t xml:space="preserve">Про </w:t>
      </w:r>
      <w:r w:rsidR="00390855">
        <w:rPr>
          <w:color w:val="000000"/>
          <w:sz w:val="28"/>
          <w:szCs w:val="28"/>
          <w:lang w:val="uk-UA"/>
        </w:rPr>
        <w:t xml:space="preserve">звіт старости </w:t>
      </w:r>
      <w:proofErr w:type="spellStart"/>
      <w:r w:rsidR="00390855">
        <w:rPr>
          <w:color w:val="000000"/>
          <w:sz w:val="28"/>
          <w:szCs w:val="28"/>
          <w:lang w:val="uk-UA"/>
        </w:rPr>
        <w:t>Рахинянського</w:t>
      </w:r>
      <w:proofErr w:type="spellEnd"/>
      <w:r w:rsidR="00390855">
        <w:rPr>
          <w:color w:val="000000"/>
          <w:sz w:val="28"/>
          <w:szCs w:val="28"/>
          <w:lang w:val="uk-UA"/>
        </w:rPr>
        <w:t xml:space="preserve"> старостинського округу за 2022 рік</w:t>
      </w:r>
    </w:p>
    <w:p w:rsidR="000B46E2" w:rsidRPr="009C2461" w:rsidRDefault="000B46E2" w:rsidP="00F8365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326268" w:rsidRDefault="000B46E2" w:rsidP="000B46E2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390855">
        <w:rPr>
          <w:b/>
          <w:sz w:val="28"/>
          <w:szCs w:val="28"/>
          <w:lang w:val="uk-UA"/>
        </w:rPr>
        <w:t xml:space="preserve">Руслан </w:t>
      </w:r>
      <w:proofErr w:type="spellStart"/>
      <w:r w:rsidR="00390855">
        <w:rPr>
          <w:b/>
          <w:sz w:val="28"/>
          <w:szCs w:val="28"/>
          <w:lang w:val="uk-UA"/>
        </w:rPr>
        <w:t>Кренців</w:t>
      </w:r>
      <w:proofErr w:type="spellEnd"/>
      <w:r w:rsidR="00390855">
        <w:rPr>
          <w:i/>
          <w:sz w:val="28"/>
          <w:szCs w:val="28"/>
          <w:lang w:val="uk-UA" w:eastAsia="en-US"/>
        </w:rPr>
        <w:t xml:space="preserve"> – староста </w:t>
      </w:r>
      <w:proofErr w:type="spellStart"/>
      <w:r w:rsidR="00390855" w:rsidRPr="00390855">
        <w:rPr>
          <w:i/>
          <w:color w:val="000000"/>
          <w:sz w:val="28"/>
          <w:szCs w:val="28"/>
          <w:lang w:val="uk-UA"/>
        </w:rPr>
        <w:t>Рахинянського</w:t>
      </w:r>
      <w:proofErr w:type="spellEnd"/>
      <w:r w:rsidR="00390855" w:rsidRPr="00390855">
        <w:rPr>
          <w:i/>
          <w:color w:val="000000"/>
          <w:sz w:val="28"/>
          <w:szCs w:val="28"/>
          <w:lang w:val="uk-UA"/>
        </w:rPr>
        <w:t xml:space="preserve"> </w:t>
      </w:r>
      <w:r w:rsidR="00390855" w:rsidRPr="003563C8">
        <w:rPr>
          <w:i/>
          <w:color w:val="000000"/>
          <w:sz w:val="28"/>
          <w:szCs w:val="28"/>
          <w:lang w:val="uk-UA"/>
        </w:rPr>
        <w:t>старостинського округу</w:t>
      </w:r>
    </w:p>
    <w:p w:rsidR="00390855" w:rsidRPr="00390855" w:rsidRDefault="00390855" w:rsidP="000B46E2">
      <w:pPr>
        <w:tabs>
          <w:tab w:val="left" w:pos="284"/>
        </w:tabs>
        <w:ind w:left="4536" w:hanging="4536"/>
        <w:jc w:val="both"/>
        <w:rPr>
          <w:i/>
          <w:lang w:val="uk-UA" w:eastAsia="en-US"/>
        </w:rPr>
      </w:pPr>
    </w:p>
    <w:p w:rsidR="00326268" w:rsidRPr="009C2461" w:rsidRDefault="00326268" w:rsidP="00326268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326268" w:rsidRDefault="007D1DC5" w:rsidP="00FE4E28">
      <w:pPr>
        <w:tabs>
          <w:tab w:val="left" w:pos="0"/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  <w:t xml:space="preserve">Святослав Димид </w:t>
      </w:r>
      <w:r w:rsidRPr="007D1DC5">
        <w:rPr>
          <w:i/>
          <w:sz w:val="28"/>
          <w:szCs w:val="28"/>
          <w:lang w:val="uk-UA"/>
        </w:rPr>
        <w:t>та</w:t>
      </w:r>
      <w:r>
        <w:rPr>
          <w:b/>
          <w:i/>
          <w:sz w:val="28"/>
          <w:szCs w:val="28"/>
          <w:lang w:val="uk-UA"/>
        </w:rPr>
        <w:t xml:space="preserve"> Алла Шевченко</w:t>
      </w:r>
      <w:r w:rsidR="00FE4E28">
        <w:rPr>
          <w:i/>
          <w:sz w:val="28"/>
          <w:szCs w:val="28"/>
          <w:lang w:val="uk-UA" w:eastAsia="en-US"/>
        </w:rPr>
        <w:t>, депутат</w:t>
      </w:r>
      <w:r>
        <w:rPr>
          <w:i/>
          <w:sz w:val="28"/>
          <w:szCs w:val="28"/>
          <w:lang w:val="uk-UA" w:eastAsia="en-US"/>
        </w:rPr>
        <w:t>и</w:t>
      </w:r>
      <w:r w:rsidR="00FE4E28">
        <w:rPr>
          <w:i/>
          <w:sz w:val="28"/>
          <w:szCs w:val="28"/>
          <w:lang w:val="uk-UA" w:eastAsia="en-US"/>
        </w:rPr>
        <w:t xml:space="preserve"> міської ради</w:t>
      </w:r>
      <w:r w:rsidR="00326268" w:rsidRPr="009C2461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вказали на необхідність ремонту дорожнього покриття в напрямку с. Рахиня.</w:t>
      </w:r>
    </w:p>
    <w:p w:rsidR="007D1DC5" w:rsidRDefault="007D1DC5" w:rsidP="00FE4E28">
      <w:pPr>
        <w:tabs>
          <w:tab w:val="left" w:pos="0"/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7D1DC5" w:rsidRDefault="007D1DC5" w:rsidP="00FE4E28">
      <w:pPr>
        <w:tabs>
          <w:tab w:val="left" w:pos="0"/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7D1DC5">
        <w:rPr>
          <w:b/>
          <w:i/>
          <w:sz w:val="28"/>
          <w:szCs w:val="28"/>
          <w:lang w:val="uk-UA"/>
        </w:rPr>
        <w:t>Іван Пастух</w:t>
      </w:r>
      <w:r>
        <w:rPr>
          <w:i/>
          <w:sz w:val="28"/>
          <w:szCs w:val="28"/>
          <w:lang w:val="uk-UA"/>
        </w:rPr>
        <w:t xml:space="preserve"> та </w:t>
      </w:r>
      <w:r w:rsidRPr="007D1DC5">
        <w:rPr>
          <w:b/>
          <w:i/>
          <w:sz w:val="28"/>
          <w:szCs w:val="28"/>
          <w:lang w:val="uk-UA"/>
        </w:rPr>
        <w:t>Володимир Бік</w:t>
      </w:r>
      <w:r>
        <w:rPr>
          <w:i/>
          <w:sz w:val="28"/>
          <w:szCs w:val="28"/>
          <w:lang w:val="uk-UA"/>
        </w:rPr>
        <w:t xml:space="preserve">, депутати міської ради, висловили слова подяки за </w:t>
      </w:r>
      <w:r w:rsidR="00563B53">
        <w:rPr>
          <w:i/>
          <w:sz w:val="28"/>
          <w:szCs w:val="28"/>
          <w:lang w:val="uk-UA"/>
        </w:rPr>
        <w:t xml:space="preserve">активну співпрацю </w:t>
      </w:r>
      <w:r w:rsidRPr="00D22CB9">
        <w:rPr>
          <w:b/>
          <w:i/>
          <w:sz w:val="28"/>
          <w:szCs w:val="28"/>
          <w:lang w:val="uk-UA"/>
        </w:rPr>
        <w:t xml:space="preserve">Руслану </w:t>
      </w:r>
      <w:proofErr w:type="spellStart"/>
      <w:r w:rsidRPr="00D22CB9">
        <w:rPr>
          <w:b/>
          <w:i/>
          <w:sz w:val="28"/>
          <w:szCs w:val="28"/>
          <w:lang w:val="uk-UA"/>
        </w:rPr>
        <w:t>Кренціву</w:t>
      </w:r>
      <w:proofErr w:type="spellEnd"/>
      <w:r>
        <w:rPr>
          <w:i/>
          <w:sz w:val="28"/>
          <w:szCs w:val="28"/>
          <w:lang w:val="uk-UA"/>
        </w:rPr>
        <w:t>.</w:t>
      </w:r>
    </w:p>
    <w:p w:rsidR="00326268" w:rsidRPr="00632DB0" w:rsidRDefault="00326268" w:rsidP="00563B53">
      <w:pPr>
        <w:tabs>
          <w:tab w:val="left" w:pos="0"/>
          <w:tab w:val="left" w:pos="284"/>
        </w:tabs>
        <w:jc w:val="both"/>
        <w:rPr>
          <w:b/>
          <w:lang w:val="uk-UA"/>
        </w:rPr>
      </w:pPr>
    </w:p>
    <w:p w:rsidR="00EC4E6D" w:rsidRPr="009C2461" w:rsidRDefault="00A45058" w:rsidP="00EC4E6D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7A5FA1">
        <w:rPr>
          <w:sz w:val="28"/>
          <w:szCs w:val="28"/>
          <w:lang w:val="uk-UA"/>
        </w:rPr>
        <w:t>Рішення №1842</w:t>
      </w:r>
      <w:r w:rsidR="00EC4E6D" w:rsidRPr="009C2461">
        <w:rPr>
          <w:sz w:val="28"/>
          <w:szCs w:val="28"/>
          <w:lang w:val="uk-UA"/>
        </w:rPr>
        <w:t>-2</w:t>
      </w:r>
      <w:r w:rsidR="00EC4E6D">
        <w:rPr>
          <w:sz w:val="28"/>
          <w:szCs w:val="28"/>
          <w:lang w:val="uk-UA"/>
        </w:rPr>
        <w:t>4</w:t>
      </w:r>
      <w:r w:rsidR="00EC4E6D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EC4E6D" w:rsidRPr="009C2461" w:rsidRDefault="00EC4E6D" w:rsidP="00EC4E6D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F656A" w:rsidRDefault="006F656A" w:rsidP="00412D67">
      <w:pPr>
        <w:ind w:left="1701" w:hanging="1701"/>
        <w:jc w:val="both"/>
        <w:rPr>
          <w:b/>
          <w:sz w:val="28"/>
          <w:szCs w:val="28"/>
          <w:lang w:val="uk-UA"/>
        </w:rPr>
      </w:pPr>
    </w:p>
    <w:p w:rsidR="006B7FCE" w:rsidRDefault="006B7FCE" w:rsidP="00412D67">
      <w:pPr>
        <w:ind w:left="1701" w:hanging="1701"/>
        <w:jc w:val="both"/>
        <w:rPr>
          <w:b/>
          <w:sz w:val="28"/>
          <w:szCs w:val="28"/>
          <w:lang w:val="uk-UA"/>
        </w:rPr>
      </w:pPr>
    </w:p>
    <w:p w:rsidR="003E0421" w:rsidRDefault="00A110F4" w:rsidP="003E042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="00F83658" w:rsidRPr="009C2461">
        <w:rPr>
          <w:b/>
          <w:sz w:val="28"/>
          <w:szCs w:val="28"/>
          <w:lang w:val="uk-UA"/>
        </w:rPr>
        <w:t>. Слухали:</w:t>
      </w:r>
      <w:r w:rsidR="00AD13CA" w:rsidRPr="009C2461">
        <w:rPr>
          <w:color w:val="000000"/>
          <w:sz w:val="27"/>
          <w:szCs w:val="27"/>
          <w:lang w:val="uk-UA"/>
        </w:rPr>
        <w:t xml:space="preserve"> </w:t>
      </w:r>
      <w:r w:rsidR="003E0421" w:rsidRPr="00412D67">
        <w:rPr>
          <w:color w:val="000000"/>
          <w:sz w:val="28"/>
          <w:szCs w:val="28"/>
          <w:lang w:val="uk-UA"/>
        </w:rPr>
        <w:t xml:space="preserve">Про </w:t>
      </w:r>
      <w:r w:rsidR="003E0421">
        <w:rPr>
          <w:color w:val="000000"/>
          <w:sz w:val="28"/>
          <w:szCs w:val="28"/>
          <w:lang w:val="uk-UA"/>
        </w:rPr>
        <w:t xml:space="preserve">звіт старости </w:t>
      </w:r>
      <w:proofErr w:type="spellStart"/>
      <w:r w:rsidR="003E0421">
        <w:rPr>
          <w:color w:val="000000"/>
          <w:sz w:val="28"/>
          <w:szCs w:val="28"/>
          <w:lang w:val="uk-UA"/>
        </w:rPr>
        <w:t>Новичківського</w:t>
      </w:r>
      <w:proofErr w:type="spellEnd"/>
      <w:r w:rsidR="003E0421">
        <w:rPr>
          <w:color w:val="000000"/>
          <w:sz w:val="28"/>
          <w:szCs w:val="28"/>
          <w:lang w:val="uk-UA"/>
        </w:rPr>
        <w:t xml:space="preserve"> старостинського округу за 2022 рік</w:t>
      </w:r>
    </w:p>
    <w:p w:rsidR="00A45058" w:rsidRPr="009C2461" w:rsidRDefault="00A45058" w:rsidP="00F8365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12D67" w:rsidRDefault="003E0421" w:rsidP="00412D67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412D67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Мар</w:t>
      </w:r>
      <w:r w:rsidR="00C04F7E">
        <w:rPr>
          <w:b/>
          <w:sz w:val="28"/>
          <w:szCs w:val="28"/>
          <w:lang w:val="en-US"/>
        </w:rPr>
        <w:t>’</w:t>
      </w:r>
      <w:proofErr w:type="spellStart"/>
      <w:r>
        <w:rPr>
          <w:b/>
          <w:sz w:val="28"/>
          <w:szCs w:val="28"/>
          <w:lang w:val="uk-UA"/>
        </w:rPr>
        <w:t>яна</w:t>
      </w:r>
      <w:proofErr w:type="spellEnd"/>
      <w:r>
        <w:rPr>
          <w:b/>
          <w:sz w:val="28"/>
          <w:szCs w:val="28"/>
          <w:lang w:val="uk-UA"/>
        </w:rPr>
        <w:t xml:space="preserve"> Кравців</w:t>
      </w:r>
      <w:r>
        <w:rPr>
          <w:i/>
          <w:sz w:val="28"/>
          <w:szCs w:val="28"/>
          <w:lang w:val="uk-UA" w:eastAsia="en-US"/>
        </w:rPr>
        <w:t xml:space="preserve"> – староста </w:t>
      </w:r>
      <w:proofErr w:type="spellStart"/>
      <w:r>
        <w:rPr>
          <w:i/>
          <w:sz w:val="28"/>
          <w:szCs w:val="28"/>
          <w:lang w:val="uk-UA" w:eastAsia="en-US"/>
        </w:rPr>
        <w:t>Новичківського</w:t>
      </w:r>
      <w:proofErr w:type="spellEnd"/>
      <w:r>
        <w:rPr>
          <w:i/>
          <w:sz w:val="28"/>
          <w:szCs w:val="28"/>
          <w:lang w:val="uk-UA" w:eastAsia="en-US"/>
        </w:rPr>
        <w:t xml:space="preserve"> старостинського округу</w:t>
      </w:r>
    </w:p>
    <w:p w:rsidR="000F56A9" w:rsidRPr="00BF136E" w:rsidRDefault="000F56A9" w:rsidP="00982B06">
      <w:pPr>
        <w:tabs>
          <w:tab w:val="left" w:pos="284"/>
        </w:tabs>
        <w:jc w:val="both"/>
        <w:rPr>
          <w:i/>
          <w:color w:val="000000"/>
          <w:lang w:val="uk-UA"/>
        </w:rPr>
      </w:pPr>
    </w:p>
    <w:p w:rsidR="009C289A" w:rsidRPr="009C2461" w:rsidRDefault="00F83658" w:rsidP="009C289A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982B06">
        <w:rPr>
          <w:sz w:val="28"/>
          <w:szCs w:val="28"/>
          <w:lang w:val="uk-UA"/>
        </w:rPr>
        <w:t>Рішення №1843</w:t>
      </w:r>
      <w:r w:rsidR="009C289A" w:rsidRPr="009C2461">
        <w:rPr>
          <w:sz w:val="28"/>
          <w:szCs w:val="28"/>
          <w:lang w:val="uk-UA"/>
        </w:rPr>
        <w:t>-2</w:t>
      </w:r>
      <w:r w:rsidR="009C289A">
        <w:rPr>
          <w:sz w:val="28"/>
          <w:szCs w:val="28"/>
          <w:lang w:val="uk-UA"/>
        </w:rPr>
        <w:t>4</w:t>
      </w:r>
      <w:r w:rsidR="009C289A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9C289A" w:rsidRPr="009C2461" w:rsidRDefault="009C289A" w:rsidP="009C289A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83658" w:rsidRDefault="00F83658" w:rsidP="003706D4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6B7FCE" w:rsidRPr="009C2461" w:rsidRDefault="006B7FCE" w:rsidP="003706D4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412D67" w:rsidRDefault="00DF3955" w:rsidP="00412D6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3</w:t>
      </w:r>
      <w:r w:rsidR="003706D4">
        <w:rPr>
          <w:b/>
          <w:sz w:val="28"/>
          <w:szCs w:val="28"/>
          <w:lang w:val="uk-UA"/>
        </w:rPr>
        <w:t>1</w:t>
      </w:r>
      <w:r w:rsidRPr="009C2461">
        <w:rPr>
          <w:b/>
          <w:sz w:val="28"/>
          <w:szCs w:val="28"/>
          <w:lang w:val="uk-UA"/>
        </w:rPr>
        <w:t>. Слухали:</w:t>
      </w:r>
      <w:r w:rsidR="007F3659" w:rsidRPr="009C2461">
        <w:rPr>
          <w:color w:val="000000"/>
          <w:sz w:val="27"/>
          <w:szCs w:val="27"/>
          <w:lang w:val="uk-UA"/>
        </w:rPr>
        <w:t xml:space="preserve"> </w:t>
      </w:r>
      <w:r w:rsidR="00B36396">
        <w:rPr>
          <w:color w:val="000000"/>
          <w:sz w:val="28"/>
          <w:szCs w:val="28"/>
          <w:lang w:val="uk-UA"/>
        </w:rPr>
        <w:t>Про звернення до Державної служби геології та надр України</w:t>
      </w:r>
    </w:p>
    <w:p w:rsidR="00412D67" w:rsidRPr="00412D67" w:rsidRDefault="00412D67" w:rsidP="00412D67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412D67" w:rsidRPr="009C2461" w:rsidRDefault="00412D67" w:rsidP="00412D67">
      <w:pPr>
        <w:ind w:left="1701" w:hanging="1701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B36396">
        <w:rPr>
          <w:b/>
          <w:sz w:val="28"/>
          <w:szCs w:val="28"/>
          <w:lang w:val="uk-UA"/>
        </w:rPr>
        <w:t>Іван Дирів</w:t>
      </w:r>
      <w:r w:rsidR="00B36396">
        <w:rPr>
          <w:i/>
          <w:sz w:val="28"/>
          <w:szCs w:val="28"/>
          <w:lang w:val="uk-UA" w:eastAsia="en-US"/>
        </w:rPr>
        <w:t xml:space="preserve"> – міський голова</w:t>
      </w:r>
    </w:p>
    <w:p w:rsidR="00C47C9C" w:rsidRPr="009C2461" w:rsidRDefault="00C47C9C" w:rsidP="00975880">
      <w:pPr>
        <w:ind w:left="4536" w:hanging="4536"/>
        <w:jc w:val="both"/>
        <w:rPr>
          <w:i/>
          <w:lang w:val="uk-UA"/>
        </w:rPr>
      </w:pPr>
    </w:p>
    <w:p w:rsidR="009C289A" w:rsidRPr="009C2461" w:rsidRDefault="00DF3955" w:rsidP="009C289A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867D19">
        <w:rPr>
          <w:sz w:val="28"/>
          <w:szCs w:val="28"/>
          <w:lang w:val="uk-UA"/>
        </w:rPr>
        <w:t>Рішення №1844</w:t>
      </w:r>
      <w:r w:rsidR="009C289A" w:rsidRPr="009C2461">
        <w:rPr>
          <w:sz w:val="28"/>
          <w:szCs w:val="28"/>
          <w:lang w:val="uk-UA"/>
        </w:rPr>
        <w:t>-2</w:t>
      </w:r>
      <w:r w:rsidR="009C289A">
        <w:rPr>
          <w:sz w:val="28"/>
          <w:szCs w:val="28"/>
          <w:lang w:val="uk-UA"/>
        </w:rPr>
        <w:t>4</w:t>
      </w:r>
      <w:r w:rsidR="009C289A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9C289A" w:rsidRDefault="009C289A" w:rsidP="009C289A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</w:t>
      </w:r>
      <w:r w:rsidR="00084353">
        <w:rPr>
          <w:sz w:val="28"/>
          <w:szCs w:val="28"/>
          <w:lang w:val="uk-UA"/>
        </w:rPr>
        <w:t>більшістю голосів</w:t>
      </w:r>
      <w:r w:rsidR="00084353" w:rsidRPr="009C2461">
        <w:rPr>
          <w:sz w:val="28"/>
          <w:szCs w:val="28"/>
          <w:lang w:val="uk-UA"/>
        </w:rPr>
        <w:t>.</w:t>
      </w:r>
    </w:p>
    <w:p w:rsidR="001E3828" w:rsidRDefault="001E3828" w:rsidP="009C289A">
      <w:pPr>
        <w:jc w:val="both"/>
        <w:rPr>
          <w:sz w:val="28"/>
          <w:szCs w:val="28"/>
          <w:lang w:val="uk-UA"/>
        </w:rPr>
      </w:pPr>
    </w:p>
    <w:p w:rsidR="00A14FE6" w:rsidRDefault="00A14FE6" w:rsidP="00A14FE6">
      <w:pPr>
        <w:tabs>
          <w:tab w:val="left" w:pos="709"/>
        </w:tabs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 w:rsidR="001E3828" w:rsidRPr="009C2461">
        <w:rPr>
          <w:b/>
          <w:i/>
          <w:sz w:val="28"/>
          <w:szCs w:val="28"/>
          <w:lang w:val="uk-UA"/>
        </w:rPr>
        <w:t>Головуючий</w:t>
      </w:r>
      <w:r w:rsidR="001E3828" w:rsidRPr="00A14FE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звернувся з пропозицією щодо зміни черговості розгляду наступних питань порядку денного, а саме: питання №41 «</w:t>
      </w:r>
      <w:r w:rsidRPr="00A14FE6">
        <w:rPr>
          <w:i/>
          <w:color w:val="000000"/>
          <w:sz w:val="28"/>
          <w:szCs w:val="28"/>
          <w:lang w:val="uk-UA"/>
        </w:rPr>
        <w:t>Про затвердження проміжного ліквідаційного балансу Долинського будинку дитячої та юнацької творчості Долинської міської ради Івано-Франківської області</w:t>
      </w:r>
      <w:r>
        <w:rPr>
          <w:i/>
          <w:color w:val="000000"/>
          <w:sz w:val="28"/>
          <w:szCs w:val="28"/>
          <w:lang w:val="uk-UA"/>
        </w:rPr>
        <w:t>» розглянути зараз, а решту питань – після перерви.</w:t>
      </w:r>
    </w:p>
    <w:p w:rsidR="00912DDE" w:rsidRPr="00912DDE" w:rsidRDefault="00912DDE" w:rsidP="00A14FE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 w:rsidRPr="009C2461">
        <w:rPr>
          <w:b/>
          <w:i/>
          <w:sz w:val="28"/>
          <w:szCs w:val="28"/>
          <w:lang w:val="uk-UA"/>
        </w:rPr>
        <w:t>Головуючий</w:t>
      </w:r>
      <w:r w:rsidRPr="00912DDE">
        <w:rPr>
          <w:i/>
          <w:sz w:val="28"/>
          <w:szCs w:val="28"/>
          <w:lang w:val="uk-UA"/>
        </w:rPr>
        <w:t xml:space="preserve"> поставив на голосування, висловлену ним пропозицію. Депутати підтримали.</w:t>
      </w:r>
    </w:p>
    <w:p w:rsidR="001E3828" w:rsidRDefault="001E3828" w:rsidP="003706D4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</w:p>
    <w:p w:rsidR="00D96B22" w:rsidRPr="00D96B22" w:rsidRDefault="00DF5F1C" w:rsidP="00D96B22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DF5F1C">
        <w:rPr>
          <w:b/>
          <w:i/>
          <w:sz w:val="28"/>
          <w:szCs w:val="28"/>
          <w:lang w:val="uk-UA"/>
        </w:rPr>
        <w:t>Максим Новосельський</w:t>
      </w:r>
      <w:r w:rsidRPr="00DF5F1C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 xml:space="preserve">звернувся з проханням перед перервою </w:t>
      </w:r>
      <w:r w:rsidR="00D96B22">
        <w:rPr>
          <w:i/>
          <w:sz w:val="28"/>
          <w:szCs w:val="28"/>
          <w:lang w:val="uk-UA"/>
        </w:rPr>
        <w:t>із блоку «Земельні питання»</w:t>
      </w:r>
      <w:r w:rsidR="00D96B22" w:rsidRPr="00D96B2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розглянути </w:t>
      </w:r>
      <w:r w:rsidR="00D96B22">
        <w:rPr>
          <w:i/>
          <w:sz w:val="28"/>
          <w:szCs w:val="28"/>
          <w:lang w:val="uk-UA"/>
        </w:rPr>
        <w:t>питання «</w:t>
      </w:r>
      <w:r w:rsidR="00D96B22" w:rsidRPr="00D96B22">
        <w:rPr>
          <w:i/>
          <w:color w:val="000000"/>
          <w:sz w:val="28"/>
          <w:szCs w:val="28"/>
          <w:lang w:val="uk-UA"/>
        </w:rPr>
        <w:t>Про розгляд звернення ОСББ «Молодіжна, 10-А в м. Долина»</w:t>
      </w:r>
      <w:r w:rsidR="00D96B22">
        <w:rPr>
          <w:i/>
          <w:color w:val="000000"/>
          <w:sz w:val="28"/>
          <w:szCs w:val="28"/>
          <w:lang w:val="uk-UA"/>
        </w:rPr>
        <w:t>.</w:t>
      </w:r>
    </w:p>
    <w:p w:rsidR="00DF5F1C" w:rsidRDefault="00DF5F1C" w:rsidP="00DF5F1C">
      <w:pPr>
        <w:tabs>
          <w:tab w:val="left" w:pos="0"/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D96B22" w:rsidRPr="00912DDE" w:rsidRDefault="00D96B22" w:rsidP="00D96B22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 w:rsidRPr="009C2461">
        <w:rPr>
          <w:b/>
          <w:i/>
          <w:sz w:val="28"/>
          <w:szCs w:val="28"/>
          <w:lang w:val="uk-UA"/>
        </w:rPr>
        <w:t>Головуючий</w:t>
      </w:r>
      <w:r w:rsidRPr="00912DDE">
        <w:rPr>
          <w:i/>
          <w:sz w:val="28"/>
          <w:szCs w:val="28"/>
          <w:lang w:val="uk-UA"/>
        </w:rPr>
        <w:t xml:space="preserve"> постави</w:t>
      </w:r>
      <w:r>
        <w:rPr>
          <w:i/>
          <w:sz w:val="28"/>
          <w:szCs w:val="28"/>
          <w:lang w:val="uk-UA"/>
        </w:rPr>
        <w:t xml:space="preserve">в на голосування, висловлену </w:t>
      </w:r>
      <w:r w:rsidRPr="00D96B22">
        <w:rPr>
          <w:b/>
          <w:i/>
          <w:sz w:val="28"/>
          <w:szCs w:val="28"/>
          <w:lang w:val="uk-UA"/>
        </w:rPr>
        <w:t xml:space="preserve">Максимом </w:t>
      </w:r>
      <w:proofErr w:type="spellStart"/>
      <w:r w:rsidRPr="00D96B22">
        <w:rPr>
          <w:b/>
          <w:i/>
          <w:sz w:val="28"/>
          <w:szCs w:val="28"/>
          <w:lang w:val="uk-UA"/>
        </w:rPr>
        <w:t>Новосельським</w:t>
      </w:r>
      <w:proofErr w:type="spellEnd"/>
      <w:r w:rsidRPr="00912DDE">
        <w:rPr>
          <w:i/>
          <w:sz w:val="28"/>
          <w:szCs w:val="28"/>
          <w:lang w:val="uk-UA"/>
        </w:rPr>
        <w:t xml:space="preserve"> пропозицію. Депутати підтримали.</w:t>
      </w:r>
    </w:p>
    <w:p w:rsidR="00412D67" w:rsidRPr="009C2461" w:rsidRDefault="001E2FB8" w:rsidP="00412D6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2</w:t>
      </w:r>
      <w:r w:rsidR="00DF3955" w:rsidRPr="009C2461">
        <w:rPr>
          <w:b/>
          <w:sz w:val="28"/>
          <w:szCs w:val="28"/>
          <w:lang w:val="uk-UA"/>
        </w:rPr>
        <w:t>. Слухали:</w:t>
      </w:r>
      <w:r w:rsidR="007F3659" w:rsidRPr="009C2461">
        <w:rPr>
          <w:color w:val="000000"/>
          <w:sz w:val="27"/>
          <w:szCs w:val="27"/>
          <w:lang w:val="uk-UA"/>
        </w:rPr>
        <w:t xml:space="preserve"> </w:t>
      </w:r>
      <w:r w:rsidR="00132B48">
        <w:rPr>
          <w:color w:val="000000"/>
          <w:sz w:val="28"/>
          <w:szCs w:val="28"/>
          <w:lang w:val="uk-UA"/>
        </w:rPr>
        <w:t>Про затвердження проміжного ліквідаційного балансу Долинського будинку дитячої та юнацької творчості Долинської міської ради Івано-Франківської області</w:t>
      </w:r>
    </w:p>
    <w:p w:rsidR="0071251A" w:rsidRPr="009C2461" w:rsidRDefault="0071251A" w:rsidP="007F3659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12D67" w:rsidRPr="009C2461" w:rsidRDefault="00412D67" w:rsidP="00412D67">
      <w:pPr>
        <w:ind w:left="1701" w:hanging="1701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132B48" w:rsidRPr="006B7FCE">
        <w:rPr>
          <w:b/>
          <w:sz w:val="28"/>
          <w:szCs w:val="28"/>
          <w:lang w:val="uk-UA"/>
        </w:rPr>
        <w:t xml:space="preserve">Василь </w:t>
      </w:r>
      <w:proofErr w:type="spellStart"/>
      <w:r w:rsidR="00132B48" w:rsidRPr="006B7FCE">
        <w:rPr>
          <w:b/>
          <w:sz w:val="28"/>
          <w:szCs w:val="28"/>
          <w:lang w:val="uk-UA"/>
        </w:rPr>
        <w:t>Королюк</w:t>
      </w:r>
      <w:proofErr w:type="spellEnd"/>
      <w:r w:rsidR="000951BE" w:rsidRPr="006B7FCE">
        <w:rPr>
          <w:i/>
          <w:sz w:val="28"/>
          <w:szCs w:val="28"/>
          <w:lang w:val="uk-UA" w:eastAsia="en-US"/>
        </w:rPr>
        <w:t xml:space="preserve"> – голова ліквідаційної комісії</w:t>
      </w:r>
    </w:p>
    <w:p w:rsidR="00DF3955" w:rsidRPr="008A3DA2" w:rsidRDefault="00DF3955" w:rsidP="00DF3955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9C289A" w:rsidRPr="009C2461" w:rsidRDefault="00DF3955" w:rsidP="009C289A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8A3DA2">
        <w:rPr>
          <w:sz w:val="28"/>
          <w:szCs w:val="28"/>
          <w:lang w:val="uk-UA"/>
        </w:rPr>
        <w:t>Рішення №1845</w:t>
      </w:r>
      <w:r w:rsidR="009C289A" w:rsidRPr="009C2461">
        <w:rPr>
          <w:sz w:val="28"/>
          <w:szCs w:val="28"/>
          <w:lang w:val="uk-UA"/>
        </w:rPr>
        <w:t>-2</w:t>
      </w:r>
      <w:r w:rsidR="009C289A">
        <w:rPr>
          <w:sz w:val="28"/>
          <w:szCs w:val="28"/>
          <w:lang w:val="uk-UA"/>
        </w:rPr>
        <w:t>4</w:t>
      </w:r>
      <w:r w:rsidR="009C289A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9C289A" w:rsidRPr="009C2461" w:rsidRDefault="009C289A" w:rsidP="009C289A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813D5" w:rsidRDefault="006813D5" w:rsidP="001E2FB8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6B7FCE" w:rsidRPr="009C2461" w:rsidRDefault="006B7FCE" w:rsidP="001E2FB8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bookmarkStart w:id="0" w:name="_GoBack"/>
      <w:bookmarkEnd w:id="0"/>
    </w:p>
    <w:p w:rsidR="000B46E2" w:rsidRDefault="001E2FB8" w:rsidP="00A824F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</w:t>
      </w:r>
      <w:r w:rsidR="00A824F6" w:rsidRPr="009C2461">
        <w:rPr>
          <w:b/>
          <w:sz w:val="28"/>
          <w:szCs w:val="28"/>
          <w:lang w:val="uk-UA"/>
        </w:rPr>
        <w:t>. Слухали:</w:t>
      </w:r>
      <w:r w:rsidR="00A824F6" w:rsidRPr="009C2461">
        <w:rPr>
          <w:color w:val="000000"/>
          <w:sz w:val="27"/>
          <w:szCs w:val="27"/>
          <w:lang w:val="uk-UA"/>
        </w:rPr>
        <w:t xml:space="preserve"> </w:t>
      </w:r>
      <w:r w:rsidR="007F71C7">
        <w:rPr>
          <w:color w:val="000000"/>
          <w:sz w:val="28"/>
          <w:szCs w:val="28"/>
          <w:lang w:val="uk-UA"/>
        </w:rPr>
        <w:t>Про розгляд звернення ОСББ «Молодіжна, 10-А в м. Долина»</w:t>
      </w:r>
    </w:p>
    <w:p w:rsidR="00111F16" w:rsidRPr="009C2461" w:rsidRDefault="00111F16" w:rsidP="00A824F6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7C2956" w:rsidRPr="009C2461" w:rsidRDefault="007C2956" w:rsidP="007C295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7F71C7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="007F71C7">
        <w:rPr>
          <w:i/>
          <w:sz w:val="28"/>
          <w:szCs w:val="28"/>
          <w:lang w:val="uk-UA"/>
        </w:rPr>
        <w:t>– начальник відділу земельних ресурсів</w:t>
      </w:r>
    </w:p>
    <w:p w:rsidR="00A824F6" w:rsidRPr="009C2461" w:rsidRDefault="00A824F6" w:rsidP="00A824F6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561EEE" w:rsidRPr="009C2461" w:rsidRDefault="00A824F6" w:rsidP="00561EEE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 xml:space="preserve">Вирішили: </w:t>
      </w:r>
      <w:r w:rsidR="00D91739">
        <w:rPr>
          <w:sz w:val="28"/>
          <w:szCs w:val="28"/>
          <w:lang w:val="uk-UA"/>
        </w:rPr>
        <w:t>Рішення №1846</w:t>
      </w:r>
      <w:r w:rsidR="009C289A">
        <w:rPr>
          <w:sz w:val="28"/>
          <w:szCs w:val="28"/>
          <w:lang w:val="uk-UA"/>
        </w:rPr>
        <w:t>-24</w:t>
      </w:r>
      <w:r w:rsidR="00561EEE" w:rsidRPr="009C2461">
        <w:rPr>
          <w:sz w:val="28"/>
          <w:szCs w:val="28"/>
          <w:lang w:val="uk-UA"/>
        </w:rPr>
        <w:t>/2022 та результати голосування додаються.</w:t>
      </w:r>
    </w:p>
    <w:p w:rsidR="00561EEE" w:rsidRDefault="00561EEE" w:rsidP="00561EEE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F71C7" w:rsidRPr="009C2461" w:rsidRDefault="007F71C7" w:rsidP="00561EEE">
      <w:pPr>
        <w:jc w:val="both"/>
        <w:rPr>
          <w:sz w:val="28"/>
          <w:szCs w:val="28"/>
          <w:lang w:val="uk-UA"/>
        </w:rPr>
      </w:pPr>
    </w:p>
    <w:p w:rsidR="000D161D" w:rsidRPr="009C2461" w:rsidRDefault="0010494A" w:rsidP="000D161D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 xml:space="preserve">Головуючий </w:t>
      </w:r>
      <w:r w:rsidR="00F349DA" w:rsidRPr="009C2461">
        <w:rPr>
          <w:i/>
          <w:sz w:val="28"/>
          <w:szCs w:val="28"/>
          <w:lang w:val="uk-UA"/>
        </w:rPr>
        <w:t>подякував депу</w:t>
      </w:r>
      <w:r w:rsidR="000D161D" w:rsidRPr="009C2461">
        <w:rPr>
          <w:i/>
          <w:sz w:val="28"/>
          <w:szCs w:val="28"/>
          <w:lang w:val="uk-UA"/>
        </w:rPr>
        <w:t>татам за роботу та оголосив</w:t>
      </w:r>
      <w:r w:rsidR="00B40B12">
        <w:rPr>
          <w:i/>
          <w:sz w:val="28"/>
          <w:szCs w:val="28"/>
          <w:lang w:val="uk-UA"/>
        </w:rPr>
        <w:t xml:space="preserve"> перерву до </w:t>
      </w:r>
      <w:r w:rsidR="000D161D" w:rsidRPr="009C2461">
        <w:rPr>
          <w:i/>
          <w:sz w:val="28"/>
          <w:szCs w:val="28"/>
          <w:lang w:val="uk-UA"/>
        </w:rPr>
        <w:t>на</w:t>
      </w:r>
      <w:r w:rsidR="00B40B12">
        <w:rPr>
          <w:i/>
          <w:sz w:val="28"/>
          <w:szCs w:val="28"/>
          <w:lang w:val="uk-UA"/>
        </w:rPr>
        <w:t>ступного пленарного засідання</w:t>
      </w:r>
      <w:r w:rsidR="000D161D" w:rsidRPr="009C2461">
        <w:rPr>
          <w:i/>
          <w:sz w:val="28"/>
          <w:szCs w:val="28"/>
          <w:lang w:val="uk-UA"/>
        </w:rPr>
        <w:t xml:space="preserve">, про дату та час </w:t>
      </w:r>
      <w:r w:rsidR="00B40B12">
        <w:rPr>
          <w:i/>
          <w:sz w:val="28"/>
          <w:szCs w:val="28"/>
          <w:lang w:val="uk-UA"/>
        </w:rPr>
        <w:t xml:space="preserve">його </w:t>
      </w:r>
      <w:r w:rsidR="000D161D" w:rsidRPr="009C2461">
        <w:rPr>
          <w:i/>
          <w:sz w:val="28"/>
          <w:szCs w:val="28"/>
          <w:lang w:val="uk-UA"/>
        </w:rPr>
        <w:t>проведення буде повідомлено додатково.</w:t>
      </w:r>
    </w:p>
    <w:p w:rsidR="00917878" w:rsidRPr="009C2461" w:rsidRDefault="00917878" w:rsidP="00CF5C19">
      <w:pPr>
        <w:ind w:firstLine="708"/>
        <w:jc w:val="both"/>
        <w:rPr>
          <w:i/>
          <w:sz w:val="28"/>
          <w:szCs w:val="28"/>
          <w:lang w:val="uk-UA"/>
        </w:rPr>
      </w:pPr>
    </w:p>
    <w:p w:rsidR="002A46C1" w:rsidRPr="009C2461" w:rsidRDefault="00503947" w:rsidP="003B056D">
      <w:pPr>
        <w:ind w:firstLine="708"/>
        <w:jc w:val="both"/>
        <w:rPr>
          <w:i/>
          <w:sz w:val="28"/>
          <w:szCs w:val="28"/>
          <w:lang w:val="uk-UA"/>
        </w:rPr>
      </w:pPr>
      <w:r w:rsidRPr="009C2461">
        <w:rPr>
          <w:i/>
          <w:sz w:val="28"/>
          <w:szCs w:val="28"/>
          <w:lang w:val="uk-UA"/>
        </w:rPr>
        <w:tab/>
      </w:r>
    </w:p>
    <w:p w:rsidR="003B056D" w:rsidRPr="009C2461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9C2461" w:rsidRDefault="00503947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Міський голова</w:t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</w:r>
      <w:r w:rsidRPr="009C2461">
        <w:rPr>
          <w:sz w:val="28"/>
          <w:szCs w:val="28"/>
          <w:lang w:val="uk-UA"/>
        </w:rPr>
        <w:tab/>
        <w:t xml:space="preserve">       Іван Д</w:t>
      </w:r>
      <w:r w:rsidR="00DA131B" w:rsidRPr="009C2461">
        <w:rPr>
          <w:sz w:val="28"/>
          <w:szCs w:val="28"/>
          <w:lang w:val="uk-UA"/>
        </w:rPr>
        <w:t>ИРІВ</w:t>
      </w:r>
    </w:p>
    <w:p w:rsidR="00503947" w:rsidRPr="009C2461" w:rsidRDefault="00503947" w:rsidP="00FB3DA2">
      <w:pPr>
        <w:jc w:val="both"/>
        <w:rPr>
          <w:sz w:val="28"/>
          <w:szCs w:val="28"/>
          <w:lang w:val="uk-UA"/>
        </w:rPr>
      </w:pPr>
    </w:p>
    <w:p w:rsidR="004D77F3" w:rsidRPr="009C2461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9C2461" w:rsidRDefault="00E56DFE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 xml:space="preserve">Протокол </w:t>
      </w:r>
      <w:r w:rsidR="00503947" w:rsidRPr="009C2461">
        <w:rPr>
          <w:sz w:val="28"/>
          <w:szCs w:val="28"/>
          <w:lang w:val="uk-UA"/>
        </w:rPr>
        <w:t xml:space="preserve">вела </w:t>
      </w:r>
    </w:p>
    <w:p w:rsidR="00503947" w:rsidRPr="009C2461" w:rsidRDefault="00503947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провідний спеціаліст відділу</w:t>
      </w:r>
    </w:p>
    <w:p w:rsidR="00AB0C61" w:rsidRPr="009C2461" w:rsidRDefault="00503947" w:rsidP="00FB3DA2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9C2461">
        <w:rPr>
          <w:sz w:val="28"/>
          <w:szCs w:val="28"/>
          <w:lang w:val="uk-UA"/>
        </w:rPr>
        <w:t xml:space="preserve">                           </w:t>
      </w:r>
      <w:r w:rsidRPr="009C2461">
        <w:rPr>
          <w:sz w:val="28"/>
          <w:szCs w:val="28"/>
          <w:lang w:val="uk-UA"/>
        </w:rPr>
        <w:t xml:space="preserve">            Оксана </w:t>
      </w:r>
      <w:r w:rsidR="00DA131B" w:rsidRPr="009C2461">
        <w:rPr>
          <w:sz w:val="28"/>
          <w:szCs w:val="28"/>
          <w:lang w:val="uk-UA"/>
        </w:rPr>
        <w:t>ШАТКОВСЬКА</w:t>
      </w:r>
    </w:p>
    <w:sectPr w:rsidR="00AB0C61" w:rsidRPr="009C2461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12"/>
  </w:num>
  <w:num w:numId="6">
    <w:abstractNumId w:val="13"/>
  </w:num>
  <w:num w:numId="7">
    <w:abstractNumId w:val="15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14"/>
  </w:num>
  <w:num w:numId="15">
    <w:abstractNumId w:val="5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4DAA"/>
    <w:rsid w:val="000057CD"/>
    <w:rsid w:val="000072A9"/>
    <w:rsid w:val="000077C3"/>
    <w:rsid w:val="000079C0"/>
    <w:rsid w:val="00013008"/>
    <w:rsid w:val="0001569E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BF1"/>
    <w:rsid w:val="00037CFD"/>
    <w:rsid w:val="00040B3A"/>
    <w:rsid w:val="00042419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C4B"/>
    <w:rsid w:val="00057850"/>
    <w:rsid w:val="00057AFE"/>
    <w:rsid w:val="00060A9D"/>
    <w:rsid w:val="00060E41"/>
    <w:rsid w:val="0006337F"/>
    <w:rsid w:val="00064B0F"/>
    <w:rsid w:val="000658EE"/>
    <w:rsid w:val="0006681C"/>
    <w:rsid w:val="000701EE"/>
    <w:rsid w:val="00070BE2"/>
    <w:rsid w:val="00073776"/>
    <w:rsid w:val="00076CAA"/>
    <w:rsid w:val="000778BE"/>
    <w:rsid w:val="00080819"/>
    <w:rsid w:val="000811AC"/>
    <w:rsid w:val="000827D9"/>
    <w:rsid w:val="00082EBA"/>
    <w:rsid w:val="0008379D"/>
    <w:rsid w:val="00084353"/>
    <w:rsid w:val="00084A0A"/>
    <w:rsid w:val="00084B45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6AB0"/>
    <w:rsid w:val="00096C37"/>
    <w:rsid w:val="000A14C9"/>
    <w:rsid w:val="000A233B"/>
    <w:rsid w:val="000A246E"/>
    <w:rsid w:val="000A27F2"/>
    <w:rsid w:val="000A2FE4"/>
    <w:rsid w:val="000A40AF"/>
    <w:rsid w:val="000A46C4"/>
    <w:rsid w:val="000A5849"/>
    <w:rsid w:val="000A665B"/>
    <w:rsid w:val="000A6829"/>
    <w:rsid w:val="000A68BC"/>
    <w:rsid w:val="000A7F21"/>
    <w:rsid w:val="000B06A8"/>
    <w:rsid w:val="000B13A6"/>
    <w:rsid w:val="000B2A32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5AFF"/>
    <w:rsid w:val="000C601D"/>
    <w:rsid w:val="000C711B"/>
    <w:rsid w:val="000C79FD"/>
    <w:rsid w:val="000D10CF"/>
    <w:rsid w:val="000D161D"/>
    <w:rsid w:val="000D3B8B"/>
    <w:rsid w:val="000D44F7"/>
    <w:rsid w:val="000D5F0B"/>
    <w:rsid w:val="000D6A8B"/>
    <w:rsid w:val="000D72CF"/>
    <w:rsid w:val="000D7F93"/>
    <w:rsid w:val="000E0AD7"/>
    <w:rsid w:val="000E0BC9"/>
    <w:rsid w:val="000E13AF"/>
    <w:rsid w:val="000E543B"/>
    <w:rsid w:val="000E5C29"/>
    <w:rsid w:val="000E5F1B"/>
    <w:rsid w:val="000E62EA"/>
    <w:rsid w:val="000F229A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C0B"/>
    <w:rsid w:val="00105C34"/>
    <w:rsid w:val="00105C70"/>
    <w:rsid w:val="00106CA1"/>
    <w:rsid w:val="00106EA1"/>
    <w:rsid w:val="00107074"/>
    <w:rsid w:val="00110962"/>
    <w:rsid w:val="001119BB"/>
    <w:rsid w:val="00111F16"/>
    <w:rsid w:val="00112ACB"/>
    <w:rsid w:val="00113730"/>
    <w:rsid w:val="00113AC9"/>
    <w:rsid w:val="00114701"/>
    <w:rsid w:val="00115A52"/>
    <w:rsid w:val="00116707"/>
    <w:rsid w:val="00120503"/>
    <w:rsid w:val="001206E2"/>
    <w:rsid w:val="001232C6"/>
    <w:rsid w:val="00124144"/>
    <w:rsid w:val="00124BBB"/>
    <w:rsid w:val="00124D7C"/>
    <w:rsid w:val="00126BD2"/>
    <w:rsid w:val="00126CAE"/>
    <w:rsid w:val="00130333"/>
    <w:rsid w:val="0013053F"/>
    <w:rsid w:val="00130A4F"/>
    <w:rsid w:val="00131006"/>
    <w:rsid w:val="00131385"/>
    <w:rsid w:val="00132B48"/>
    <w:rsid w:val="00132E64"/>
    <w:rsid w:val="0013553D"/>
    <w:rsid w:val="00140DA3"/>
    <w:rsid w:val="00142C61"/>
    <w:rsid w:val="001433BF"/>
    <w:rsid w:val="00143A63"/>
    <w:rsid w:val="00145D7A"/>
    <w:rsid w:val="001462B1"/>
    <w:rsid w:val="00151CDC"/>
    <w:rsid w:val="001526B6"/>
    <w:rsid w:val="0015307A"/>
    <w:rsid w:val="001530F5"/>
    <w:rsid w:val="0015495A"/>
    <w:rsid w:val="00155CF1"/>
    <w:rsid w:val="001560F9"/>
    <w:rsid w:val="00156C64"/>
    <w:rsid w:val="00157A6E"/>
    <w:rsid w:val="00160739"/>
    <w:rsid w:val="001637E4"/>
    <w:rsid w:val="001675A2"/>
    <w:rsid w:val="00170984"/>
    <w:rsid w:val="00172932"/>
    <w:rsid w:val="00172EBF"/>
    <w:rsid w:val="00173767"/>
    <w:rsid w:val="001744BE"/>
    <w:rsid w:val="0017482E"/>
    <w:rsid w:val="00177732"/>
    <w:rsid w:val="0017783A"/>
    <w:rsid w:val="00177E70"/>
    <w:rsid w:val="00180967"/>
    <w:rsid w:val="001818A0"/>
    <w:rsid w:val="0018286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657C"/>
    <w:rsid w:val="001B67D5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63DB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69F3"/>
    <w:rsid w:val="00210C18"/>
    <w:rsid w:val="00212D92"/>
    <w:rsid w:val="00212F84"/>
    <w:rsid w:val="00213A79"/>
    <w:rsid w:val="00216176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3035D"/>
    <w:rsid w:val="00231094"/>
    <w:rsid w:val="00232299"/>
    <w:rsid w:val="002338A8"/>
    <w:rsid w:val="00234445"/>
    <w:rsid w:val="00234DF0"/>
    <w:rsid w:val="00235A4A"/>
    <w:rsid w:val="00235BEE"/>
    <w:rsid w:val="002402BA"/>
    <w:rsid w:val="00240387"/>
    <w:rsid w:val="002418B8"/>
    <w:rsid w:val="0024290C"/>
    <w:rsid w:val="00243D45"/>
    <w:rsid w:val="00245D94"/>
    <w:rsid w:val="002474D0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321F"/>
    <w:rsid w:val="002638EA"/>
    <w:rsid w:val="00263906"/>
    <w:rsid w:val="00263D95"/>
    <w:rsid w:val="0026568A"/>
    <w:rsid w:val="0026621E"/>
    <w:rsid w:val="00267753"/>
    <w:rsid w:val="0027098B"/>
    <w:rsid w:val="00272495"/>
    <w:rsid w:val="00272581"/>
    <w:rsid w:val="00273A23"/>
    <w:rsid w:val="002746A3"/>
    <w:rsid w:val="00275788"/>
    <w:rsid w:val="0027765F"/>
    <w:rsid w:val="00280A56"/>
    <w:rsid w:val="00281667"/>
    <w:rsid w:val="002816C5"/>
    <w:rsid w:val="00281E3F"/>
    <w:rsid w:val="002863AE"/>
    <w:rsid w:val="00287D00"/>
    <w:rsid w:val="0029081A"/>
    <w:rsid w:val="00290E6C"/>
    <w:rsid w:val="00293486"/>
    <w:rsid w:val="002A00D3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25AE"/>
    <w:rsid w:val="002B3379"/>
    <w:rsid w:val="002B3A76"/>
    <w:rsid w:val="002B4776"/>
    <w:rsid w:val="002B5C08"/>
    <w:rsid w:val="002B65AA"/>
    <w:rsid w:val="002B65EF"/>
    <w:rsid w:val="002B78E4"/>
    <w:rsid w:val="002C22AE"/>
    <w:rsid w:val="002C5295"/>
    <w:rsid w:val="002C6691"/>
    <w:rsid w:val="002D0044"/>
    <w:rsid w:val="002D1310"/>
    <w:rsid w:val="002D1FCC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F0C25"/>
    <w:rsid w:val="002F2121"/>
    <w:rsid w:val="002F2CB1"/>
    <w:rsid w:val="002F311B"/>
    <w:rsid w:val="002F314B"/>
    <w:rsid w:val="002F3537"/>
    <w:rsid w:val="002F45D0"/>
    <w:rsid w:val="002F6602"/>
    <w:rsid w:val="002F6D90"/>
    <w:rsid w:val="002F70C5"/>
    <w:rsid w:val="002F7215"/>
    <w:rsid w:val="002F79D4"/>
    <w:rsid w:val="0030092D"/>
    <w:rsid w:val="003016FE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2293"/>
    <w:rsid w:val="003343A2"/>
    <w:rsid w:val="00334627"/>
    <w:rsid w:val="00336439"/>
    <w:rsid w:val="0033730E"/>
    <w:rsid w:val="00337860"/>
    <w:rsid w:val="00337F74"/>
    <w:rsid w:val="00341F85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2C73"/>
    <w:rsid w:val="003534A5"/>
    <w:rsid w:val="00353B2C"/>
    <w:rsid w:val="00355DAE"/>
    <w:rsid w:val="003563C8"/>
    <w:rsid w:val="00357080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5044"/>
    <w:rsid w:val="00375422"/>
    <w:rsid w:val="00376244"/>
    <w:rsid w:val="00377D8D"/>
    <w:rsid w:val="00380DD9"/>
    <w:rsid w:val="00381FDD"/>
    <w:rsid w:val="00382C68"/>
    <w:rsid w:val="0038390D"/>
    <w:rsid w:val="003878C3"/>
    <w:rsid w:val="00387D0D"/>
    <w:rsid w:val="00390855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C165B"/>
    <w:rsid w:val="003C1EB4"/>
    <w:rsid w:val="003C2BF6"/>
    <w:rsid w:val="003C3CA9"/>
    <w:rsid w:val="003C44F2"/>
    <w:rsid w:val="003C5EBC"/>
    <w:rsid w:val="003C670E"/>
    <w:rsid w:val="003C7AC9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400C"/>
    <w:rsid w:val="003E4686"/>
    <w:rsid w:val="003E78E6"/>
    <w:rsid w:val="003F1A17"/>
    <w:rsid w:val="003F204E"/>
    <w:rsid w:val="003F38BF"/>
    <w:rsid w:val="003F39CE"/>
    <w:rsid w:val="003F54AA"/>
    <w:rsid w:val="003F599F"/>
    <w:rsid w:val="003F61BC"/>
    <w:rsid w:val="003F6C5F"/>
    <w:rsid w:val="00404930"/>
    <w:rsid w:val="00405E12"/>
    <w:rsid w:val="00407D79"/>
    <w:rsid w:val="00410126"/>
    <w:rsid w:val="004103CD"/>
    <w:rsid w:val="00410863"/>
    <w:rsid w:val="004109D6"/>
    <w:rsid w:val="00412D67"/>
    <w:rsid w:val="00414492"/>
    <w:rsid w:val="004145BB"/>
    <w:rsid w:val="00414CD6"/>
    <w:rsid w:val="00415A15"/>
    <w:rsid w:val="00416792"/>
    <w:rsid w:val="00416DBB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30310"/>
    <w:rsid w:val="0043133B"/>
    <w:rsid w:val="00431767"/>
    <w:rsid w:val="00431DE1"/>
    <w:rsid w:val="00432525"/>
    <w:rsid w:val="004326B7"/>
    <w:rsid w:val="00432A8B"/>
    <w:rsid w:val="0043379F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504B7"/>
    <w:rsid w:val="00451DF4"/>
    <w:rsid w:val="004522EA"/>
    <w:rsid w:val="00452F50"/>
    <w:rsid w:val="004539D3"/>
    <w:rsid w:val="00453C83"/>
    <w:rsid w:val="00454426"/>
    <w:rsid w:val="00455533"/>
    <w:rsid w:val="00456221"/>
    <w:rsid w:val="0045631F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5D49"/>
    <w:rsid w:val="00487076"/>
    <w:rsid w:val="00487248"/>
    <w:rsid w:val="00490E29"/>
    <w:rsid w:val="00490EC1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65D0"/>
    <w:rsid w:val="004C022F"/>
    <w:rsid w:val="004C1108"/>
    <w:rsid w:val="004C1AC9"/>
    <w:rsid w:val="004C1E50"/>
    <w:rsid w:val="004C4DC9"/>
    <w:rsid w:val="004C6460"/>
    <w:rsid w:val="004C77B2"/>
    <w:rsid w:val="004C7A18"/>
    <w:rsid w:val="004D26A9"/>
    <w:rsid w:val="004D43C6"/>
    <w:rsid w:val="004D4438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F0D68"/>
    <w:rsid w:val="004F1636"/>
    <w:rsid w:val="004F29F8"/>
    <w:rsid w:val="004F3E4D"/>
    <w:rsid w:val="004F486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13D1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D14"/>
    <w:rsid w:val="00527A18"/>
    <w:rsid w:val="005300A4"/>
    <w:rsid w:val="0053205E"/>
    <w:rsid w:val="0053235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AFA"/>
    <w:rsid w:val="00551AC3"/>
    <w:rsid w:val="00554F2F"/>
    <w:rsid w:val="00555089"/>
    <w:rsid w:val="005565FF"/>
    <w:rsid w:val="005608F2"/>
    <w:rsid w:val="005616AD"/>
    <w:rsid w:val="00561EEE"/>
    <w:rsid w:val="00563B53"/>
    <w:rsid w:val="00563F00"/>
    <w:rsid w:val="00565E1D"/>
    <w:rsid w:val="005665D9"/>
    <w:rsid w:val="00571809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59F"/>
    <w:rsid w:val="005B0823"/>
    <w:rsid w:val="005B088C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1C35"/>
    <w:rsid w:val="005C26FC"/>
    <w:rsid w:val="005C2748"/>
    <w:rsid w:val="005C28E7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13F9"/>
    <w:rsid w:val="005D157E"/>
    <w:rsid w:val="005D2EB3"/>
    <w:rsid w:val="005D341C"/>
    <w:rsid w:val="005D4C36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4419"/>
    <w:rsid w:val="00624B0A"/>
    <w:rsid w:val="00624C25"/>
    <w:rsid w:val="00625E22"/>
    <w:rsid w:val="006272D9"/>
    <w:rsid w:val="00627D48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BE7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A3A"/>
    <w:rsid w:val="00646EBC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F2F"/>
    <w:rsid w:val="0068484C"/>
    <w:rsid w:val="00685221"/>
    <w:rsid w:val="00686122"/>
    <w:rsid w:val="006866CC"/>
    <w:rsid w:val="00686713"/>
    <w:rsid w:val="006869CE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544D"/>
    <w:rsid w:val="006A5BCD"/>
    <w:rsid w:val="006A7692"/>
    <w:rsid w:val="006B0802"/>
    <w:rsid w:val="006B14D4"/>
    <w:rsid w:val="006B1B94"/>
    <w:rsid w:val="006B1BCA"/>
    <w:rsid w:val="006B246C"/>
    <w:rsid w:val="006B2DDC"/>
    <w:rsid w:val="006B34D4"/>
    <w:rsid w:val="006B40FB"/>
    <w:rsid w:val="006B76A8"/>
    <w:rsid w:val="006B7FCE"/>
    <w:rsid w:val="006C067E"/>
    <w:rsid w:val="006C14CE"/>
    <w:rsid w:val="006C1C7D"/>
    <w:rsid w:val="006C266A"/>
    <w:rsid w:val="006C2F43"/>
    <w:rsid w:val="006C379E"/>
    <w:rsid w:val="006C52DB"/>
    <w:rsid w:val="006C612F"/>
    <w:rsid w:val="006C62F9"/>
    <w:rsid w:val="006C6D41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D0"/>
    <w:rsid w:val="006E1F41"/>
    <w:rsid w:val="006E24F7"/>
    <w:rsid w:val="006E336E"/>
    <w:rsid w:val="006E3F05"/>
    <w:rsid w:val="006E4BBB"/>
    <w:rsid w:val="006E73B8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26EA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702A"/>
    <w:rsid w:val="00740592"/>
    <w:rsid w:val="0074197D"/>
    <w:rsid w:val="00741A93"/>
    <w:rsid w:val="00742279"/>
    <w:rsid w:val="00742706"/>
    <w:rsid w:val="007440A7"/>
    <w:rsid w:val="00744143"/>
    <w:rsid w:val="00745609"/>
    <w:rsid w:val="0074708C"/>
    <w:rsid w:val="007471E1"/>
    <w:rsid w:val="00747B68"/>
    <w:rsid w:val="00750FEE"/>
    <w:rsid w:val="0075403D"/>
    <w:rsid w:val="00754575"/>
    <w:rsid w:val="0075463C"/>
    <w:rsid w:val="00754688"/>
    <w:rsid w:val="00754CDB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ACE"/>
    <w:rsid w:val="00785D26"/>
    <w:rsid w:val="007864D3"/>
    <w:rsid w:val="007869A4"/>
    <w:rsid w:val="00787368"/>
    <w:rsid w:val="00793C3E"/>
    <w:rsid w:val="00796504"/>
    <w:rsid w:val="007968B4"/>
    <w:rsid w:val="00797B35"/>
    <w:rsid w:val="007A09A1"/>
    <w:rsid w:val="007A21EC"/>
    <w:rsid w:val="007A4468"/>
    <w:rsid w:val="007A447A"/>
    <w:rsid w:val="007A5A94"/>
    <w:rsid w:val="007A5FA1"/>
    <w:rsid w:val="007A6DA5"/>
    <w:rsid w:val="007A7631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D1C"/>
    <w:rsid w:val="007C3DC9"/>
    <w:rsid w:val="007C726D"/>
    <w:rsid w:val="007C72B3"/>
    <w:rsid w:val="007C7933"/>
    <w:rsid w:val="007D070C"/>
    <w:rsid w:val="007D0D30"/>
    <w:rsid w:val="007D1DC5"/>
    <w:rsid w:val="007D344F"/>
    <w:rsid w:val="007D53D6"/>
    <w:rsid w:val="007D6A97"/>
    <w:rsid w:val="007E23C2"/>
    <w:rsid w:val="007E29AF"/>
    <w:rsid w:val="007E2A25"/>
    <w:rsid w:val="007E4463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146D"/>
    <w:rsid w:val="00811798"/>
    <w:rsid w:val="00812C7E"/>
    <w:rsid w:val="00812E15"/>
    <w:rsid w:val="00814D01"/>
    <w:rsid w:val="00815201"/>
    <w:rsid w:val="00816528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5EB3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EAD"/>
    <w:rsid w:val="008921D9"/>
    <w:rsid w:val="00893CB4"/>
    <w:rsid w:val="0089475B"/>
    <w:rsid w:val="008948E0"/>
    <w:rsid w:val="00896117"/>
    <w:rsid w:val="008962AD"/>
    <w:rsid w:val="00896D29"/>
    <w:rsid w:val="00897861"/>
    <w:rsid w:val="0089798D"/>
    <w:rsid w:val="008A032A"/>
    <w:rsid w:val="008A078F"/>
    <w:rsid w:val="008A20C5"/>
    <w:rsid w:val="008A291B"/>
    <w:rsid w:val="008A34AD"/>
    <w:rsid w:val="008A3DA2"/>
    <w:rsid w:val="008A43B1"/>
    <w:rsid w:val="008A4A60"/>
    <w:rsid w:val="008A6E9E"/>
    <w:rsid w:val="008A7D83"/>
    <w:rsid w:val="008B0498"/>
    <w:rsid w:val="008B17A7"/>
    <w:rsid w:val="008B3123"/>
    <w:rsid w:val="008B5747"/>
    <w:rsid w:val="008B5840"/>
    <w:rsid w:val="008B5C59"/>
    <w:rsid w:val="008C0FD3"/>
    <w:rsid w:val="008C1657"/>
    <w:rsid w:val="008C166F"/>
    <w:rsid w:val="008C2742"/>
    <w:rsid w:val="008C2D90"/>
    <w:rsid w:val="008C34A0"/>
    <w:rsid w:val="008C40E6"/>
    <w:rsid w:val="008C6396"/>
    <w:rsid w:val="008C7E0C"/>
    <w:rsid w:val="008D060B"/>
    <w:rsid w:val="008D0EC6"/>
    <w:rsid w:val="008D1847"/>
    <w:rsid w:val="008D325C"/>
    <w:rsid w:val="008D602C"/>
    <w:rsid w:val="008E105A"/>
    <w:rsid w:val="008E2ACF"/>
    <w:rsid w:val="008E38B2"/>
    <w:rsid w:val="008E4BDF"/>
    <w:rsid w:val="008E522B"/>
    <w:rsid w:val="008E68A6"/>
    <w:rsid w:val="008E6C9F"/>
    <w:rsid w:val="008E73DC"/>
    <w:rsid w:val="008E7E56"/>
    <w:rsid w:val="008F0BE3"/>
    <w:rsid w:val="008F1EA9"/>
    <w:rsid w:val="008F238A"/>
    <w:rsid w:val="008F3402"/>
    <w:rsid w:val="008F3857"/>
    <w:rsid w:val="008F519D"/>
    <w:rsid w:val="008F54B9"/>
    <w:rsid w:val="008F6537"/>
    <w:rsid w:val="00901DDC"/>
    <w:rsid w:val="009024C7"/>
    <w:rsid w:val="00903371"/>
    <w:rsid w:val="00904876"/>
    <w:rsid w:val="00904F78"/>
    <w:rsid w:val="00905404"/>
    <w:rsid w:val="009059F8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6138"/>
    <w:rsid w:val="00936799"/>
    <w:rsid w:val="00937BBA"/>
    <w:rsid w:val="0094115B"/>
    <w:rsid w:val="00943924"/>
    <w:rsid w:val="00943DE7"/>
    <w:rsid w:val="009442DB"/>
    <w:rsid w:val="00944A5E"/>
    <w:rsid w:val="0094542D"/>
    <w:rsid w:val="00947A3B"/>
    <w:rsid w:val="00952860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296A"/>
    <w:rsid w:val="00972BF1"/>
    <w:rsid w:val="00972C80"/>
    <w:rsid w:val="00973E09"/>
    <w:rsid w:val="00975880"/>
    <w:rsid w:val="00976E05"/>
    <w:rsid w:val="00980D7C"/>
    <w:rsid w:val="00982B06"/>
    <w:rsid w:val="00983190"/>
    <w:rsid w:val="00983FEF"/>
    <w:rsid w:val="0098495C"/>
    <w:rsid w:val="009866FF"/>
    <w:rsid w:val="0098707C"/>
    <w:rsid w:val="00987AB4"/>
    <w:rsid w:val="009900C5"/>
    <w:rsid w:val="0099018F"/>
    <w:rsid w:val="0099062B"/>
    <w:rsid w:val="00990D7B"/>
    <w:rsid w:val="009910E3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4871"/>
    <w:rsid w:val="009A4A52"/>
    <w:rsid w:val="009A4BCB"/>
    <w:rsid w:val="009A6153"/>
    <w:rsid w:val="009A77E3"/>
    <w:rsid w:val="009A7DBC"/>
    <w:rsid w:val="009B10C6"/>
    <w:rsid w:val="009B1949"/>
    <w:rsid w:val="009B1C6F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2461"/>
    <w:rsid w:val="009C289A"/>
    <w:rsid w:val="009C319A"/>
    <w:rsid w:val="009C34B8"/>
    <w:rsid w:val="009C3F47"/>
    <w:rsid w:val="009C55C0"/>
    <w:rsid w:val="009C56DE"/>
    <w:rsid w:val="009C5FD3"/>
    <w:rsid w:val="009D0126"/>
    <w:rsid w:val="009D1778"/>
    <w:rsid w:val="009D22C1"/>
    <w:rsid w:val="009D32AC"/>
    <w:rsid w:val="009D3E75"/>
    <w:rsid w:val="009D4AE0"/>
    <w:rsid w:val="009D4CA4"/>
    <w:rsid w:val="009D5E92"/>
    <w:rsid w:val="009D5FBA"/>
    <w:rsid w:val="009D6D83"/>
    <w:rsid w:val="009D6E88"/>
    <w:rsid w:val="009D6FE1"/>
    <w:rsid w:val="009D730A"/>
    <w:rsid w:val="009E179E"/>
    <w:rsid w:val="009E22FD"/>
    <w:rsid w:val="009E403A"/>
    <w:rsid w:val="009E44EA"/>
    <w:rsid w:val="009E5241"/>
    <w:rsid w:val="009F0192"/>
    <w:rsid w:val="009F0786"/>
    <w:rsid w:val="009F0A51"/>
    <w:rsid w:val="009F0F2C"/>
    <w:rsid w:val="009F1843"/>
    <w:rsid w:val="009F24E7"/>
    <w:rsid w:val="009F4F00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10D37"/>
    <w:rsid w:val="00A10F93"/>
    <w:rsid w:val="00A110F4"/>
    <w:rsid w:val="00A114ED"/>
    <w:rsid w:val="00A12F64"/>
    <w:rsid w:val="00A1386F"/>
    <w:rsid w:val="00A14FE6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14B2"/>
    <w:rsid w:val="00A92123"/>
    <w:rsid w:val="00A921D9"/>
    <w:rsid w:val="00A92FEB"/>
    <w:rsid w:val="00A96362"/>
    <w:rsid w:val="00A964F5"/>
    <w:rsid w:val="00A97DB0"/>
    <w:rsid w:val="00AA103C"/>
    <w:rsid w:val="00AA259B"/>
    <w:rsid w:val="00AA28BF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38A9"/>
    <w:rsid w:val="00AC4BD5"/>
    <w:rsid w:val="00AC56AD"/>
    <w:rsid w:val="00AC60D8"/>
    <w:rsid w:val="00AD13CA"/>
    <w:rsid w:val="00AD207F"/>
    <w:rsid w:val="00AD3E02"/>
    <w:rsid w:val="00AD428E"/>
    <w:rsid w:val="00AD4640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2590"/>
    <w:rsid w:val="00AF2965"/>
    <w:rsid w:val="00AF3C69"/>
    <w:rsid w:val="00AF40D9"/>
    <w:rsid w:val="00AF4A39"/>
    <w:rsid w:val="00AF5E6A"/>
    <w:rsid w:val="00AF653E"/>
    <w:rsid w:val="00AF6CCC"/>
    <w:rsid w:val="00B00CD6"/>
    <w:rsid w:val="00B02CBA"/>
    <w:rsid w:val="00B0360E"/>
    <w:rsid w:val="00B03E62"/>
    <w:rsid w:val="00B0728C"/>
    <w:rsid w:val="00B1068B"/>
    <w:rsid w:val="00B115CF"/>
    <w:rsid w:val="00B11D38"/>
    <w:rsid w:val="00B12986"/>
    <w:rsid w:val="00B12D00"/>
    <w:rsid w:val="00B153CD"/>
    <w:rsid w:val="00B17AA3"/>
    <w:rsid w:val="00B20371"/>
    <w:rsid w:val="00B208EA"/>
    <w:rsid w:val="00B21352"/>
    <w:rsid w:val="00B216DF"/>
    <w:rsid w:val="00B21B0B"/>
    <w:rsid w:val="00B21ECB"/>
    <w:rsid w:val="00B233CA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2361"/>
    <w:rsid w:val="00B524AA"/>
    <w:rsid w:val="00B53AA0"/>
    <w:rsid w:val="00B54F05"/>
    <w:rsid w:val="00B54FCF"/>
    <w:rsid w:val="00B55671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CD1"/>
    <w:rsid w:val="00B70F6B"/>
    <w:rsid w:val="00B711F5"/>
    <w:rsid w:val="00B71F9F"/>
    <w:rsid w:val="00B73064"/>
    <w:rsid w:val="00B73257"/>
    <w:rsid w:val="00B75C04"/>
    <w:rsid w:val="00B75C94"/>
    <w:rsid w:val="00B761F7"/>
    <w:rsid w:val="00B76756"/>
    <w:rsid w:val="00B80DE0"/>
    <w:rsid w:val="00B8114B"/>
    <w:rsid w:val="00B813F9"/>
    <w:rsid w:val="00B82B85"/>
    <w:rsid w:val="00B84B40"/>
    <w:rsid w:val="00B84E0A"/>
    <w:rsid w:val="00B866AD"/>
    <w:rsid w:val="00B86CD3"/>
    <w:rsid w:val="00B86FBA"/>
    <w:rsid w:val="00B87AA1"/>
    <w:rsid w:val="00B9277D"/>
    <w:rsid w:val="00B932DD"/>
    <w:rsid w:val="00B9337D"/>
    <w:rsid w:val="00B9361C"/>
    <w:rsid w:val="00B967CA"/>
    <w:rsid w:val="00B967F4"/>
    <w:rsid w:val="00B97E5A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4F3D"/>
    <w:rsid w:val="00BD55A6"/>
    <w:rsid w:val="00BD763B"/>
    <w:rsid w:val="00BE0B28"/>
    <w:rsid w:val="00BE1043"/>
    <w:rsid w:val="00BE1737"/>
    <w:rsid w:val="00BE1993"/>
    <w:rsid w:val="00BE1B8F"/>
    <w:rsid w:val="00BE28CD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7876"/>
    <w:rsid w:val="00C119B8"/>
    <w:rsid w:val="00C127DC"/>
    <w:rsid w:val="00C13848"/>
    <w:rsid w:val="00C14D63"/>
    <w:rsid w:val="00C160C0"/>
    <w:rsid w:val="00C2185E"/>
    <w:rsid w:val="00C22B31"/>
    <w:rsid w:val="00C23478"/>
    <w:rsid w:val="00C23900"/>
    <w:rsid w:val="00C24004"/>
    <w:rsid w:val="00C24ABE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ED6"/>
    <w:rsid w:val="00C40F14"/>
    <w:rsid w:val="00C41332"/>
    <w:rsid w:val="00C42296"/>
    <w:rsid w:val="00C429DA"/>
    <w:rsid w:val="00C4351D"/>
    <w:rsid w:val="00C445A4"/>
    <w:rsid w:val="00C44714"/>
    <w:rsid w:val="00C4575D"/>
    <w:rsid w:val="00C46869"/>
    <w:rsid w:val="00C47072"/>
    <w:rsid w:val="00C476D3"/>
    <w:rsid w:val="00C47C9C"/>
    <w:rsid w:val="00C51D24"/>
    <w:rsid w:val="00C525F3"/>
    <w:rsid w:val="00C53905"/>
    <w:rsid w:val="00C54CDA"/>
    <w:rsid w:val="00C571DC"/>
    <w:rsid w:val="00C60AAE"/>
    <w:rsid w:val="00C61A24"/>
    <w:rsid w:val="00C61C12"/>
    <w:rsid w:val="00C63E0E"/>
    <w:rsid w:val="00C678F5"/>
    <w:rsid w:val="00C717BC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F86"/>
    <w:rsid w:val="00C84F91"/>
    <w:rsid w:val="00C85E2D"/>
    <w:rsid w:val="00C86273"/>
    <w:rsid w:val="00C94CC6"/>
    <w:rsid w:val="00C95293"/>
    <w:rsid w:val="00C95E76"/>
    <w:rsid w:val="00C9628D"/>
    <w:rsid w:val="00C96B4E"/>
    <w:rsid w:val="00C97D00"/>
    <w:rsid w:val="00CA03D7"/>
    <w:rsid w:val="00CA2310"/>
    <w:rsid w:val="00CA4436"/>
    <w:rsid w:val="00CA6180"/>
    <w:rsid w:val="00CB061A"/>
    <w:rsid w:val="00CB1C95"/>
    <w:rsid w:val="00CB3AB5"/>
    <w:rsid w:val="00CB4ABC"/>
    <w:rsid w:val="00CB639F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EF3"/>
    <w:rsid w:val="00CC6A4D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2C9D"/>
    <w:rsid w:val="00CF39BC"/>
    <w:rsid w:val="00CF4A64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9AA"/>
    <w:rsid w:val="00D47643"/>
    <w:rsid w:val="00D477A6"/>
    <w:rsid w:val="00D478E3"/>
    <w:rsid w:val="00D50BC5"/>
    <w:rsid w:val="00D514E0"/>
    <w:rsid w:val="00D51BA1"/>
    <w:rsid w:val="00D51C29"/>
    <w:rsid w:val="00D53B32"/>
    <w:rsid w:val="00D54166"/>
    <w:rsid w:val="00D54439"/>
    <w:rsid w:val="00D557C0"/>
    <w:rsid w:val="00D57574"/>
    <w:rsid w:val="00D5788E"/>
    <w:rsid w:val="00D57B4D"/>
    <w:rsid w:val="00D57D4F"/>
    <w:rsid w:val="00D633C4"/>
    <w:rsid w:val="00D6558C"/>
    <w:rsid w:val="00D65D00"/>
    <w:rsid w:val="00D67FCF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957"/>
    <w:rsid w:val="00DE031E"/>
    <w:rsid w:val="00DE0EB0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3FE5"/>
    <w:rsid w:val="00E048E1"/>
    <w:rsid w:val="00E04970"/>
    <w:rsid w:val="00E0587D"/>
    <w:rsid w:val="00E060D7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24F2"/>
    <w:rsid w:val="00E428AF"/>
    <w:rsid w:val="00E436CE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1776"/>
    <w:rsid w:val="00E61DB4"/>
    <w:rsid w:val="00E62EA4"/>
    <w:rsid w:val="00E62F70"/>
    <w:rsid w:val="00E63152"/>
    <w:rsid w:val="00E64D66"/>
    <w:rsid w:val="00E65582"/>
    <w:rsid w:val="00E6610B"/>
    <w:rsid w:val="00E66B5E"/>
    <w:rsid w:val="00E67178"/>
    <w:rsid w:val="00E6767C"/>
    <w:rsid w:val="00E67905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4233"/>
    <w:rsid w:val="00E90822"/>
    <w:rsid w:val="00E92665"/>
    <w:rsid w:val="00E92808"/>
    <w:rsid w:val="00E931E9"/>
    <w:rsid w:val="00E9325D"/>
    <w:rsid w:val="00E9336F"/>
    <w:rsid w:val="00E93AB3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B05D5"/>
    <w:rsid w:val="00EB1469"/>
    <w:rsid w:val="00EB236C"/>
    <w:rsid w:val="00EB4EC6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EA2"/>
    <w:rsid w:val="00ED24E3"/>
    <w:rsid w:val="00ED3808"/>
    <w:rsid w:val="00ED3C68"/>
    <w:rsid w:val="00ED4989"/>
    <w:rsid w:val="00ED6A12"/>
    <w:rsid w:val="00ED6DCA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D55"/>
    <w:rsid w:val="00F00E20"/>
    <w:rsid w:val="00F039C3"/>
    <w:rsid w:val="00F062E7"/>
    <w:rsid w:val="00F068BE"/>
    <w:rsid w:val="00F06F56"/>
    <w:rsid w:val="00F07821"/>
    <w:rsid w:val="00F10856"/>
    <w:rsid w:val="00F11611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519F"/>
    <w:rsid w:val="00F27E37"/>
    <w:rsid w:val="00F314BB"/>
    <w:rsid w:val="00F31FEF"/>
    <w:rsid w:val="00F3207F"/>
    <w:rsid w:val="00F328EA"/>
    <w:rsid w:val="00F32ECD"/>
    <w:rsid w:val="00F33580"/>
    <w:rsid w:val="00F3472C"/>
    <w:rsid w:val="00F348D1"/>
    <w:rsid w:val="00F349DA"/>
    <w:rsid w:val="00F36F24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50C00"/>
    <w:rsid w:val="00F52411"/>
    <w:rsid w:val="00F53681"/>
    <w:rsid w:val="00F543B2"/>
    <w:rsid w:val="00F545CC"/>
    <w:rsid w:val="00F557BF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6C31"/>
    <w:rsid w:val="00F86DFC"/>
    <w:rsid w:val="00F87F2B"/>
    <w:rsid w:val="00F906E7"/>
    <w:rsid w:val="00F9117C"/>
    <w:rsid w:val="00F92202"/>
    <w:rsid w:val="00F92651"/>
    <w:rsid w:val="00F92B0F"/>
    <w:rsid w:val="00F93997"/>
    <w:rsid w:val="00F944AA"/>
    <w:rsid w:val="00F95274"/>
    <w:rsid w:val="00F97382"/>
    <w:rsid w:val="00FA0699"/>
    <w:rsid w:val="00FA231C"/>
    <w:rsid w:val="00FA2BA5"/>
    <w:rsid w:val="00FA3384"/>
    <w:rsid w:val="00FA4602"/>
    <w:rsid w:val="00FA63C5"/>
    <w:rsid w:val="00FA72BE"/>
    <w:rsid w:val="00FB2A8D"/>
    <w:rsid w:val="00FB3166"/>
    <w:rsid w:val="00FB36DE"/>
    <w:rsid w:val="00FB37EA"/>
    <w:rsid w:val="00FB3DA2"/>
    <w:rsid w:val="00FB3F95"/>
    <w:rsid w:val="00FB48BA"/>
    <w:rsid w:val="00FB631B"/>
    <w:rsid w:val="00FC1C33"/>
    <w:rsid w:val="00FC2B2A"/>
    <w:rsid w:val="00FC2E4F"/>
    <w:rsid w:val="00FC3700"/>
    <w:rsid w:val="00FC4732"/>
    <w:rsid w:val="00FC5E79"/>
    <w:rsid w:val="00FC6BD8"/>
    <w:rsid w:val="00FC7B3A"/>
    <w:rsid w:val="00FD1B6F"/>
    <w:rsid w:val="00FD5139"/>
    <w:rsid w:val="00FD7585"/>
    <w:rsid w:val="00FD769B"/>
    <w:rsid w:val="00FD7820"/>
    <w:rsid w:val="00FD7CA2"/>
    <w:rsid w:val="00FE134E"/>
    <w:rsid w:val="00FE1415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1094"/>
    <w:rsid w:val="00FF1C35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lyna.if.ua/proekty-rishe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AFD9-DBCD-4B1A-A5DC-FD828C79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1</Pages>
  <Words>11426</Words>
  <Characters>6513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49</cp:revision>
  <cp:lastPrinted>2022-11-18T11:44:00Z</cp:lastPrinted>
  <dcterms:created xsi:type="dcterms:W3CDTF">2022-11-18T11:56:00Z</dcterms:created>
  <dcterms:modified xsi:type="dcterms:W3CDTF">2022-12-20T14:30:00Z</dcterms:modified>
</cp:coreProperties>
</file>